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83C80" w14:textId="77777777" w:rsidR="00DD6FE0" w:rsidRDefault="00F34ABF" w:rsidP="00164616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616">
        <w:rPr>
          <w:rFonts w:ascii="Times New Roman" w:hAnsi="Times New Roman" w:cs="Times New Roman"/>
          <w:b/>
          <w:sz w:val="24"/>
          <w:szCs w:val="24"/>
        </w:rPr>
        <w:t>Wewnętrzne procedury bezpiec</w:t>
      </w:r>
      <w:r w:rsidR="00EF4F5C">
        <w:rPr>
          <w:rFonts w:ascii="Times New Roman" w:hAnsi="Times New Roman" w:cs="Times New Roman"/>
          <w:b/>
          <w:sz w:val="24"/>
          <w:szCs w:val="24"/>
        </w:rPr>
        <w:t xml:space="preserve">zeństwa w Miejskim Przedszkolu </w:t>
      </w:r>
      <w:r w:rsidR="00164616" w:rsidRPr="00164616">
        <w:rPr>
          <w:rFonts w:ascii="Times New Roman" w:hAnsi="Times New Roman" w:cs="Times New Roman"/>
          <w:b/>
          <w:sz w:val="24"/>
          <w:szCs w:val="24"/>
        </w:rPr>
        <w:t xml:space="preserve"> nr 1 w Oławie  podczas realizacji zajęć opiekuńczych </w:t>
      </w:r>
      <w:r w:rsidR="00DB475E">
        <w:rPr>
          <w:rFonts w:ascii="Times New Roman" w:hAnsi="Times New Roman" w:cs="Times New Roman"/>
          <w:b/>
          <w:sz w:val="24"/>
          <w:szCs w:val="24"/>
        </w:rPr>
        <w:t xml:space="preserve">w zakresie wychowania przedszkolnego </w:t>
      </w:r>
      <w:r w:rsidR="00164616" w:rsidRPr="00164616">
        <w:rPr>
          <w:rFonts w:ascii="Times New Roman" w:hAnsi="Times New Roman" w:cs="Times New Roman"/>
          <w:b/>
          <w:sz w:val="24"/>
          <w:szCs w:val="24"/>
        </w:rPr>
        <w:t xml:space="preserve">w okresie </w:t>
      </w:r>
      <w:r w:rsidR="00DB475E">
        <w:rPr>
          <w:rFonts w:ascii="Times New Roman" w:hAnsi="Times New Roman" w:cs="Times New Roman"/>
          <w:b/>
          <w:sz w:val="24"/>
          <w:szCs w:val="24"/>
        </w:rPr>
        <w:t xml:space="preserve">stanu </w:t>
      </w:r>
      <w:r w:rsidR="00164616" w:rsidRPr="00164616">
        <w:rPr>
          <w:rFonts w:ascii="Times New Roman" w:hAnsi="Times New Roman" w:cs="Times New Roman"/>
          <w:b/>
          <w:sz w:val="24"/>
          <w:szCs w:val="24"/>
        </w:rPr>
        <w:t>epidemii</w:t>
      </w:r>
      <w:r w:rsidR="00196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75E">
        <w:rPr>
          <w:rFonts w:ascii="Times New Roman" w:hAnsi="Times New Roman" w:cs="Times New Roman"/>
          <w:b/>
          <w:sz w:val="24"/>
          <w:szCs w:val="24"/>
        </w:rPr>
        <w:t>wywołanego zakażeniem wirusem SARS-CoV-2</w:t>
      </w:r>
      <w:r w:rsidR="00196A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25DC5C" w14:textId="77777777" w:rsidR="00DE308C" w:rsidRDefault="00DE308C" w:rsidP="00164616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37170" w14:textId="77777777" w:rsidR="00DE308C" w:rsidRPr="00E9679B" w:rsidRDefault="00DE308C" w:rsidP="00E9679B">
      <w:pPr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679B">
        <w:rPr>
          <w:rFonts w:ascii="Times New Roman" w:hAnsi="Times New Roman" w:cs="Times New Roman"/>
          <w:b/>
          <w:i/>
          <w:sz w:val="24"/>
          <w:szCs w:val="24"/>
        </w:rPr>
        <w:t xml:space="preserve">Procedura została opracowana na podstawie </w:t>
      </w:r>
      <w:r w:rsidR="00E9679B" w:rsidRPr="00E9679B">
        <w:rPr>
          <w:rFonts w:ascii="Times New Roman" w:hAnsi="Times New Roman" w:cs="Times New Roman"/>
          <w:b/>
          <w:i/>
          <w:sz w:val="24"/>
          <w:szCs w:val="24"/>
        </w:rPr>
        <w:t xml:space="preserve">wytycznych Głównego Inspektora Sanitarnego </w:t>
      </w:r>
      <w:r w:rsidR="00E9679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EF4F5C">
        <w:rPr>
          <w:rFonts w:ascii="Times New Roman" w:hAnsi="Times New Roman" w:cs="Times New Roman"/>
          <w:b/>
          <w:i/>
          <w:sz w:val="24"/>
          <w:szCs w:val="24"/>
        </w:rPr>
        <w:t>z dnia 2</w:t>
      </w:r>
      <w:r w:rsidR="00A102A8">
        <w:rPr>
          <w:rFonts w:ascii="Times New Roman" w:hAnsi="Times New Roman" w:cs="Times New Roman"/>
          <w:b/>
          <w:i/>
          <w:sz w:val="24"/>
          <w:szCs w:val="24"/>
        </w:rPr>
        <w:t>5 sierpnia</w:t>
      </w:r>
      <w:r w:rsidR="00E9679B" w:rsidRPr="00E9679B">
        <w:rPr>
          <w:rFonts w:ascii="Times New Roman" w:hAnsi="Times New Roman" w:cs="Times New Roman"/>
          <w:b/>
          <w:i/>
          <w:sz w:val="24"/>
          <w:szCs w:val="24"/>
        </w:rPr>
        <w:t xml:space="preserve"> 2020 r. dla przedszkoli, oddziałów </w:t>
      </w:r>
      <w:r w:rsidR="00EF4F5C">
        <w:rPr>
          <w:rFonts w:ascii="Times New Roman" w:hAnsi="Times New Roman" w:cs="Times New Roman"/>
          <w:b/>
          <w:i/>
          <w:sz w:val="24"/>
          <w:szCs w:val="24"/>
        </w:rPr>
        <w:t>przedszkolnych w szkole podstawowej</w:t>
      </w:r>
      <w:r w:rsidR="00A102A8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EF4F5C">
        <w:rPr>
          <w:rFonts w:ascii="Times New Roman" w:hAnsi="Times New Roman" w:cs="Times New Roman"/>
          <w:b/>
          <w:i/>
          <w:sz w:val="24"/>
          <w:szCs w:val="24"/>
        </w:rPr>
        <w:t xml:space="preserve"> i innych form wychowania przedszkolnego oraz </w:t>
      </w:r>
      <w:r w:rsidR="00E9679B" w:rsidRPr="00E9679B">
        <w:rPr>
          <w:rFonts w:ascii="Times New Roman" w:hAnsi="Times New Roman" w:cs="Times New Roman"/>
          <w:b/>
          <w:i/>
          <w:sz w:val="24"/>
          <w:szCs w:val="24"/>
        </w:rPr>
        <w:t>instytucji opie</w:t>
      </w:r>
      <w:r w:rsidR="00E9679B">
        <w:rPr>
          <w:rFonts w:ascii="Times New Roman" w:hAnsi="Times New Roman" w:cs="Times New Roman"/>
          <w:b/>
          <w:i/>
          <w:sz w:val="24"/>
          <w:szCs w:val="24"/>
        </w:rPr>
        <w:t xml:space="preserve">ki nad dziećmi w wieku do 3 lat </w:t>
      </w:r>
      <w:r w:rsidR="00EF4F5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="00E9679B">
        <w:rPr>
          <w:rFonts w:ascii="Times New Roman" w:hAnsi="Times New Roman" w:cs="Times New Roman"/>
          <w:b/>
          <w:i/>
          <w:sz w:val="24"/>
          <w:szCs w:val="24"/>
        </w:rPr>
        <w:t>z uwzględnieniem warunków organiza</w:t>
      </w:r>
      <w:r w:rsidR="00EF4F5C">
        <w:rPr>
          <w:rFonts w:ascii="Times New Roman" w:hAnsi="Times New Roman" w:cs="Times New Roman"/>
          <w:b/>
          <w:i/>
          <w:sz w:val="24"/>
          <w:szCs w:val="24"/>
        </w:rPr>
        <w:t>cyjnych w Miejskim Przedszkolu nr 1 w Oławie</w:t>
      </w:r>
      <w:r w:rsidR="00E9679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AA3C27B" w14:textId="77777777" w:rsidR="00DE308C" w:rsidRDefault="00DE308C" w:rsidP="00164616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8DEFF" w14:textId="77777777" w:rsidR="00164616" w:rsidRDefault="00E5185A" w:rsidP="0016461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85A">
        <w:rPr>
          <w:rFonts w:ascii="Times New Roman" w:hAnsi="Times New Roman" w:cs="Times New Roman"/>
          <w:b/>
          <w:sz w:val="24"/>
          <w:szCs w:val="24"/>
        </w:rPr>
        <w:t>Zasady przyprowadzania i odbierania dzieci.</w:t>
      </w:r>
    </w:p>
    <w:p w14:paraId="6D3FAF35" w14:textId="77777777" w:rsidR="00314C58" w:rsidRPr="00E5185A" w:rsidRDefault="00314C58" w:rsidP="00314C58">
      <w:pPr>
        <w:pStyle w:val="Akapitzlist"/>
        <w:ind w:left="15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31648A" w14:textId="77777777" w:rsidR="00314C58" w:rsidRDefault="00E5185A" w:rsidP="00E5185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/opiekunowie przyprowadzający</w:t>
      </w:r>
      <w:r w:rsidR="00314C58">
        <w:rPr>
          <w:rFonts w:ascii="Times New Roman" w:hAnsi="Times New Roman" w:cs="Times New Roman"/>
          <w:sz w:val="24"/>
          <w:szCs w:val="24"/>
        </w:rPr>
        <w:t xml:space="preserve">/odbierający dzieci  mają zachować dystans społeczny w odniesieniu do </w:t>
      </w:r>
      <w:r w:rsidR="00EF4F5C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A102A8">
        <w:rPr>
          <w:rFonts w:ascii="Times New Roman" w:hAnsi="Times New Roman" w:cs="Times New Roman"/>
          <w:sz w:val="24"/>
          <w:szCs w:val="24"/>
        </w:rPr>
        <w:t>wynoszący min. 1,5</w:t>
      </w:r>
      <w:r w:rsidR="00314C58">
        <w:rPr>
          <w:rFonts w:ascii="Times New Roman" w:hAnsi="Times New Roman" w:cs="Times New Roman"/>
          <w:sz w:val="24"/>
          <w:szCs w:val="24"/>
        </w:rPr>
        <w:t xml:space="preserve"> m.</w:t>
      </w:r>
    </w:p>
    <w:p w14:paraId="64EAC557" w14:textId="77777777" w:rsidR="00EF4F5C" w:rsidRDefault="00EF4F5C" w:rsidP="00E5185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/opiekunowie przyprowadzający/odbierający dzieci  zachowują dystans społeczny między sobą, w każdej przestrzeni placówki, wynoszący min. 1,5 m.</w:t>
      </w:r>
    </w:p>
    <w:p w14:paraId="1DA19830" w14:textId="77777777" w:rsidR="00FF49F2" w:rsidRDefault="00FF49F2" w:rsidP="00E5185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/opiekunowie </w:t>
      </w:r>
      <w:r w:rsidR="00037BCE">
        <w:rPr>
          <w:rFonts w:ascii="Times New Roman" w:hAnsi="Times New Roman" w:cs="Times New Roman"/>
          <w:sz w:val="24"/>
          <w:szCs w:val="24"/>
        </w:rPr>
        <w:t xml:space="preserve">po wejściu do placówki </w:t>
      </w:r>
      <w:r w:rsidR="00F92468">
        <w:rPr>
          <w:rFonts w:ascii="Times New Roman" w:hAnsi="Times New Roman" w:cs="Times New Roman"/>
          <w:sz w:val="24"/>
          <w:szCs w:val="24"/>
        </w:rPr>
        <w:t xml:space="preserve"> mają</w:t>
      </w:r>
      <w:r>
        <w:rPr>
          <w:rFonts w:ascii="Times New Roman" w:hAnsi="Times New Roman" w:cs="Times New Roman"/>
          <w:sz w:val="24"/>
          <w:szCs w:val="24"/>
        </w:rPr>
        <w:t xml:space="preserve"> obowiązek zachowania wszelkich środków ostrożności: osłona u</w:t>
      </w:r>
      <w:r w:rsidR="00F92468">
        <w:rPr>
          <w:rFonts w:ascii="Times New Roman" w:hAnsi="Times New Roman" w:cs="Times New Roman"/>
          <w:sz w:val="24"/>
          <w:szCs w:val="24"/>
        </w:rPr>
        <w:t>st i nosa, dezynfekcja rą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582D65" w14:textId="08D0AC01" w:rsidR="00F92468" w:rsidRDefault="00F92468" w:rsidP="00E5185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/opiekunowie przyprowadzający/odbierający dzieci  stosują się do zaleceń wyznaczonego pra</w:t>
      </w:r>
      <w:r w:rsidR="00A102A8">
        <w:rPr>
          <w:rFonts w:ascii="Times New Roman" w:hAnsi="Times New Roman" w:cs="Times New Roman"/>
          <w:sz w:val="24"/>
          <w:szCs w:val="24"/>
        </w:rPr>
        <w:t>cownika przedszkola, którego</w:t>
      </w:r>
      <w:r>
        <w:rPr>
          <w:rFonts w:ascii="Times New Roman" w:hAnsi="Times New Roman" w:cs="Times New Roman"/>
          <w:sz w:val="24"/>
          <w:szCs w:val="24"/>
        </w:rPr>
        <w:t xml:space="preserve"> zadanie</w:t>
      </w:r>
      <w:r w:rsidR="00A102A8">
        <w:rPr>
          <w:rFonts w:ascii="Times New Roman" w:hAnsi="Times New Roman" w:cs="Times New Roman"/>
          <w:sz w:val="24"/>
          <w:szCs w:val="24"/>
        </w:rPr>
        <w:t xml:space="preserve">m jest czuwanie nad </w:t>
      </w:r>
      <w:r>
        <w:rPr>
          <w:rFonts w:ascii="Times New Roman" w:hAnsi="Times New Roman" w:cs="Times New Roman"/>
          <w:sz w:val="24"/>
          <w:szCs w:val="24"/>
        </w:rPr>
        <w:t xml:space="preserve"> przemieszczaniem się rodziców po placówce (odpowiednia liczba rodziców przebywających z dziećmi na ok</w:t>
      </w:r>
      <w:r w:rsidR="002C6112">
        <w:rPr>
          <w:rFonts w:ascii="Times New Roman" w:hAnsi="Times New Roman" w:cs="Times New Roman"/>
          <w:sz w:val="24"/>
          <w:szCs w:val="24"/>
        </w:rPr>
        <w:t>reślonej powierzchni przedszkola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0D2723A" w14:textId="77777777" w:rsidR="00ED79EA" w:rsidRPr="00A271D6" w:rsidRDefault="00ED79EA" w:rsidP="00372EA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/opiekunowie przyprowadzający/o</w:t>
      </w:r>
      <w:r w:rsidR="00A102A8">
        <w:rPr>
          <w:rFonts w:ascii="Times New Roman" w:hAnsi="Times New Roman" w:cs="Times New Roman"/>
          <w:sz w:val="24"/>
          <w:szCs w:val="24"/>
        </w:rPr>
        <w:t xml:space="preserve">dbierający dzieci nie wchodzą do </w:t>
      </w:r>
      <w:proofErr w:type="spellStart"/>
      <w:r w:rsidR="00A102A8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A102A8">
        <w:rPr>
          <w:rFonts w:ascii="Times New Roman" w:hAnsi="Times New Roman" w:cs="Times New Roman"/>
          <w:sz w:val="24"/>
          <w:szCs w:val="24"/>
        </w:rPr>
        <w:t xml:space="preserve"> dydaktycznych</w:t>
      </w:r>
      <w:r>
        <w:rPr>
          <w:rFonts w:ascii="Times New Roman" w:hAnsi="Times New Roman" w:cs="Times New Roman"/>
          <w:sz w:val="24"/>
          <w:szCs w:val="24"/>
        </w:rPr>
        <w:t>. Dzieci przekazują pod opiekę nauczyciela lub odbierają po zakończeniu zajęć opiekuńczych w danym dniu przy drzwiach wejściowych do danej grupy.</w:t>
      </w:r>
    </w:p>
    <w:p w14:paraId="0475028D" w14:textId="77777777" w:rsidR="00314C58" w:rsidRDefault="00314C58" w:rsidP="00E5185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lacówki może uczęszczać wyłącznie dziecko zdrowe, bez objawów chorobowych sugeruj</w:t>
      </w:r>
      <w:r w:rsidR="00F95075">
        <w:rPr>
          <w:rFonts w:ascii="Times New Roman" w:hAnsi="Times New Roman" w:cs="Times New Roman"/>
          <w:sz w:val="24"/>
          <w:szCs w:val="24"/>
        </w:rPr>
        <w:t>ących chorobę zakaźną (np.</w:t>
      </w:r>
      <w:r w:rsidR="005A5394">
        <w:rPr>
          <w:rFonts w:ascii="Times New Roman" w:hAnsi="Times New Roman" w:cs="Times New Roman"/>
          <w:sz w:val="24"/>
          <w:szCs w:val="24"/>
        </w:rPr>
        <w:t xml:space="preserve"> kaszel, gorączka,</w:t>
      </w:r>
      <w:r w:rsidR="00F95075">
        <w:rPr>
          <w:rFonts w:ascii="Times New Roman" w:hAnsi="Times New Roman" w:cs="Times New Roman"/>
          <w:sz w:val="24"/>
          <w:szCs w:val="24"/>
        </w:rPr>
        <w:t xml:space="preserve"> katar, duszności, trudności                            w oddychaniu, ból gardła).</w:t>
      </w:r>
    </w:p>
    <w:p w14:paraId="17EF88C8" w14:textId="77777777" w:rsidR="00037BCE" w:rsidRDefault="00037BCE" w:rsidP="00E5185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aobserwowania przez n</w:t>
      </w:r>
      <w:r w:rsidR="00F92468">
        <w:rPr>
          <w:rFonts w:ascii="Times New Roman" w:hAnsi="Times New Roman" w:cs="Times New Roman"/>
          <w:sz w:val="24"/>
          <w:szCs w:val="24"/>
        </w:rPr>
        <w:t>auczyciela</w:t>
      </w:r>
      <w:r>
        <w:rPr>
          <w:rFonts w:ascii="Times New Roman" w:hAnsi="Times New Roman" w:cs="Times New Roman"/>
          <w:sz w:val="24"/>
          <w:szCs w:val="24"/>
        </w:rPr>
        <w:t xml:space="preserve"> niepokojących obja</w:t>
      </w:r>
      <w:r w:rsidR="00F92468">
        <w:rPr>
          <w:rFonts w:ascii="Times New Roman" w:hAnsi="Times New Roman" w:cs="Times New Roman"/>
          <w:sz w:val="24"/>
          <w:szCs w:val="24"/>
        </w:rPr>
        <w:t>wów chorobowych u dziecka nauczyciel ma obowiązek</w:t>
      </w:r>
      <w:r>
        <w:rPr>
          <w:rFonts w:ascii="Times New Roman" w:hAnsi="Times New Roman" w:cs="Times New Roman"/>
          <w:sz w:val="24"/>
          <w:szCs w:val="24"/>
        </w:rPr>
        <w:t xml:space="preserve"> zwrócić uwagę </w:t>
      </w:r>
      <w:r w:rsidR="000B48EA">
        <w:rPr>
          <w:rFonts w:ascii="Times New Roman" w:hAnsi="Times New Roman" w:cs="Times New Roman"/>
          <w:sz w:val="24"/>
          <w:szCs w:val="24"/>
        </w:rPr>
        <w:t xml:space="preserve">osobie przyprowadzającej o potrzebie odizolowania dziecka i </w:t>
      </w:r>
      <w:r w:rsidR="005B0F1C">
        <w:rPr>
          <w:rFonts w:ascii="Times New Roman" w:hAnsi="Times New Roman" w:cs="Times New Roman"/>
          <w:sz w:val="24"/>
          <w:szCs w:val="24"/>
        </w:rPr>
        <w:t xml:space="preserve">zasięgnięcia </w:t>
      </w:r>
      <w:r w:rsidR="000B48EA">
        <w:rPr>
          <w:rFonts w:ascii="Times New Roman" w:hAnsi="Times New Roman" w:cs="Times New Roman"/>
          <w:sz w:val="24"/>
          <w:szCs w:val="24"/>
        </w:rPr>
        <w:t>konsultacji medycznej.</w:t>
      </w:r>
    </w:p>
    <w:p w14:paraId="5B5F24EA" w14:textId="77777777" w:rsidR="00FF49F2" w:rsidRDefault="00FF49F2" w:rsidP="00E5185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do placówki przyprowadzane/odbierane są wyłącznie przez osoby zdrowe.</w:t>
      </w:r>
    </w:p>
    <w:p w14:paraId="6C18110D" w14:textId="77777777" w:rsidR="0079753E" w:rsidRDefault="0079753E" w:rsidP="00E5185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 domu przebywa osoba na kwarantannie lub w izolacji  w warunkach domowych</w:t>
      </w:r>
      <w:r w:rsidR="005614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e wolno przyprowadzać dziecka do </w:t>
      </w:r>
      <w:r w:rsidR="0056144B">
        <w:rPr>
          <w:rFonts w:ascii="Times New Roman" w:hAnsi="Times New Roman" w:cs="Times New Roman"/>
          <w:sz w:val="24"/>
          <w:szCs w:val="24"/>
        </w:rPr>
        <w:t>placów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531D13" w14:textId="77777777" w:rsidR="00442B67" w:rsidRDefault="00FF49F2" w:rsidP="00E5185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szybkiej komunikacji z rodzicami lub osobami uprawnionymi do odbioru dziecka w każdej sali znajduje się wykaz z numerami telefonów, pod którym można </w:t>
      </w:r>
      <w:r w:rsidR="00442B67">
        <w:rPr>
          <w:rFonts w:ascii="Times New Roman" w:hAnsi="Times New Roman" w:cs="Times New Roman"/>
          <w:sz w:val="24"/>
          <w:szCs w:val="24"/>
        </w:rPr>
        <w:t>się z nimi skontaktować.</w:t>
      </w:r>
    </w:p>
    <w:p w14:paraId="798F5DC1" w14:textId="64098C13" w:rsidR="002C6112" w:rsidRDefault="002C6112" w:rsidP="00E5185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ranicza się przebywanie osób trzecich w placówce do niezbędnego minimum,         z zachowaniem wszelkich środków ostrożności  </w:t>
      </w:r>
      <w:r w:rsidR="00CE17EA">
        <w:rPr>
          <w:rFonts w:ascii="Times New Roman" w:hAnsi="Times New Roman" w:cs="Times New Roman"/>
          <w:sz w:val="24"/>
          <w:szCs w:val="24"/>
        </w:rPr>
        <w:t>(o</w:t>
      </w:r>
      <w:r>
        <w:rPr>
          <w:rFonts w:ascii="Times New Roman" w:hAnsi="Times New Roman" w:cs="Times New Roman"/>
          <w:sz w:val="24"/>
          <w:szCs w:val="24"/>
        </w:rPr>
        <w:t>słona ust i nosa, dezynfekcja rąk, tylko osoby zdrowe).</w:t>
      </w:r>
    </w:p>
    <w:p w14:paraId="0C0CBF0F" w14:textId="77777777" w:rsidR="0079753E" w:rsidRDefault="0079753E" w:rsidP="0079753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00A655C" w14:textId="77777777" w:rsidR="00E5185A" w:rsidRPr="00442B67" w:rsidRDefault="00FF49F2" w:rsidP="00442B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F5C22" w14:textId="77777777" w:rsidR="00164616" w:rsidRPr="00E5185A" w:rsidRDefault="009E1B1A" w:rsidP="0016461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85A">
        <w:rPr>
          <w:rFonts w:ascii="Times New Roman" w:hAnsi="Times New Roman" w:cs="Times New Roman"/>
          <w:b/>
          <w:sz w:val="24"/>
          <w:szCs w:val="24"/>
        </w:rPr>
        <w:lastRenderedPageBreak/>
        <w:t>Zasady o</w:t>
      </w:r>
      <w:r w:rsidR="000A2D98" w:rsidRPr="00E5185A">
        <w:rPr>
          <w:rFonts w:ascii="Times New Roman" w:hAnsi="Times New Roman" w:cs="Times New Roman"/>
          <w:b/>
          <w:sz w:val="24"/>
          <w:szCs w:val="24"/>
        </w:rPr>
        <w:t>rganizacji</w:t>
      </w:r>
      <w:r w:rsidR="00164616" w:rsidRPr="00E51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85A" w:rsidRPr="00E5185A">
        <w:rPr>
          <w:rFonts w:ascii="Times New Roman" w:hAnsi="Times New Roman" w:cs="Times New Roman"/>
          <w:b/>
          <w:sz w:val="24"/>
          <w:szCs w:val="24"/>
        </w:rPr>
        <w:t xml:space="preserve">i sprawowania </w:t>
      </w:r>
      <w:r w:rsidR="00164616" w:rsidRPr="00E5185A">
        <w:rPr>
          <w:rFonts w:ascii="Times New Roman" w:hAnsi="Times New Roman" w:cs="Times New Roman"/>
          <w:b/>
          <w:sz w:val="24"/>
          <w:szCs w:val="24"/>
        </w:rPr>
        <w:t xml:space="preserve"> opieki podczas  prowadzonych zajęć opiekuńczo-wychowawczych.</w:t>
      </w:r>
    </w:p>
    <w:p w14:paraId="58DE326E" w14:textId="6B85DD9A" w:rsidR="009E1B1A" w:rsidRDefault="009E1B1A" w:rsidP="009E1B1A">
      <w:pPr>
        <w:pStyle w:val="Akapitzlist"/>
        <w:ind w:left="15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934759" w14:textId="77777777" w:rsidR="002A1981" w:rsidRPr="00164616" w:rsidRDefault="002A1981" w:rsidP="009E1B1A">
      <w:pPr>
        <w:pStyle w:val="Akapitzlist"/>
        <w:ind w:left="15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419AFF" w14:textId="462B2A20" w:rsidR="00164616" w:rsidRDefault="00164616" w:rsidP="00314C5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6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a grupa dzieci</w:t>
      </w:r>
      <w:r w:rsidR="00B538DC">
        <w:rPr>
          <w:rFonts w:ascii="Times New Roman" w:hAnsi="Times New Roman" w:cs="Times New Roman"/>
          <w:sz w:val="24"/>
          <w:szCs w:val="24"/>
        </w:rPr>
        <w:t xml:space="preserve"> w zbliżonym wieku</w:t>
      </w:r>
      <w:r>
        <w:rPr>
          <w:rFonts w:ascii="Times New Roman" w:hAnsi="Times New Roman" w:cs="Times New Roman"/>
          <w:sz w:val="24"/>
          <w:szCs w:val="24"/>
        </w:rPr>
        <w:t xml:space="preserve"> przebywa </w:t>
      </w:r>
      <w:r w:rsidR="00CE17EA">
        <w:rPr>
          <w:rFonts w:ascii="Times New Roman" w:hAnsi="Times New Roman" w:cs="Times New Roman"/>
          <w:sz w:val="24"/>
          <w:szCs w:val="24"/>
        </w:rPr>
        <w:t xml:space="preserve">w miarę możliwości </w:t>
      </w:r>
      <w:r>
        <w:rPr>
          <w:rFonts w:ascii="Times New Roman" w:hAnsi="Times New Roman" w:cs="Times New Roman"/>
          <w:sz w:val="24"/>
          <w:szCs w:val="24"/>
        </w:rPr>
        <w:t xml:space="preserve">w wyznaczonej i stałej </w:t>
      </w:r>
      <w:r w:rsidR="009E1B1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li.</w:t>
      </w:r>
    </w:p>
    <w:p w14:paraId="72E41E32" w14:textId="77777777" w:rsidR="00164616" w:rsidRDefault="00164616" w:rsidP="00314C5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grupy przyporządkowani są ci sami opiekunowie w składzie</w:t>
      </w:r>
      <w:r w:rsidR="00DB475E">
        <w:rPr>
          <w:rFonts w:ascii="Times New Roman" w:hAnsi="Times New Roman" w:cs="Times New Roman"/>
          <w:sz w:val="24"/>
          <w:szCs w:val="24"/>
        </w:rPr>
        <w:t>:</w:t>
      </w:r>
      <w:r w:rsidR="005B0F1C">
        <w:rPr>
          <w:rFonts w:ascii="Times New Roman" w:hAnsi="Times New Roman" w:cs="Times New Roman"/>
          <w:sz w:val="24"/>
          <w:szCs w:val="24"/>
        </w:rPr>
        <w:t xml:space="preserve">  dwóch nauczyci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FB5">
        <w:rPr>
          <w:rFonts w:ascii="Times New Roman" w:hAnsi="Times New Roman" w:cs="Times New Roman"/>
          <w:sz w:val="24"/>
          <w:szCs w:val="24"/>
        </w:rPr>
        <w:t xml:space="preserve">  </w:t>
      </w:r>
      <w:r w:rsidR="00FB6AFF">
        <w:rPr>
          <w:rFonts w:ascii="Times New Roman" w:hAnsi="Times New Roman" w:cs="Times New Roman"/>
          <w:sz w:val="24"/>
          <w:szCs w:val="24"/>
        </w:rPr>
        <w:t>oraz</w:t>
      </w:r>
      <w:r w:rsidR="00ED79EA">
        <w:rPr>
          <w:rFonts w:ascii="Times New Roman" w:hAnsi="Times New Roman" w:cs="Times New Roman"/>
          <w:sz w:val="24"/>
          <w:szCs w:val="24"/>
        </w:rPr>
        <w:t xml:space="preserve"> pomoc nauczyciela</w:t>
      </w:r>
      <w:r w:rsidR="00DB475E">
        <w:rPr>
          <w:rFonts w:ascii="Times New Roman" w:hAnsi="Times New Roman" w:cs="Times New Roman"/>
          <w:sz w:val="24"/>
          <w:szCs w:val="24"/>
        </w:rPr>
        <w:t>.</w:t>
      </w:r>
      <w:r w:rsidR="002A30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76425" w14:textId="77777777" w:rsidR="00164616" w:rsidRDefault="00164616" w:rsidP="00314C5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grupie może przebywać </w:t>
      </w:r>
      <w:r w:rsidR="00ED79EA">
        <w:rPr>
          <w:rFonts w:ascii="Times New Roman" w:hAnsi="Times New Roman" w:cs="Times New Roman"/>
          <w:sz w:val="24"/>
          <w:szCs w:val="24"/>
        </w:rPr>
        <w:t>maksymalnie 25</w:t>
      </w:r>
      <w:r>
        <w:rPr>
          <w:rFonts w:ascii="Times New Roman" w:hAnsi="Times New Roman" w:cs="Times New Roman"/>
          <w:sz w:val="24"/>
          <w:szCs w:val="24"/>
        </w:rPr>
        <w:t xml:space="preserve"> dzieci</w:t>
      </w:r>
      <w:r w:rsidR="00663F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99C34" w14:textId="77777777" w:rsidR="00663F91" w:rsidRDefault="00663F91" w:rsidP="00314C5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rzchnia każdego pomieszczenia przeznaczonego na zbiorowy pobyt, od 3 do 5 dziec</w:t>
      </w:r>
      <w:r w:rsidR="00A102A8">
        <w:rPr>
          <w:rFonts w:ascii="Times New Roman" w:hAnsi="Times New Roman" w:cs="Times New Roman"/>
          <w:sz w:val="24"/>
          <w:szCs w:val="24"/>
        </w:rPr>
        <w:t>i powinna wynosić co najmniej 15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FB6AF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; w przypadku liczby dzie</w:t>
      </w:r>
      <w:r w:rsidR="00FE4FB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i większej niż 5 powierzchnia ulega odpowiedniemu zwiększeniu na każde </w:t>
      </w:r>
      <w:r w:rsidR="00A102A8">
        <w:rPr>
          <w:rFonts w:ascii="Times New Roman" w:hAnsi="Times New Roman" w:cs="Times New Roman"/>
          <w:sz w:val="24"/>
          <w:szCs w:val="24"/>
        </w:rPr>
        <w:t xml:space="preserve">kolejne </w:t>
      </w:r>
      <w:r>
        <w:rPr>
          <w:rFonts w:ascii="Times New Roman" w:hAnsi="Times New Roman" w:cs="Times New Roman"/>
          <w:sz w:val="24"/>
          <w:szCs w:val="24"/>
        </w:rPr>
        <w:t>dzie</w:t>
      </w:r>
      <w:r w:rsidR="00FE4FB5">
        <w:rPr>
          <w:rFonts w:ascii="Times New Roman" w:hAnsi="Times New Roman" w:cs="Times New Roman"/>
          <w:sz w:val="24"/>
          <w:szCs w:val="24"/>
        </w:rPr>
        <w:t>c</w:t>
      </w:r>
      <w:r w:rsidR="00A102A8">
        <w:rPr>
          <w:rFonts w:ascii="Times New Roman" w:hAnsi="Times New Roman" w:cs="Times New Roman"/>
          <w:sz w:val="24"/>
          <w:szCs w:val="24"/>
        </w:rPr>
        <w:t>ko o co najmniej 2 m</w:t>
      </w:r>
      <w:r w:rsidR="00A102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02A8">
        <w:rPr>
          <w:rFonts w:ascii="Times New Roman" w:hAnsi="Times New Roman" w:cs="Times New Roman"/>
          <w:sz w:val="24"/>
          <w:szCs w:val="24"/>
        </w:rPr>
        <w:t xml:space="preserve">; </w:t>
      </w:r>
      <w:r w:rsidR="00A102A8" w:rsidRPr="00A102A8">
        <w:rPr>
          <w:rFonts w:ascii="Times New Roman" w:hAnsi="Times New Roman" w:cs="Times New Roman"/>
          <w:sz w:val="24"/>
          <w:szCs w:val="24"/>
        </w:rPr>
        <w:t>powierzchnia przypadająca na jedno dziecko nie może być mniejsza niż 1,5 m</w:t>
      </w:r>
      <w:r w:rsidR="00A102A8" w:rsidRPr="00A102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02A8" w:rsidRPr="00A102A8">
        <w:rPr>
          <w:rFonts w:ascii="Times New Roman" w:hAnsi="Times New Roman" w:cs="Times New Roman"/>
          <w:sz w:val="24"/>
          <w:szCs w:val="24"/>
        </w:rPr>
        <w:t>.</w:t>
      </w:r>
    </w:p>
    <w:p w14:paraId="3D6A8302" w14:textId="77777777" w:rsidR="00983946" w:rsidRPr="00983946" w:rsidRDefault="009E1B1A" w:rsidP="009839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0B48E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li</w:t>
      </w:r>
      <w:r w:rsidR="000B48EA">
        <w:rPr>
          <w:rFonts w:ascii="Times New Roman" w:hAnsi="Times New Roman" w:cs="Times New Roman"/>
          <w:sz w:val="24"/>
          <w:szCs w:val="24"/>
        </w:rPr>
        <w:t xml:space="preserve"> wyzn</w:t>
      </w:r>
      <w:r w:rsidR="00983946">
        <w:rPr>
          <w:rFonts w:ascii="Times New Roman" w:hAnsi="Times New Roman" w:cs="Times New Roman"/>
          <w:sz w:val="24"/>
          <w:szCs w:val="24"/>
        </w:rPr>
        <w:t>aczonej do prowadzenia zajęć</w:t>
      </w:r>
      <w:r>
        <w:rPr>
          <w:rFonts w:ascii="Times New Roman" w:hAnsi="Times New Roman" w:cs="Times New Roman"/>
          <w:sz w:val="24"/>
          <w:szCs w:val="24"/>
        </w:rPr>
        <w:t>, nie mogą znajdować się przedmioty</w:t>
      </w:r>
      <w:r w:rsidR="0098394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i sprzęty, których nie można skutecznie uprać lub dezynfekować: pluszowe zabawki, wykładziny dywanowe, wypos</w:t>
      </w:r>
      <w:r w:rsidR="00821D1F">
        <w:rPr>
          <w:rFonts w:ascii="Times New Roman" w:hAnsi="Times New Roman" w:cs="Times New Roman"/>
          <w:sz w:val="24"/>
          <w:szCs w:val="24"/>
        </w:rPr>
        <w:t>ażenie obite miękkimi tkaninami, gry planszowe.</w:t>
      </w:r>
      <w:r w:rsidR="00983946">
        <w:rPr>
          <w:rFonts w:ascii="Times New Roman" w:hAnsi="Times New Roman" w:cs="Times New Roman"/>
          <w:sz w:val="24"/>
          <w:szCs w:val="24"/>
        </w:rPr>
        <w:t xml:space="preserve"> Jeżeli do zajęć wykorzystywane są przybory sportowe (piłki, skakanki, obręcze itp.) należy je dokładnie umyć, wyczyścić lub zdezynfekować.</w:t>
      </w:r>
    </w:p>
    <w:p w14:paraId="3A30B0FA" w14:textId="77777777" w:rsidR="009E1B1A" w:rsidRDefault="009E1B1A" w:rsidP="00314C5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nie powinny zabierać ze sobą do placówki i z placówki niepotrzebnych przedmiotów  lub zabawek.</w:t>
      </w:r>
    </w:p>
    <w:p w14:paraId="79024B12" w14:textId="77777777" w:rsidR="006621A9" w:rsidRDefault="006621A9" w:rsidP="00314C5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</w:t>
      </w:r>
      <w:r w:rsidR="00983946">
        <w:rPr>
          <w:rFonts w:ascii="Times New Roman" w:hAnsi="Times New Roman" w:cs="Times New Roman"/>
          <w:sz w:val="24"/>
          <w:szCs w:val="24"/>
        </w:rPr>
        <w:t>ele w trakcie zajęć</w:t>
      </w:r>
      <w:r>
        <w:rPr>
          <w:rFonts w:ascii="Times New Roman" w:hAnsi="Times New Roman" w:cs="Times New Roman"/>
          <w:sz w:val="24"/>
          <w:szCs w:val="24"/>
        </w:rPr>
        <w:t xml:space="preserve"> korzystają wyłącznie z pomocy dydaktycznych </w:t>
      </w:r>
      <w:r w:rsidR="0098394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i materiałów znajdujących się w placówce.</w:t>
      </w:r>
    </w:p>
    <w:p w14:paraId="6806F317" w14:textId="77777777" w:rsidR="009E1B1A" w:rsidRDefault="00983946" w:rsidP="00314C5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 należy wietrzyć</w:t>
      </w:r>
      <w:r w:rsidR="009E1B1A">
        <w:rPr>
          <w:rFonts w:ascii="Times New Roman" w:hAnsi="Times New Roman" w:cs="Times New Roman"/>
          <w:sz w:val="24"/>
          <w:szCs w:val="24"/>
        </w:rPr>
        <w:t xml:space="preserve">  co najmniej r</w:t>
      </w:r>
      <w:r w:rsidR="000B48EA">
        <w:rPr>
          <w:rFonts w:ascii="Times New Roman" w:hAnsi="Times New Roman" w:cs="Times New Roman"/>
          <w:sz w:val="24"/>
          <w:szCs w:val="24"/>
        </w:rPr>
        <w:t>az na godzinę,  w czasie nieobecności dzieci</w:t>
      </w:r>
      <w:r w:rsidR="009E1B1A">
        <w:rPr>
          <w:rFonts w:ascii="Times New Roman" w:hAnsi="Times New Roman" w:cs="Times New Roman"/>
          <w:sz w:val="24"/>
          <w:szCs w:val="24"/>
        </w:rPr>
        <w:t>,</w:t>
      </w:r>
      <w:r w:rsidR="00FE4FB5">
        <w:rPr>
          <w:rFonts w:ascii="Times New Roman" w:hAnsi="Times New Roman" w:cs="Times New Roman"/>
          <w:sz w:val="24"/>
          <w:szCs w:val="24"/>
        </w:rPr>
        <w:t xml:space="preserve">         </w:t>
      </w:r>
      <w:r w:rsidR="009E1B1A">
        <w:rPr>
          <w:rFonts w:ascii="Times New Roman" w:hAnsi="Times New Roman" w:cs="Times New Roman"/>
          <w:sz w:val="24"/>
          <w:szCs w:val="24"/>
        </w:rPr>
        <w:t xml:space="preserve"> a w razie potrzeby  także w czasie zajęć.</w:t>
      </w:r>
    </w:p>
    <w:p w14:paraId="6DA89571" w14:textId="77777777" w:rsidR="000A2D98" w:rsidRDefault="000A2D98" w:rsidP="00314C5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owie powinni zachować dystans społeczny między sobą</w:t>
      </w:r>
      <w:r w:rsidR="00983946">
        <w:rPr>
          <w:rFonts w:ascii="Times New Roman" w:hAnsi="Times New Roman" w:cs="Times New Roman"/>
          <w:sz w:val="24"/>
          <w:szCs w:val="24"/>
        </w:rPr>
        <w:t>, w każdej przestrzeni placówki,</w:t>
      </w:r>
      <w:r>
        <w:rPr>
          <w:rFonts w:ascii="Times New Roman" w:hAnsi="Times New Roman" w:cs="Times New Roman"/>
          <w:sz w:val="24"/>
          <w:szCs w:val="24"/>
        </w:rPr>
        <w:t xml:space="preserve"> wynoszący min.1,5 m.</w:t>
      </w:r>
    </w:p>
    <w:p w14:paraId="7779F2F4" w14:textId="77777777" w:rsidR="000A2D98" w:rsidRDefault="000B48EA" w:rsidP="00314C5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kuchni nie mogą</w:t>
      </w:r>
      <w:r w:rsidR="000A2D98">
        <w:rPr>
          <w:rFonts w:ascii="Times New Roman" w:hAnsi="Times New Roman" w:cs="Times New Roman"/>
          <w:sz w:val="24"/>
          <w:szCs w:val="24"/>
        </w:rPr>
        <w:t xml:space="preserve"> kontaktować się z dziećmi oraz ich opiekunami: nauczycielami i pomocami nauczyciela.</w:t>
      </w:r>
      <w:r w:rsidR="005A5394">
        <w:rPr>
          <w:rFonts w:ascii="Times New Roman" w:hAnsi="Times New Roman" w:cs="Times New Roman"/>
          <w:sz w:val="24"/>
          <w:szCs w:val="24"/>
        </w:rPr>
        <w:t xml:space="preserve"> Pracownicy kuchni </w:t>
      </w:r>
      <w:r w:rsidR="000A2D98">
        <w:rPr>
          <w:rFonts w:ascii="Times New Roman" w:hAnsi="Times New Roman" w:cs="Times New Roman"/>
          <w:sz w:val="24"/>
          <w:szCs w:val="24"/>
        </w:rPr>
        <w:t xml:space="preserve"> </w:t>
      </w:r>
      <w:r w:rsidR="005A5394">
        <w:rPr>
          <w:rFonts w:ascii="Times New Roman" w:hAnsi="Times New Roman" w:cs="Times New Roman"/>
          <w:sz w:val="24"/>
          <w:szCs w:val="24"/>
        </w:rPr>
        <w:t>wchodzą / wychodzą do placówki wejściem prowadzącym bezpośrednio do bloku żywieniowego.</w:t>
      </w:r>
    </w:p>
    <w:p w14:paraId="1C6A71DB" w14:textId="77777777" w:rsidR="000A2D98" w:rsidRPr="00C245CD" w:rsidRDefault="00673144" w:rsidP="00314C5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i mogą  przebywać na terenach zielonych w obrębie posesji placówki, </w:t>
      </w:r>
      <w:r w:rsidR="00CF5926">
        <w:rPr>
          <w:rFonts w:ascii="Times New Roman" w:hAnsi="Times New Roman" w:cs="Times New Roman"/>
          <w:sz w:val="24"/>
          <w:szCs w:val="24"/>
        </w:rPr>
        <w:t>prz</w:t>
      </w:r>
      <w:r w:rsidR="00983946">
        <w:rPr>
          <w:rFonts w:ascii="Times New Roman" w:hAnsi="Times New Roman" w:cs="Times New Roman"/>
          <w:sz w:val="24"/>
          <w:szCs w:val="24"/>
        </w:rPr>
        <w:t>y zachowaniu wymaganej odległości od osób trzecich</w:t>
      </w:r>
      <w:r w:rsidR="00371233">
        <w:rPr>
          <w:rFonts w:ascii="Times New Roman" w:hAnsi="Times New Roman" w:cs="Times New Roman"/>
          <w:sz w:val="24"/>
          <w:szCs w:val="24"/>
        </w:rPr>
        <w:t>.</w:t>
      </w:r>
      <w:r w:rsidR="00CF59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E91BC" w14:textId="77777777" w:rsidR="00CF5926" w:rsidRPr="00371233" w:rsidRDefault="00E5185A" w:rsidP="00314C5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5B0F1C">
        <w:rPr>
          <w:rFonts w:ascii="Times New Roman" w:hAnsi="Times New Roman" w:cs="Times New Roman"/>
          <w:sz w:val="24"/>
          <w:szCs w:val="24"/>
        </w:rPr>
        <w:t xml:space="preserve">terenach zielonych </w:t>
      </w:r>
      <w:r>
        <w:rPr>
          <w:rFonts w:ascii="Times New Roman" w:hAnsi="Times New Roman" w:cs="Times New Roman"/>
          <w:sz w:val="24"/>
          <w:szCs w:val="24"/>
        </w:rPr>
        <w:t xml:space="preserve">dzieci mogą korzystać z piłek, obręczy, skakanek i innych przyborów, które zostaną </w:t>
      </w:r>
      <w:r w:rsidR="00C554DF">
        <w:rPr>
          <w:rFonts w:ascii="Times New Roman" w:hAnsi="Times New Roman" w:cs="Times New Roman"/>
          <w:sz w:val="24"/>
          <w:szCs w:val="24"/>
        </w:rPr>
        <w:t xml:space="preserve">po zakończeniu zabawy </w:t>
      </w:r>
      <w:r>
        <w:rPr>
          <w:rFonts w:ascii="Times New Roman" w:hAnsi="Times New Roman" w:cs="Times New Roman"/>
          <w:sz w:val="24"/>
          <w:szCs w:val="24"/>
        </w:rPr>
        <w:t xml:space="preserve">wyczyszczone </w:t>
      </w:r>
      <w:r w:rsidR="00716EC8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zdezynfekowane.</w:t>
      </w:r>
    </w:p>
    <w:p w14:paraId="7049B575" w14:textId="77777777" w:rsidR="00371233" w:rsidRPr="00371233" w:rsidRDefault="00371233" w:rsidP="00314C5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mogą korzystać z przedszkolnego placu zabaw.</w:t>
      </w:r>
    </w:p>
    <w:p w14:paraId="56C33360" w14:textId="77777777" w:rsidR="00371233" w:rsidRPr="00371233" w:rsidRDefault="00371233" w:rsidP="00314C5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e z placu zabaw dla poszczególnych grup będzie odbywało się ściśle według harmonogramu przygotowanego na dany tydzień.</w:t>
      </w:r>
    </w:p>
    <w:p w14:paraId="1996DD0B" w14:textId="6A084D2B" w:rsidR="00371233" w:rsidRPr="00C554DF" w:rsidRDefault="00371233" w:rsidP="00314C5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zęt znajdujący się na przedszkolnym placu zabaw należy </w:t>
      </w:r>
      <w:r w:rsidR="000E730E">
        <w:rPr>
          <w:rFonts w:ascii="Times New Roman" w:hAnsi="Times New Roman" w:cs="Times New Roman"/>
          <w:sz w:val="24"/>
          <w:szCs w:val="24"/>
        </w:rPr>
        <w:t>czyścić codziennie         w godzinach porannych (8</w:t>
      </w:r>
      <w:r w:rsidR="000E730E">
        <w:rPr>
          <w:rFonts w:ascii="Times New Roman" w:hAnsi="Times New Roman" w:cs="Times New Roman"/>
          <w:sz w:val="24"/>
          <w:szCs w:val="24"/>
          <w:vertAlign w:val="superscript"/>
        </w:rPr>
        <w:t>00-</w:t>
      </w:r>
      <w:r w:rsidR="000E730E">
        <w:rPr>
          <w:rFonts w:ascii="Times New Roman" w:hAnsi="Times New Roman" w:cs="Times New Roman"/>
          <w:sz w:val="24"/>
          <w:szCs w:val="24"/>
        </w:rPr>
        <w:t>9</w:t>
      </w:r>
      <w:r w:rsidR="000E730E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0E730E">
        <w:rPr>
          <w:rFonts w:ascii="Times New Roman" w:hAnsi="Times New Roman" w:cs="Times New Roman"/>
          <w:sz w:val="24"/>
          <w:szCs w:val="24"/>
        </w:rPr>
        <w:t>) z użyciem detergentu</w:t>
      </w:r>
      <w:r w:rsidR="00CE17EA">
        <w:rPr>
          <w:rFonts w:ascii="Times New Roman" w:hAnsi="Times New Roman" w:cs="Times New Roman"/>
          <w:sz w:val="24"/>
          <w:szCs w:val="24"/>
        </w:rPr>
        <w:t xml:space="preserve"> i zdezynfekować.</w:t>
      </w:r>
    </w:p>
    <w:p w14:paraId="4BAAA971" w14:textId="5A0C75EB" w:rsidR="00E5185A" w:rsidRPr="000D0667" w:rsidRDefault="00E5185A" w:rsidP="00314C5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2A1981">
        <w:rPr>
          <w:rFonts w:ascii="Times New Roman" w:hAnsi="Times New Roman" w:cs="Times New Roman"/>
          <w:sz w:val="24"/>
          <w:szCs w:val="24"/>
        </w:rPr>
        <w:t>rekomenduje się</w:t>
      </w:r>
      <w:r>
        <w:rPr>
          <w:rFonts w:ascii="Times New Roman" w:hAnsi="Times New Roman" w:cs="Times New Roman"/>
          <w:sz w:val="24"/>
          <w:szCs w:val="24"/>
        </w:rPr>
        <w:t xml:space="preserve"> wyjść poza placówkę.</w:t>
      </w:r>
    </w:p>
    <w:p w14:paraId="6D332199" w14:textId="77777777" w:rsidR="00371233" w:rsidRPr="00CF5926" w:rsidRDefault="00371233" w:rsidP="0037123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sza się mycie zębów podczas przebywania dziecka w przedszkolu.</w:t>
      </w:r>
    </w:p>
    <w:p w14:paraId="5D9CEAB5" w14:textId="77777777" w:rsidR="00371233" w:rsidRPr="00745A72" w:rsidRDefault="00371233" w:rsidP="00371233">
      <w:pPr>
        <w:pStyle w:val="Akapitzli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7E512F8" w14:textId="7224D21C" w:rsidR="00442B67" w:rsidRDefault="00442B67" w:rsidP="00442B6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D5F88" w14:textId="7566927C" w:rsidR="002A1981" w:rsidRDefault="002A1981" w:rsidP="00442B6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E9415" w14:textId="77777777" w:rsidR="002A1981" w:rsidRDefault="002A1981" w:rsidP="00442B6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59F8A" w14:textId="77777777" w:rsidR="00442B67" w:rsidRDefault="00442B67" w:rsidP="00442B6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85A">
        <w:rPr>
          <w:rFonts w:ascii="Times New Roman" w:hAnsi="Times New Roman" w:cs="Times New Roman"/>
          <w:b/>
          <w:sz w:val="24"/>
          <w:szCs w:val="24"/>
        </w:rPr>
        <w:lastRenderedPageBreak/>
        <w:t>Zasady</w:t>
      </w:r>
      <w:r>
        <w:rPr>
          <w:rFonts w:ascii="Times New Roman" w:hAnsi="Times New Roman" w:cs="Times New Roman"/>
          <w:b/>
          <w:sz w:val="24"/>
          <w:szCs w:val="24"/>
        </w:rPr>
        <w:t xml:space="preserve"> sprawowania opieki nad dzieckiem przejawiającym objawy choroby</w:t>
      </w:r>
      <w:r w:rsidRPr="00E5185A">
        <w:rPr>
          <w:rFonts w:ascii="Times New Roman" w:hAnsi="Times New Roman" w:cs="Times New Roman"/>
          <w:b/>
          <w:sz w:val="24"/>
          <w:szCs w:val="24"/>
        </w:rPr>
        <w:t>.</w:t>
      </w:r>
    </w:p>
    <w:p w14:paraId="0A965D1C" w14:textId="77777777" w:rsidR="00442B67" w:rsidRPr="00E5185A" w:rsidRDefault="00442B67" w:rsidP="00442B67">
      <w:pPr>
        <w:pStyle w:val="Akapitzlist"/>
        <w:ind w:left="15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7EA4D5" w14:textId="77777777" w:rsidR="00442B67" w:rsidRDefault="00B10CA0" w:rsidP="00442B6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, który zaobserwuje u dziecka niepokojące </w:t>
      </w:r>
      <w:r w:rsidR="00442B67">
        <w:rPr>
          <w:rFonts w:ascii="Times New Roman" w:hAnsi="Times New Roman" w:cs="Times New Roman"/>
          <w:sz w:val="24"/>
          <w:szCs w:val="24"/>
        </w:rPr>
        <w:t xml:space="preserve"> objawy choroby</w:t>
      </w:r>
      <w:r w:rsidR="005B0F1C">
        <w:rPr>
          <w:rFonts w:ascii="Times New Roman" w:hAnsi="Times New Roman" w:cs="Times New Roman"/>
          <w:sz w:val="24"/>
          <w:szCs w:val="24"/>
        </w:rPr>
        <w:t xml:space="preserve"> </w:t>
      </w:r>
      <w:r w:rsidR="000E730E">
        <w:rPr>
          <w:rFonts w:ascii="Times New Roman" w:hAnsi="Times New Roman" w:cs="Times New Roman"/>
          <w:sz w:val="24"/>
          <w:szCs w:val="24"/>
        </w:rPr>
        <w:t>musi</w:t>
      </w:r>
      <w:r w:rsidR="00442B67">
        <w:rPr>
          <w:rFonts w:ascii="Times New Roman" w:hAnsi="Times New Roman" w:cs="Times New Roman"/>
          <w:sz w:val="24"/>
          <w:szCs w:val="24"/>
        </w:rPr>
        <w:t xml:space="preserve"> </w:t>
      </w:r>
      <w:r w:rsidR="005B0F1C">
        <w:rPr>
          <w:rFonts w:ascii="Times New Roman" w:hAnsi="Times New Roman" w:cs="Times New Roman"/>
          <w:sz w:val="24"/>
          <w:szCs w:val="24"/>
        </w:rPr>
        <w:t xml:space="preserve">je </w:t>
      </w:r>
      <w:r w:rsidR="00E460F1">
        <w:rPr>
          <w:rFonts w:ascii="Times New Roman" w:hAnsi="Times New Roman" w:cs="Times New Roman"/>
          <w:sz w:val="24"/>
          <w:szCs w:val="24"/>
        </w:rPr>
        <w:t xml:space="preserve">odizolować od grupy </w:t>
      </w:r>
      <w:r w:rsidR="00442B67">
        <w:rPr>
          <w:rFonts w:ascii="Times New Roman" w:hAnsi="Times New Roman" w:cs="Times New Roman"/>
          <w:sz w:val="24"/>
          <w:szCs w:val="24"/>
        </w:rPr>
        <w:t>w izo</w:t>
      </w:r>
      <w:r w:rsidR="0079753E">
        <w:rPr>
          <w:rFonts w:ascii="Times New Roman" w:hAnsi="Times New Roman" w:cs="Times New Roman"/>
          <w:sz w:val="24"/>
          <w:szCs w:val="24"/>
        </w:rPr>
        <w:t xml:space="preserve">latce </w:t>
      </w:r>
      <w:r w:rsidR="00E460F1">
        <w:rPr>
          <w:rFonts w:ascii="Times New Roman" w:hAnsi="Times New Roman" w:cs="Times New Roman"/>
          <w:sz w:val="24"/>
          <w:szCs w:val="24"/>
        </w:rPr>
        <w:t xml:space="preserve">nr 1 </w:t>
      </w:r>
      <w:r w:rsidR="005B0F1C">
        <w:rPr>
          <w:rFonts w:ascii="Times New Roman" w:hAnsi="Times New Roman" w:cs="Times New Roman"/>
          <w:sz w:val="24"/>
          <w:szCs w:val="24"/>
        </w:rPr>
        <w:t xml:space="preserve"> </w:t>
      </w:r>
      <w:r w:rsidR="0079753E">
        <w:rPr>
          <w:rFonts w:ascii="Times New Roman" w:hAnsi="Times New Roman" w:cs="Times New Roman"/>
          <w:sz w:val="24"/>
          <w:szCs w:val="24"/>
        </w:rPr>
        <w:t>i nie</w:t>
      </w:r>
      <w:r w:rsidR="002C6112">
        <w:rPr>
          <w:rFonts w:ascii="Times New Roman" w:hAnsi="Times New Roman" w:cs="Times New Roman"/>
          <w:sz w:val="24"/>
          <w:szCs w:val="24"/>
        </w:rPr>
        <w:t xml:space="preserve">zwłocznie poinformować rodziców w celu pilnego odebrania dzieck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112">
        <w:rPr>
          <w:rFonts w:ascii="Times New Roman" w:hAnsi="Times New Roman" w:cs="Times New Roman"/>
          <w:sz w:val="24"/>
          <w:szCs w:val="24"/>
        </w:rPr>
        <w:t>z placówki.</w:t>
      </w:r>
    </w:p>
    <w:p w14:paraId="268658EC" w14:textId="77777777" w:rsidR="002A303B" w:rsidRDefault="002A303B" w:rsidP="00442B6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trudności w nawiązaniu kontaktu z rodzicem, należy wezwać pogotowie ratunkowe.</w:t>
      </w:r>
    </w:p>
    <w:p w14:paraId="0B0E0B89" w14:textId="77777777" w:rsidR="00C554DF" w:rsidRDefault="00442B67" w:rsidP="0055709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4DF">
        <w:rPr>
          <w:rFonts w:ascii="Times New Roman" w:hAnsi="Times New Roman" w:cs="Times New Roman"/>
          <w:sz w:val="24"/>
          <w:szCs w:val="24"/>
        </w:rPr>
        <w:t xml:space="preserve">Funkcję izolatki </w:t>
      </w:r>
      <w:r w:rsidR="00E460F1" w:rsidRPr="00C554DF">
        <w:rPr>
          <w:rFonts w:ascii="Times New Roman" w:hAnsi="Times New Roman" w:cs="Times New Roman"/>
          <w:sz w:val="24"/>
          <w:szCs w:val="24"/>
        </w:rPr>
        <w:t xml:space="preserve">nr 1 </w:t>
      </w:r>
      <w:r w:rsidR="003C45AC">
        <w:rPr>
          <w:rFonts w:ascii="Times New Roman" w:hAnsi="Times New Roman" w:cs="Times New Roman"/>
          <w:sz w:val="24"/>
          <w:szCs w:val="24"/>
        </w:rPr>
        <w:t>pełni gabinet pielęgniarki szkolnej</w:t>
      </w:r>
      <w:r w:rsidR="0079753E" w:rsidRPr="00C554DF">
        <w:rPr>
          <w:rFonts w:ascii="Times New Roman" w:hAnsi="Times New Roman" w:cs="Times New Roman"/>
          <w:sz w:val="24"/>
          <w:szCs w:val="24"/>
        </w:rPr>
        <w:t xml:space="preserve">, w  której </w:t>
      </w:r>
      <w:r w:rsidR="00C554DF">
        <w:rPr>
          <w:rFonts w:ascii="Times New Roman" w:hAnsi="Times New Roman" w:cs="Times New Roman"/>
          <w:sz w:val="24"/>
          <w:szCs w:val="24"/>
        </w:rPr>
        <w:t>przebywające osoby zachowują dystans społeczny min.2 metry odległości od innych osób.</w:t>
      </w:r>
    </w:p>
    <w:p w14:paraId="34DD4A48" w14:textId="77777777" w:rsidR="00442B67" w:rsidRPr="00C554DF" w:rsidRDefault="00442B67" w:rsidP="0055709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4DF">
        <w:rPr>
          <w:rFonts w:ascii="Times New Roman" w:hAnsi="Times New Roman" w:cs="Times New Roman"/>
          <w:sz w:val="24"/>
          <w:szCs w:val="24"/>
        </w:rPr>
        <w:t>Jeśli istnieje konieczność, należy dziecku zmierzyć temperaturę</w:t>
      </w:r>
      <w:r w:rsidR="0079753E" w:rsidRPr="00C554DF">
        <w:rPr>
          <w:rFonts w:ascii="Times New Roman" w:hAnsi="Times New Roman" w:cs="Times New Roman"/>
          <w:sz w:val="24"/>
          <w:szCs w:val="24"/>
        </w:rPr>
        <w:t xml:space="preserve">  termometrem bezdotykowym, pod warunkiem posiadania pisemnej zgody rodziców.</w:t>
      </w:r>
    </w:p>
    <w:p w14:paraId="287778E2" w14:textId="77777777" w:rsidR="00E460F1" w:rsidRDefault="00C245CD" w:rsidP="000D066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ę nad dzieckiem przebywającym w izolatce do momentu odbioru dziecka przez rodzica sprawuje wyznaczony nauczyciel.</w:t>
      </w:r>
    </w:p>
    <w:p w14:paraId="0A654FF2" w14:textId="77777777" w:rsidR="000D0667" w:rsidRPr="000D0667" w:rsidRDefault="000D0667" w:rsidP="000D0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BB8A238" w14:textId="77777777" w:rsidR="00E460F1" w:rsidRDefault="00E460F1" w:rsidP="00E460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85A">
        <w:rPr>
          <w:rFonts w:ascii="Times New Roman" w:hAnsi="Times New Roman" w:cs="Times New Roman"/>
          <w:b/>
          <w:sz w:val="24"/>
          <w:szCs w:val="24"/>
        </w:rPr>
        <w:t>Zasady</w:t>
      </w:r>
      <w:r>
        <w:rPr>
          <w:rFonts w:ascii="Times New Roman" w:hAnsi="Times New Roman" w:cs="Times New Roman"/>
          <w:b/>
          <w:sz w:val="24"/>
          <w:szCs w:val="24"/>
        </w:rPr>
        <w:t xml:space="preserve"> przygotowywania i spożywania posiłków</w:t>
      </w:r>
      <w:r w:rsidRPr="00E5185A">
        <w:rPr>
          <w:rFonts w:ascii="Times New Roman" w:hAnsi="Times New Roman" w:cs="Times New Roman"/>
          <w:b/>
          <w:sz w:val="24"/>
          <w:szCs w:val="24"/>
        </w:rPr>
        <w:t>.</w:t>
      </w:r>
    </w:p>
    <w:p w14:paraId="25343E19" w14:textId="77777777" w:rsidR="00E460F1" w:rsidRPr="00E5185A" w:rsidRDefault="00E460F1" w:rsidP="00E460F1">
      <w:pPr>
        <w:pStyle w:val="Akapitzlist"/>
        <w:ind w:left="15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3F1361" w14:textId="77777777" w:rsidR="00FC3DC2" w:rsidRPr="00FC3DC2" w:rsidRDefault="00FC3DC2" w:rsidP="00E460F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przebywające w salach mogą korzystać z dystrybutora wody pitnej pod nadzorem opiekuna, używając jednorazowych kubków.</w:t>
      </w:r>
      <w:r w:rsidR="00745A72">
        <w:rPr>
          <w:rFonts w:ascii="Times New Roman" w:hAnsi="Times New Roman" w:cs="Times New Roman"/>
          <w:sz w:val="24"/>
          <w:szCs w:val="24"/>
        </w:rPr>
        <w:t xml:space="preserve"> Opiekun nalewa wodę. </w:t>
      </w:r>
    </w:p>
    <w:p w14:paraId="6ED76952" w14:textId="6597B005" w:rsidR="00E460F1" w:rsidRPr="00FC3DC2" w:rsidRDefault="00FC3DC2" w:rsidP="00E460F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 </w:t>
      </w:r>
      <w:r w:rsidR="00523127">
        <w:rPr>
          <w:rFonts w:ascii="Times New Roman" w:hAnsi="Times New Roman" w:cs="Times New Roman"/>
          <w:sz w:val="24"/>
          <w:szCs w:val="24"/>
        </w:rPr>
        <w:t>kuchni</w:t>
      </w:r>
      <w:r>
        <w:rPr>
          <w:rFonts w:ascii="Times New Roman" w:hAnsi="Times New Roman" w:cs="Times New Roman"/>
          <w:sz w:val="24"/>
          <w:szCs w:val="24"/>
        </w:rPr>
        <w:t xml:space="preserve"> przygotowujący posiłki w s</w:t>
      </w:r>
      <w:r w:rsidR="00523127">
        <w:rPr>
          <w:rFonts w:ascii="Times New Roman" w:hAnsi="Times New Roman" w:cs="Times New Roman"/>
          <w:sz w:val="24"/>
          <w:szCs w:val="24"/>
        </w:rPr>
        <w:t>tołówce pracują z zachowaniem odległości</w:t>
      </w:r>
      <w:r w:rsidR="00E460F1">
        <w:rPr>
          <w:rFonts w:ascii="Times New Roman" w:hAnsi="Times New Roman" w:cs="Times New Roman"/>
          <w:sz w:val="24"/>
          <w:szCs w:val="24"/>
        </w:rPr>
        <w:t xml:space="preserve"> </w:t>
      </w:r>
      <w:r w:rsidR="00523127">
        <w:rPr>
          <w:rFonts w:ascii="Times New Roman" w:hAnsi="Times New Roman" w:cs="Times New Roman"/>
          <w:sz w:val="24"/>
          <w:szCs w:val="24"/>
        </w:rPr>
        <w:t>między stanowiskami</w:t>
      </w:r>
      <w:r w:rsidR="00AC1C6C">
        <w:rPr>
          <w:rFonts w:ascii="Times New Roman" w:hAnsi="Times New Roman" w:cs="Times New Roman"/>
          <w:sz w:val="24"/>
          <w:szCs w:val="24"/>
        </w:rPr>
        <w:t xml:space="preserve"> min. 1,5 m.</w:t>
      </w:r>
    </w:p>
    <w:p w14:paraId="58F05D02" w14:textId="77777777" w:rsidR="00FC3DC2" w:rsidRPr="006621A9" w:rsidRDefault="00FC3DC2" w:rsidP="00E460F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systematycznie  myć i dezynfekować sprzęty i powierzchnie, na których przy</w:t>
      </w:r>
      <w:r w:rsidR="00542136">
        <w:rPr>
          <w:rFonts w:ascii="Times New Roman" w:hAnsi="Times New Roman" w:cs="Times New Roman"/>
          <w:sz w:val="24"/>
          <w:szCs w:val="24"/>
        </w:rPr>
        <w:t>gotowuje</w:t>
      </w:r>
      <w:r>
        <w:rPr>
          <w:rFonts w:ascii="Times New Roman" w:hAnsi="Times New Roman" w:cs="Times New Roman"/>
          <w:sz w:val="24"/>
          <w:szCs w:val="24"/>
        </w:rPr>
        <w:t xml:space="preserve"> się posiłki.</w:t>
      </w:r>
    </w:p>
    <w:p w14:paraId="182CF710" w14:textId="77777777" w:rsidR="006621A9" w:rsidRPr="00FC3DC2" w:rsidRDefault="000D0667" w:rsidP="00E460F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zynia i sztućce należy myć w zmywarce z dodatkiem detergentu, w temperaturze min.60</w:t>
      </w:r>
      <w:r w:rsidR="005A539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B0F1C"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</w:rPr>
        <w:t xml:space="preserve"> je wyparzać.</w:t>
      </w:r>
    </w:p>
    <w:p w14:paraId="100ED26B" w14:textId="77777777" w:rsidR="00B538DC" w:rsidRPr="00246305" w:rsidRDefault="00FC3DC2" w:rsidP="00E460F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38DC">
        <w:rPr>
          <w:rFonts w:ascii="Times New Roman" w:hAnsi="Times New Roman" w:cs="Times New Roman"/>
          <w:sz w:val="24"/>
          <w:szCs w:val="24"/>
        </w:rPr>
        <w:t>Dzieci posiłki spożywają w stołówce</w:t>
      </w:r>
      <w:r w:rsidR="00246305">
        <w:rPr>
          <w:rFonts w:ascii="Times New Roman" w:hAnsi="Times New Roman" w:cs="Times New Roman"/>
          <w:sz w:val="24"/>
          <w:szCs w:val="24"/>
        </w:rPr>
        <w:t>.</w:t>
      </w:r>
      <w:r w:rsidRPr="00B53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B0FCA" w14:textId="316D8517" w:rsidR="00246305" w:rsidRPr="00AC1C6C" w:rsidRDefault="00AC1C6C" w:rsidP="00E460F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osiłki wydawane są </w:t>
      </w:r>
      <w:r w:rsidR="00246305">
        <w:rPr>
          <w:rFonts w:ascii="Times New Roman" w:hAnsi="Times New Roman" w:cs="Times New Roman"/>
          <w:bCs/>
          <w:iCs/>
          <w:sz w:val="24"/>
          <w:szCs w:val="24"/>
        </w:rPr>
        <w:t xml:space="preserve"> wg ustalonego harmonogramu.</w:t>
      </w:r>
    </w:p>
    <w:p w14:paraId="5197860A" w14:textId="4E5F092A" w:rsidR="00AC1C6C" w:rsidRPr="008D6A5A" w:rsidRDefault="00AC1C6C" w:rsidP="00E460F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Na stołach nie mogą znajdować się </w:t>
      </w:r>
      <w:r w:rsidR="008D6A5A">
        <w:rPr>
          <w:rFonts w:ascii="Times New Roman" w:hAnsi="Times New Roman" w:cs="Times New Roman"/>
          <w:bCs/>
          <w:iCs/>
          <w:sz w:val="24"/>
          <w:szCs w:val="24"/>
        </w:rPr>
        <w:t>dodatki (np. cukier, przyprawy, wazoniki, serwetki).</w:t>
      </w:r>
    </w:p>
    <w:p w14:paraId="2EEF8153" w14:textId="70B1C9E9" w:rsidR="008D6A5A" w:rsidRPr="009D7A5A" w:rsidRDefault="008D6A5A" w:rsidP="00E460F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Dania wraz ze sztućcami podawane są przez wyznaczonego do tego pracownika.</w:t>
      </w:r>
    </w:p>
    <w:p w14:paraId="748985B5" w14:textId="77777777" w:rsidR="00FC3DC2" w:rsidRPr="00C245CD" w:rsidRDefault="00FC3DC2" w:rsidP="00E460F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38DC">
        <w:rPr>
          <w:rFonts w:ascii="Times New Roman" w:hAnsi="Times New Roman" w:cs="Times New Roman"/>
          <w:sz w:val="24"/>
          <w:szCs w:val="24"/>
        </w:rPr>
        <w:t>Blaty sto</w:t>
      </w:r>
      <w:r w:rsidR="00C245CD">
        <w:rPr>
          <w:rFonts w:ascii="Times New Roman" w:hAnsi="Times New Roman" w:cs="Times New Roman"/>
          <w:sz w:val="24"/>
          <w:szCs w:val="24"/>
        </w:rPr>
        <w:t>łów i krzesła należy</w:t>
      </w:r>
      <w:r w:rsidR="00523127">
        <w:rPr>
          <w:rFonts w:ascii="Times New Roman" w:hAnsi="Times New Roman" w:cs="Times New Roman"/>
          <w:sz w:val="24"/>
          <w:szCs w:val="24"/>
        </w:rPr>
        <w:t xml:space="preserve"> wyczyścić </w:t>
      </w:r>
      <w:r w:rsidR="00745A72">
        <w:rPr>
          <w:rFonts w:ascii="Times New Roman" w:hAnsi="Times New Roman" w:cs="Times New Roman"/>
          <w:sz w:val="24"/>
          <w:szCs w:val="24"/>
        </w:rPr>
        <w:t xml:space="preserve"> </w:t>
      </w:r>
      <w:r w:rsidRPr="00B538DC">
        <w:rPr>
          <w:rFonts w:ascii="Times New Roman" w:hAnsi="Times New Roman" w:cs="Times New Roman"/>
          <w:sz w:val="24"/>
          <w:szCs w:val="24"/>
        </w:rPr>
        <w:t xml:space="preserve">po </w:t>
      </w:r>
      <w:r w:rsidR="005B0F1C">
        <w:rPr>
          <w:rFonts w:ascii="Times New Roman" w:hAnsi="Times New Roman" w:cs="Times New Roman"/>
          <w:sz w:val="24"/>
          <w:szCs w:val="24"/>
        </w:rPr>
        <w:t>zakończeniu</w:t>
      </w:r>
      <w:r w:rsidR="00B538DC" w:rsidRPr="00B538DC">
        <w:rPr>
          <w:rFonts w:ascii="Times New Roman" w:hAnsi="Times New Roman" w:cs="Times New Roman"/>
          <w:sz w:val="24"/>
          <w:szCs w:val="24"/>
        </w:rPr>
        <w:t xml:space="preserve"> posiłku</w:t>
      </w:r>
      <w:r w:rsidR="00523127">
        <w:rPr>
          <w:rFonts w:ascii="Times New Roman" w:hAnsi="Times New Roman" w:cs="Times New Roman"/>
          <w:sz w:val="24"/>
          <w:szCs w:val="24"/>
        </w:rPr>
        <w:t xml:space="preserve"> po każdej grupie.</w:t>
      </w:r>
    </w:p>
    <w:p w14:paraId="5ADB5BFA" w14:textId="77777777" w:rsidR="00C245CD" w:rsidRPr="00745A72" w:rsidRDefault="00C245CD" w:rsidP="00E460F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kończeniu wydawania posiłków stoliki, krzesła, powierzchnie płaskie</w:t>
      </w:r>
      <w:r w:rsidR="00B63955">
        <w:rPr>
          <w:rFonts w:ascii="Times New Roman" w:hAnsi="Times New Roman" w:cs="Times New Roman"/>
          <w:sz w:val="24"/>
          <w:szCs w:val="24"/>
        </w:rPr>
        <w:t xml:space="preserve">                            i powierzchnie dotykowe: poręcze, klamki, włączniki</w:t>
      </w:r>
      <w:r>
        <w:rPr>
          <w:rFonts w:ascii="Times New Roman" w:hAnsi="Times New Roman" w:cs="Times New Roman"/>
          <w:sz w:val="24"/>
          <w:szCs w:val="24"/>
        </w:rPr>
        <w:t xml:space="preserve"> należy wyczyścić z użyciem detergentów i zdezynfekować.</w:t>
      </w:r>
    </w:p>
    <w:p w14:paraId="2C645CF7" w14:textId="77777777" w:rsidR="00745A72" w:rsidRPr="00B538DC" w:rsidRDefault="00745A72" w:rsidP="00E460F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kowania artykułów spożywczych przed przekazaniem ich do kuchni należy  wyczyścić z użyciem detergentów i zdezynfekować.</w:t>
      </w:r>
    </w:p>
    <w:p w14:paraId="214F2CB9" w14:textId="77777777" w:rsidR="00A81D50" w:rsidRPr="00A81D50" w:rsidRDefault="00A81D50" w:rsidP="00A81D50">
      <w:pPr>
        <w:pStyle w:val="Akapitzli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5738980" w14:textId="77777777" w:rsidR="00A81D50" w:rsidRDefault="00A81D50" w:rsidP="0056144B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higieny, czyszczenia i dezynfekcji pomieszczeń.</w:t>
      </w:r>
    </w:p>
    <w:p w14:paraId="6C6EDA99" w14:textId="77777777" w:rsidR="00A81D50" w:rsidRDefault="00A81D50" w:rsidP="00A81D50">
      <w:pPr>
        <w:pStyle w:val="Akapitzlist"/>
        <w:ind w:left="15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C51D62" w14:textId="77777777" w:rsidR="00A81D50" w:rsidRDefault="00A81D50" w:rsidP="00A81D50">
      <w:pPr>
        <w:pStyle w:val="Akapitzlist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wejściem do budynku osoby dorosłe muszą zdezynfekować dłonie.</w:t>
      </w:r>
    </w:p>
    <w:p w14:paraId="6C0537E7" w14:textId="77777777" w:rsidR="00A81D50" w:rsidRDefault="00A81D50" w:rsidP="00A81D50">
      <w:pPr>
        <w:pStyle w:val="Akapitzlist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owie dzieci oraz pracownicy administracji i obsługi regularnie myją ręce wodą z mydłem zgodnie z instrukcją.</w:t>
      </w:r>
    </w:p>
    <w:p w14:paraId="1F3E8A23" w14:textId="77777777" w:rsidR="00A81D50" w:rsidRDefault="00C6009C" w:rsidP="00A81D50">
      <w:pPr>
        <w:pStyle w:val="Akapitzlist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unowie dzieci pilnują, aby dzieci myły ręce po przyjściu do placówki, przed jedzeniem, po powrocie z zabawy na świeżym powietrzu oraz po skorzystaniu </w:t>
      </w:r>
      <w:r w:rsidR="0056315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z toalety.</w:t>
      </w:r>
    </w:p>
    <w:p w14:paraId="3D4625E0" w14:textId="47D92C9F" w:rsidR="00463994" w:rsidRDefault="00463994" w:rsidP="00A81D50">
      <w:pPr>
        <w:pStyle w:val="Akapitzlist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przebywania dzieci w salach należy systematycznie </w:t>
      </w:r>
      <w:r w:rsidR="008D6A5A">
        <w:rPr>
          <w:rFonts w:ascii="Times New Roman" w:hAnsi="Times New Roman" w:cs="Times New Roman"/>
          <w:sz w:val="24"/>
          <w:szCs w:val="24"/>
        </w:rPr>
        <w:t xml:space="preserve">(2 razy w ciągu dnia) </w:t>
      </w:r>
      <w:r>
        <w:rPr>
          <w:rFonts w:ascii="Times New Roman" w:hAnsi="Times New Roman" w:cs="Times New Roman"/>
          <w:sz w:val="24"/>
          <w:szCs w:val="24"/>
        </w:rPr>
        <w:t>czyścić blaty stołów, krzesła, powierzchnie płaskie oraz powierzchnie dotykowe: klamki, włączniki, klawiatury.</w:t>
      </w:r>
    </w:p>
    <w:p w14:paraId="4727CEF4" w14:textId="77777777" w:rsidR="00C6009C" w:rsidRDefault="00C6009C" w:rsidP="00A81D50">
      <w:pPr>
        <w:pStyle w:val="Akapitzlist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37467D">
        <w:rPr>
          <w:rFonts w:ascii="Times New Roman" w:hAnsi="Times New Roman" w:cs="Times New Roman"/>
          <w:sz w:val="24"/>
          <w:szCs w:val="24"/>
        </w:rPr>
        <w:t>o zakończeniu</w:t>
      </w:r>
      <w:r w:rsidR="00523127">
        <w:rPr>
          <w:rFonts w:ascii="Times New Roman" w:hAnsi="Times New Roman" w:cs="Times New Roman"/>
          <w:sz w:val="24"/>
          <w:szCs w:val="24"/>
        </w:rPr>
        <w:t xml:space="preserve"> zajęć</w:t>
      </w:r>
      <w:r>
        <w:rPr>
          <w:rFonts w:ascii="Times New Roman" w:hAnsi="Times New Roman" w:cs="Times New Roman"/>
          <w:sz w:val="24"/>
          <w:szCs w:val="24"/>
        </w:rPr>
        <w:t xml:space="preserve"> w salach </w:t>
      </w:r>
      <w:r w:rsidR="00196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leży </w:t>
      </w:r>
      <w:r w:rsidR="0037467D">
        <w:rPr>
          <w:rFonts w:ascii="Times New Roman" w:hAnsi="Times New Roman" w:cs="Times New Roman"/>
          <w:sz w:val="24"/>
          <w:szCs w:val="24"/>
        </w:rPr>
        <w:t xml:space="preserve">wyczyścić </w:t>
      </w:r>
      <w:r w:rsidR="005B0F1C">
        <w:rPr>
          <w:rFonts w:ascii="Times New Roman" w:hAnsi="Times New Roman" w:cs="Times New Roman"/>
          <w:sz w:val="24"/>
          <w:szCs w:val="24"/>
        </w:rPr>
        <w:t xml:space="preserve">z użyciem detergentów </w:t>
      </w:r>
      <w:r w:rsidR="0052312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7467D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zdezynfekować blaty stołów, krzesła, powierzchnie płaskie oraz powierzchni dotykowe: klamki, włączniki, klawiatury.</w:t>
      </w:r>
    </w:p>
    <w:p w14:paraId="5D3B328B" w14:textId="1DFFE5F0" w:rsidR="00196A3F" w:rsidRDefault="00196A3F" w:rsidP="00A81D50">
      <w:pPr>
        <w:pStyle w:val="Akapitzlist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ągi komunikacyjne  w </w:t>
      </w:r>
      <w:r w:rsidR="000C6FD4">
        <w:rPr>
          <w:rFonts w:ascii="Times New Roman" w:hAnsi="Times New Roman" w:cs="Times New Roman"/>
          <w:sz w:val="24"/>
          <w:szCs w:val="24"/>
        </w:rPr>
        <w:t xml:space="preserve">placówce </w:t>
      </w:r>
      <w:r>
        <w:rPr>
          <w:rFonts w:ascii="Times New Roman" w:hAnsi="Times New Roman" w:cs="Times New Roman"/>
          <w:sz w:val="24"/>
          <w:szCs w:val="24"/>
        </w:rPr>
        <w:t xml:space="preserve">należy utrzymywać w czystości </w:t>
      </w:r>
      <w:r w:rsidR="000C6FD4">
        <w:rPr>
          <w:rFonts w:ascii="Times New Roman" w:hAnsi="Times New Roman" w:cs="Times New Roman"/>
          <w:sz w:val="24"/>
          <w:szCs w:val="24"/>
        </w:rPr>
        <w:t>i dezynfekować powierzchnie dotykowe -</w:t>
      </w:r>
      <w:r w:rsidR="006621A9">
        <w:rPr>
          <w:rFonts w:ascii="Times New Roman" w:hAnsi="Times New Roman" w:cs="Times New Roman"/>
          <w:sz w:val="24"/>
          <w:szCs w:val="24"/>
        </w:rPr>
        <w:t xml:space="preserve"> </w:t>
      </w:r>
      <w:r w:rsidR="000C6FD4">
        <w:rPr>
          <w:rFonts w:ascii="Times New Roman" w:hAnsi="Times New Roman" w:cs="Times New Roman"/>
          <w:sz w:val="24"/>
          <w:szCs w:val="24"/>
        </w:rPr>
        <w:t>poręcze, klamki,</w:t>
      </w:r>
      <w:r w:rsidR="00881C0C">
        <w:rPr>
          <w:rFonts w:ascii="Times New Roman" w:hAnsi="Times New Roman" w:cs="Times New Roman"/>
          <w:sz w:val="24"/>
          <w:szCs w:val="24"/>
        </w:rPr>
        <w:t xml:space="preserve"> barierki,</w:t>
      </w:r>
      <w:r w:rsidR="000C6FD4">
        <w:rPr>
          <w:rFonts w:ascii="Times New Roman" w:hAnsi="Times New Roman" w:cs="Times New Roman"/>
          <w:sz w:val="24"/>
          <w:szCs w:val="24"/>
        </w:rPr>
        <w:t xml:space="preserve"> </w:t>
      </w:r>
      <w:r w:rsidR="00881C0C">
        <w:rPr>
          <w:rFonts w:ascii="Times New Roman" w:hAnsi="Times New Roman" w:cs="Times New Roman"/>
          <w:sz w:val="24"/>
          <w:szCs w:val="24"/>
        </w:rPr>
        <w:t>uchwyty,</w:t>
      </w:r>
      <w:r w:rsidR="006621A9">
        <w:rPr>
          <w:rFonts w:ascii="Times New Roman" w:hAnsi="Times New Roman" w:cs="Times New Roman"/>
          <w:sz w:val="24"/>
          <w:szCs w:val="24"/>
        </w:rPr>
        <w:t xml:space="preserve"> </w:t>
      </w:r>
      <w:r w:rsidR="00881C0C">
        <w:rPr>
          <w:rFonts w:ascii="Times New Roman" w:hAnsi="Times New Roman" w:cs="Times New Roman"/>
          <w:sz w:val="24"/>
          <w:szCs w:val="24"/>
        </w:rPr>
        <w:t>włączniki</w:t>
      </w:r>
      <w:r w:rsidR="008D6A5A">
        <w:rPr>
          <w:rFonts w:ascii="Times New Roman" w:hAnsi="Times New Roman" w:cs="Times New Roman"/>
          <w:sz w:val="24"/>
          <w:szCs w:val="24"/>
        </w:rPr>
        <w:t xml:space="preserve"> (2 razy w ciągu dnia).</w:t>
      </w:r>
    </w:p>
    <w:p w14:paraId="430ED869" w14:textId="77777777" w:rsidR="000C6FD4" w:rsidRDefault="000C6FD4" w:rsidP="00A81D50">
      <w:pPr>
        <w:pStyle w:val="Akapitzlist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ając dezynfekcję, należy ściśle przestrzegać zaleceń producenta znajdujących się na opakowaniu środka do dezynfekcji.</w:t>
      </w:r>
    </w:p>
    <w:p w14:paraId="2B910CC9" w14:textId="77777777" w:rsidR="000C6FD4" w:rsidRDefault="000C6FD4" w:rsidP="00A81D50">
      <w:pPr>
        <w:pStyle w:val="Akapitzlist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unowie dzieci i pozostali pracownicy powinni używać jednorazowych rękawiczek, </w:t>
      </w:r>
      <w:r w:rsidR="002A303B">
        <w:rPr>
          <w:rFonts w:ascii="Times New Roman" w:hAnsi="Times New Roman" w:cs="Times New Roman"/>
          <w:sz w:val="24"/>
          <w:szCs w:val="24"/>
        </w:rPr>
        <w:t>maseczki na usta i nos, ewentualnie przyłbice</w:t>
      </w:r>
      <w:r w:rsidR="0056144B">
        <w:rPr>
          <w:rFonts w:ascii="Times New Roman" w:hAnsi="Times New Roman" w:cs="Times New Roman"/>
          <w:sz w:val="24"/>
          <w:szCs w:val="24"/>
        </w:rPr>
        <w:t xml:space="preserve"> w razie potrzeby</w:t>
      </w:r>
      <w:r w:rsidR="002A303B">
        <w:rPr>
          <w:rFonts w:ascii="Times New Roman" w:hAnsi="Times New Roman" w:cs="Times New Roman"/>
          <w:sz w:val="24"/>
          <w:szCs w:val="24"/>
        </w:rPr>
        <w:t>, a także fartuchy z długim rękawem do użycia w razie konieczności np. przeprowadzenia zabiegów higienicznych u dziecka.</w:t>
      </w:r>
    </w:p>
    <w:p w14:paraId="76A45049" w14:textId="77777777" w:rsidR="00433A00" w:rsidRDefault="00246305" w:rsidP="00A81D50">
      <w:pPr>
        <w:pStyle w:val="Akapitzlist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menduje się noszenie przez nauczycieli i pomocy nauczycieli maseczki/pr</w:t>
      </w:r>
      <w:r w:rsidR="00463994">
        <w:rPr>
          <w:rFonts w:ascii="Times New Roman" w:hAnsi="Times New Roman" w:cs="Times New Roman"/>
          <w:sz w:val="24"/>
          <w:szCs w:val="24"/>
        </w:rPr>
        <w:t>zyłbicy osłaniającej nos i usta podczas zajęć.</w:t>
      </w:r>
    </w:p>
    <w:p w14:paraId="18A8F57C" w14:textId="77777777" w:rsidR="00463994" w:rsidRDefault="00463994" w:rsidP="00A81D50">
      <w:pPr>
        <w:pStyle w:val="Akapitzlist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i pomoce nauczyciela przebywający w przestrzeniach wspólnych w Zespole Szkolno-Przedszkolnym nr 1 w Oławie mają obowiązek zakładania maseczek/przyłbic.</w:t>
      </w:r>
    </w:p>
    <w:p w14:paraId="24DE5E5B" w14:textId="77777777" w:rsidR="002A303B" w:rsidRDefault="002A303B" w:rsidP="00A81D50">
      <w:pPr>
        <w:pStyle w:val="Akapitzlist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ieżąco dezynfekuje się toalety.</w:t>
      </w:r>
    </w:p>
    <w:p w14:paraId="01D68767" w14:textId="77777777" w:rsidR="002A303B" w:rsidRDefault="002A303B" w:rsidP="002A303B">
      <w:pPr>
        <w:pStyle w:val="Akapitzlist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532B1" w14:textId="77777777" w:rsidR="002A303B" w:rsidRDefault="002A303B" w:rsidP="0056144B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sady postępowania </w:t>
      </w:r>
      <w:r w:rsidR="00881C0C">
        <w:rPr>
          <w:rFonts w:ascii="Times New Roman" w:hAnsi="Times New Roman" w:cs="Times New Roman"/>
          <w:b/>
          <w:sz w:val="24"/>
          <w:szCs w:val="24"/>
        </w:rPr>
        <w:t>w przypadku podejrzenia zakażenia wśród pracowników.</w:t>
      </w:r>
    </w:p>
    <w:p w14:paraId="2E467397" w14:textId="77777777" w:rsidR="002A303B" w:rsidRDefault="002A303B" w:rsidP="002A303B">
      <w:pPr>
        <w:pStyle w:val="Akapitzlist"/>
        <w:ind w:left="15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CD36AE" w14:textId="77777777" w:rsidR="002A303B" w:rsidRPr="00CA4F4D" w:rsidRDefault="002A303B" w:rsidP="002A303B">
      <w:pPr>
        <w:pStyle w:val="Akapitzlist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81C0C">
        <w:rPr>
          <w:rFonts w:ascii="Times New Roman" w:hAnsi="Times New Roman" w:cs="Times New Roman"/>
          <w:sz w:val="24"/>
          <w:szCs w:val="24"/>
        </w:rPr>
        <w:t>o pracy mogą przychodzić jedynie zdrowe osoby, bez jakichkolwiek objawów wskazujących na chorobę zakaźną.</w:t>
      </w:r>
    </w:p>
    <w:p w14:paraId="5EB78E58" w14:textId="77777777" w:rsidR="00CA4F4D" w:rsidRPr="00881C0C" w:rsidRDefault="00CA4F4D" w:rsidP="002A303B">
      <w:pPr>
        <w:pStyle w:val="Akapitzlist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, którzy u siebie zaobserwują, niepokojące objawy chorobowe, nie powinni przychodzić do pracy, powinni zostać w domu i skontaktować się telefonicznie</w:t>
      </w:r>
      <w:r w:rsidR="004475B3">
        <w:rPr>
          <w:rFonts w:ascii="Times New Roman" w:hAnsi="Times New Roman" w:cs="Times New Roman"/>
          <w:sz w:val="24"/>
          <w:szCs w:val="24"/>
        </w:rPr>
        <w:t xml:space="preserve"> z lekarzem podstawowej opieki zdrowotnej, aby uzyskać </w:t>
      </w:r>
      <w:proofErr w:type="spellStart"/>
      <w:r w:rsidR="004475B3">
        <w:rPr>
          <w:rFonts w:ascii="Times New Roman" w:hAnsi="Times New Roman" w:cs="Times New Roman"/>
          <w:sz w:val="24"/>
          <w:szCs w:val="24"/>
        </w:rPr>
        <w:t>teleporadę</w:t>
      </w:r>
      <w:proofErr w:type="spellEnd"/>
      <w:r w:rsidR="004475B3">
        <w:rPr>
          <w:rFonts w:ascii="Times New Roman" w:hAnsi="Times New Roman" w:cs="Times New Roman"/>
          <w:sz w:val="24"/>
          <w:szCs w:val="24"/>
        </w:rPr>
        <w:t xml:space="preserve">,      </w:t>
      </w:r>
      <w:r>
        <w:rPr>
          <w:rFonts w:ascii="Times New Roman" w:hAnsi="Times New Roman" w:cs="Times New Roman"/>
          <w:sz w:val="24"/>
          <w:szCs w:val="24"/>
        </w:rPr>
        <w:t xml:space="preserve"> z Powiatową  Stacją Sanitarno-Epidemiologicz</w:t>
      </w:r>
      <w:r w:rsidR="004475B3">
        <w:rPr>
          <w:rFonts w:ascii="Times New Roman" w:hAnsi="Times New Roman" w:cs="Times New Roman"/>
          <w:sz w:val="24"/>
          <w:szCs w:val="24"/>
        </w:rPr>
        <w:t>ną w Oławie,</w:t>
      </w:r>
      <w:r>
        <w:rPr>
          <w:rFonts w:ascii="Times New Roman" w:hAnsi="Times New Roman" w:cs="Times New Roman"/>
          <w:sz w:val="24"/>
          <w:szCs w:val="24"/>
        </w:rPr>
        <w:t xml:space="preserve"> a w razie pogorszenia się stanu zdrowia zadzwonić pod numer 999 lub 112 i poinformować, że mogą być zakażeni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DCBDB4" w14:textId="77777777" w:rsidR="00EF50EE" w:rsidRDefault="003F1378" w:rsidP="002A303B">
      <w:pPr>
        <w:pStyle w:val="Akapitzlist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stąpienia u pracownika będącego na stanowisku </w:t>
      </w:r>
      <w:r w:rsidR="004E502F">
        <w:rPr>
          <w:rFonts w:ascii="Times New Roman" w:hAnsi="Times New Roman" w:cs="Times New Roman"/>
          <w:sz w:val="24"/>
          <w:szCs w:val="24"/>
        </w:rPr>
        <w:t>pracy niepokojących objawów infekcji dróg oddechowych</w:t>
      </w:r>
      <w:r>
        <w:rPr>
          <w:rFonts w:ascii="Times New Roman" w:hAnsi="Times New Roman" w:cs="Times New Roman"/>
          <w:sz w:val="24"/>
          <w:szCs w:val="24"/>
        </w:rPr>
        <w:t xml:space="preserve">  należy ni</w:t>
      </w:r>
      <w:r w:rsidR="00EF50E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zwłocznie </w:t>
      </w:r>
      <w:r w:rsidR="003C45AC">
        <w:rPr>
          <w:rFonts w:ascii="Times New Roman" w:hAnsi="Times New Roman" w:cs="Times New Roman"/>
          <w:sz w:val="24"/>
          <w:szCs w:val="24"/>
        </w:rPr>
        <w:t>odsunąć go od prac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475B3">
        <w:rPr>
          <w:rFonts w:ascii="Times New Roman" w:hAnsi="Times New Roman" w:cs="Times New Roman"/>
          <w:sz w:val="24"/>
          <w:szCs w:val="24"/>
        </w:rPr>
        <w:t xml:space="preserve">Pracownik powinien skontaktować się telefonicznie z lekarzem podstawowej opieki zdrowotnej, aby uzyskać </w:t>
      </w:r>
      <w:proofErr w:type="spellStart"/>
      <w:r w:rsidR="004475B3">
        <w:rPr>
          <w:rFonts w:ascii="Times New Roman" w:hAnsi="Times New Roman" w:cs="Times New Roman"/>
          <w:sz w:val="24"/>
          <w:szCs w:val="24"/>
        </w:rPr>
        <w:t>teleporadę</w:t>
      </w:r>
      <w:proofErr w:type="spellEnd"/>
      <w:r w:rsidR="004475B3">
        <w:rPr>
          <w:rFonts w:ascii="Times New Roman" w:hAnsi="Times New Roman" w:cs="Times New Roman"/>
          <w:sz w:val="24"/>
          <w:szCs w:val="24"/>
        </w:rPr>
        <w:t xml:space="preserve"> medyczną</w:t>
      </w:r>
      <w:r w:rsidR="004E50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ależy powstrzymać przyjmowanie kolejnych grup dzieci  i powiadomić  Powiatową  Stacją Sanitarno-Epidemiologiczną w Oławie i stosować się ściśle </w:t>
      </w:r>
      <w:r w:rsidR="00EF50EE">
        <w:rPr>
          <w:rFonts w:ascii="Times New Roman" w:hAnsi="Times New Roman" w:cs="Times New Roman"/>
          <w:sz w:val="24"/>
          <w:szCs w:val="24"/>
        </w:rPr>
        <w:t>do wydawanych instrukcji i poleceń.</w:t>
      </w:r>
      <w:r w:rsidR="004475B3">
        <w:rPr>
          <w:rFonts w:ascii="Times New Roman" w:hAnsi="Times New Roman" w:cs="Times New Roman"/>
          <w:sz w:val="24"/>
          <w:szCs w:val="24"/>
        </w:rPr>
        <w:t xml:space="preserve"> </w:t>
      </w:r>
      <w:r w:rsidR="00EF50EE">
        <w:rPr>
          <w:rFonts w:ascii="Times New Roman" w:hAnsi="Times New Roman" w:cs="Times New Roman"/>
          <w:sz w:val="24"/>
          <w:szCs w:val="24"/>
        </w:rPr>
        <w:t xml:space="preserve"> Należy ustalić </w:t>
      </w:r>
      <w:r w:rsidR="004E502F">
        <w:rPr>
          <w:rFonts w:ascii="Times New Roman" w:hAnsi="Times New Roman" w:cs="Times New Roman"/>
          <w:sz w:val="24"/>
          <w:szCs w:val="24"/>
        </w:rPr>
        <w:t xml:space="preserve">   </w:t>
      </w:r>
      <w:r w:rsidR="00EF50EE">
        <w:rPr>
          <w:rFonts w:ascii="Times New Roman" w:hAnsi="Times New Roman" w:cs="Times New Roman"/>
          <w:sz w:val="24"/>
          <w:szCs w:val="24"/>
        </w:rPr>
        <w:t>w porozumieniu z powiatowym inspektorem sanitarnym, czy istnieje konieczność wdrożenia dodatkowych procedur.</w:t>
      </w:r>
    </w:p>
    <w:p w14:paraId="29668646" w14:textId="77777777" w:rsidR="00EF50EE" w:rsidRDefault="00EF50EE" w:rsidP="002A303B">
      <w:pPr>
        <w:pStyle w:val="Akapitzlist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ustalić listę osób przebywających w tym samym czasie  w placówce, w którym przebywała osoba podejrzana o zakażenie  i stosowanie się do wytycznych Głównego Inspektora Sanitarnego odnoszących się do osób, które miały kontakt z zakażonym.</w:t>
      </w:r>
    </w:p>
    <w:p w14:paraId="5D39E3C6" w14:textId="77777777" w:rsidR="00EE3FDB" w:rsidRDefault="00EE3FDB" w:rsidP="006621A9">
      <w:pPr>
        <w:pStyle w:val="Akapitzlist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zar, w którym poruszał się i przebywał pracownik, należy oddać gruntownemu sprzątaniu oraz zdezynfekować powierzchnie dotykowe (klamki, poręcze, uchwyty).</w:t>
      </w:r>
    </w:p>
    <w:p w14:paraId="10E4138D" w14:textId="77777777" w:rsidR="007F1FF0" w:rsidRDefault="007F1FF0" w:rsidP="006621A9">
      <w:pPr>
        <w:pStyle w:val="Akapitzlist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otwierdzonego zakażenia SARS-CoV-2 na terenie placówki dyrekcja oraz cały personel będzie stosować się do zaleceń państwowego powiatowego inspektora sanitarnego.</w:t>
      </w:r>
    </w:p>
    <w:p w14:paraId="18CEBBED" w14:textId="77777777" w:rsidR="004E502F" w:rsidRDefault="004E502F" w:rsidP="004E502F">
      <w:pPr>
        <w:pStyle w:val="Akapitzlist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C0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miarę możliwości w</w:t>
      </w:r>
      <w:r w:rsidRPr="00881C0C">
        <w:rPr>
          <w:rFonts w:ascii="Times New Roman" w:hAnsi="Times New Roman" w:cs="Times New Roman"/>
          <w:sz w:val="24"/>
          <w:szCs w:val="24"/>
        </w:rPr>
        <w:t xml:space="preserve"> zajęcia opiekuńcze nie będą angażowani pracownicy powyżej 60 roku życia lub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C0C">
        <w:rPr>
          <w:rFonts w:ascii="Times New Roman" w:hAnsi="Times New Roman" w:cs="Times New Roman"/>
          <w:sz w:val="24"/>
          <w:szCs w:val="24"/>
        </w:rPr>
        <w:t>z istotnymi problemami zdrowotnymi.</w:t>
      </w:r>
    </w:p>
    <w:p w14:paraId="4E0C3350" w14:textId="77777777" w:rsidR="00EE3FDB" w:rsidRPr="00EE3FDB" w:rsidRDefault="00EE3FDB" w:rsidP="00EE3FDB">
      <w:pPr>
        <w:pStyle w:val="Akapitzlist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tablicach informacyjnych znajdujących się na parterze </w:t>
      </w:r>
      <w:proofErr w:type="spellStart"/>
      <w:r>
        <w:rPr>
          <w:rFonts w:ascii="Times New Roman" w:hAnsi="Times New Roman" w:cs="Times New Roman"/>
          <w:sz w:val="24"/>
          <w:szCs w:val="24"/>
        </w:rPr>
        <w:t>bud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najdują się numery telefonów do Sanepidu w Oławie i numery telefonów właściwych służb medycznych.</w:t>
      </w:r>
    </w:p>
    <w:p w14:paraId="45195117" w14:textId="77777777" w:rsidR="004E502F" w:rsidRPr="004E502F" w:rsidRDefault="004E502F" w:rsidP="004E502F">
      <w:pPr>
        <w:pStyle w:val="Akapitzlist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bieżąco pracownikom udostępnia się na tablicach informacyjnych znajdujących się na parterze </w:t>
      </w:r>
      <w:proofErr w:type="spellStart"/>
      <w:r>
        <w:rPr>
          <w:rFonts w:ascii="Times New Roman" w:hAnsi="Times New Roman" w:cs="Times New Roman"/>
          <w:sz w:val="24"/>
          <w:szCs w:val="24"/>
        </w:rPr>
        <w:t>bud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cje Głównego Inspektora Sanitarnego i Ministra Zdrowia.</w:t>
      </w:r>
    </w:p>
    <w:p w14:paraId="7748AEB4" w14:textId="77777777" w:rsidR="004E502F" w:rsidRDefault="004E502F" w:rsidP="006621A9">
      <w:pPr>
        <w:pStyle w:val="Akapitzlist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eca się bieżące śledzenie informacji GIS i MZ, dostępnych na stronach gis.gov.pl lub </w:t>
      </w:r>
      <w:hyperlink r:id="rId8" w:history="1">
        <w:r w:rsidRPr="005955C9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koronawiru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a także obowiązujących przepisów prawa. </w:t>
      </w:r>
    </w:p>
    <w:p w14:paraId="32597C94" w14:textId="77777777" w:rsidR="006A6105" w:rsidRPr="006A6105" w:rsidRDefault="006A6105" w:rsidP="006A6105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DAAA3" w14:textId="77777777" w:rsidR="0056144B" w:rsidRDefault="00542136" w:rsidP="00542136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136">
        <w:rPr>
          <w:rFonts w:ascii="Times New Roman" w:hAnsi="Times New Roman" w:cs="Times New Roman"/>
          <w:b/>
          <w:sz w:val="24"/>
          <w:szCs w:val="24"/>
        </w:rPr>
        <w:t xml:space="preserve">Monitorowanie </w:t>
      </w:r>
      <w:r>
        <w:rPr>
          <w:rFonts w:ascii="Times New Roman" w:hAnsi="Times New Roman" w:cs="Times New Roman"/>
          <w:b/>
          <w:sz w:val="24"/>
          <w:szCs w:val="24"/>
        </w:rPr>
        <w:t>wykonywania przez pracowników czynności określonych w niniejszej procedurze.</w:t>
      </w:r>
    </w:p>
    <w:p w14:paraId="345829CC" w14:textId="77777777" w:rsidR="00542136" w:rsidRDefault="00542136" w:rsidP="00542136">
      <w:pPr>
        <w:pStyle w:val="Akapitzlist"/>
        <w:spacing w:line="256" w:lineRule="auto"/>
        <w:ind w:left="15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48573E" w14:textId="77777777" w:rsidR="00542136" w:rsidRDefault="00542136" w:rsidP="00542136">
      <w:pPr>
        <w:pStyle w:val="Akapitzlist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136">
        <w:rPr>
          <w:rFonts w:ascii="Times New Roman" w:hAnsi="Times New Roman" w:cs="Times New Roman"/>
          <w:sz w:val="24"/>
          <w:szCs w:val="24"/>
        </w:rPr>
        <w:t xml:space="preserve">Dyrektor  placówki </w:t>
      </w:r>
      <w:r>
        <w:rPr>
          <w:rFonts w:ascii="Times New Roman" w:hAnsi="Times New Roman" w:cs="Times New Roman"/>
          <w:sz w:val="24"/>
          <w:szCs w:val="24"/>
        </w:rPr>
        <w:t xml:space="preserve">wyznacza pracowników odpowiedzialnych za wykonywanie </w:t>
      </w:r>
      <w:r w:rsidR="0092614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czynności dotyczących czyszczenia i dezynfekcji.</w:t>
      </w:r>
    </w:p>
    <w:p w14:paraId="3347C116" w14:textId="77777777" w:rsidR="00542136" w:rsidRDefault="00542136" w:rsidP="00542136">
      <w:pPr>
        <w:pStyle w:val="Akapitzlist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</w:t>
      </w:r>
      <w:r w:rsidR="00926143">
        <w:rPr>
          <w:rFonts w:ascii="Times New Roman" w:hAnsi="Times New Roman" w:cs="Times New Roman"/>
          <w:sz w:val="24"/>
          <w:szCs w:val="24"/>
        </w:rPr>
        <w:t xml:space="preserve">czynności </w:t>
      </w:r>
      <w:r>
        <w:rPr>
          <w:rFonts w:ascii="Times New Roman" w:hAnsi="Times New Roman" w:cs="Times New Roman"/>
          <w:sz w:val="24"/>
          <w:szCs w:val="24"/>
        </w:rPr>
        <w:t>pracowni</w:t>
      </w:r>
      <w:r w:rsidR="00716EC8">
        <w:rPr>
          <w:rFonts w:ascii="Times New Roman" w:hAnsi="Times New Roman" w:cs="Times New Roman"/>
          <w:sz w:val="24"/>
          <w:szCs w:val="24"/>
        </w:rPr>
        <w:t>k podpisuje na Karcie monitor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EC8">
        <w:rPr>
          <w:rFonts w:ascii="Times New Roman" w:hAnsi="Times New Roman" w:cs="Times New Roman"/>
          <w:sz w:val="24"/>
          <w:szCs w:val="24"/>
        </w:rPr>
        <w:t>wykonanej czynności.</w:t>
      </w:r>
    </w:p>
    <w:p w14:paraId="62C7417B" w14:textId="77777777" w:rsidR="00716EC8" w:rsidRDefault="003048E6" w:rsidP="00542136">
      <w:pPr>
        <w:pStyle w:val="Akapitzlist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a się następujące  rejestry </w:t>
      </w:r>
      <w:r w:rsidR="00716EC8">
        <w:rPr>
          <w:rFonts w:ascii="Times New Roman" w:hAnsi="Times New Roman" w:cs="Times New Roman"/>
          <w:sz w:val="24"/>
          <w:szCs w:val="24"/>
        </w:rPr>
        <w:t xml:space="preserve"> monitorowania :</w:t>
      </w:r>
    </w:p>
    <w:p w14:paraId="1127F962" w14:textId="401B5EAF" w:rsidR="00716EC8" w:rsidRDefault="003048E6" w:rsidP="00716EC8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jestr </w:t>
      </w:r>
      <w:r w:rsidR="00716EC8">
        <w:rPr>
          <w:rFonts w:ascii="Times New Roman" w:hAnsi="Times New Roman" w:cs="Times New Roman"/>
          <w:sz w:val="24"/>
          <w:szCs w:val="24"/>
        </w:rPr>
        <w:t xml:space="preserve"> czyszczenia </w:t>
      </w:r>
      <w:r w:rsidR="002C3959">
        <w:rPr>
          <w:rFonts w:ascii="Times New Roman" w:hAnsi="Times New Roman" w:cs="Times New Roman"/>
          <w:sz w:val="24"/>
          <w:szCs w:val="24"/>
        </w:rPr>
        <w:t>blatów stołów, krzeseł, powierzchni płaskich oraz powierzchni dotykowych w sali</w:t>
      </w:r>
      <w:r w:rsidR="00716E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anowiący  zał. nr 1 do niniejszej procedury,</w:t>
      </w:r>
    </w:p>
    <w:p w14:paraId="4596D515" w14:textId="01E0A371" w:rsidR="00716EC8" w:rsidRDefault="0043396D" w:rsidP="00716EC8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jestr </w:t>
      </w:r>
      <w:r w:rsidR="00716EC8">
        <w:rPr>
          <w:rFonts w:ascii="Times New Roman" w:hAnsi="Times New Roman" w:cs="Times New Roman"/>
          <w:sz w:val="24"/>
          <w:szCs w:val="24"/>
        </w:rPr>
        <w:t xml:space="preserve"> czyszczenia i dezynfekowania przyborów używanych </w:t>
      </w:r>
      <w:r>
        <w:rPr>
          <w:rFonts w:ascii="Times New Roman" w:hAnsi="Times New Roman" w:cs="Times New Roman"/>
          <w:sz w:val="24"/>
          <w:szCs w:val="24"/>
        </w:rPr>
        <w:t>przez dziec</w:t>
      </w:r>
      <w:r w:rsidR="008D6A5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EC8">
        <w:rPr>
          <w:rFonts w:ascii="Times New Roman" w:hAnsi="Times New Roman" w:cs="Times New Roman"/>
          <w:sz w:val="24"/>
          <w:szCs w:val="24"/>
        </w:rPr>
        <w:t xml:space="preserve">na </w:t>
      </w:r>
      <w:r w:rsidR="00745A72">
        <w:rPr>
          <w:rFonts w:ascii="Times New Roman" w:hAnsi="Times New Roman" w:cs="Times New Roman"/>
          <w:sz w:val="24"/>
          <w:szCs w:val="24"/>
        </w:rPr>
        <w:t>terenach zielonych</w:t>
      </w:r>
      <w:r w:rsidR="00716EC8">
        <w:rPr>
          <w:rFonts w:ascii="Times New Roman" w:hAnsi="Times New Roman" w:cs="Times New Roman"/>
          <w:sz w:val="24"/>
          <w:szCs w:val="24"/>
        </w:rPr>
        <w:t>,</w:t>
      </w:r>
      <w:r w:rsidR="009125AF" w:rsidRPr="009125AF">
        <w:rPr>
          <w:rFonts w:ascii="Times New Roman" w:hAnsi="Times New Roman" w:cs="Times New Roman"/>
          <w:sz w:val="24"/>
          <w:szCs w:val="24"/>
        </w:rPr>
        <w:t xml:space="preserve"> </w:t>
      </w:r>
      <w:r w:rsidR="009125AF">
        <w:rPr>
          <w:rFonts w:ascii="Times New Roman" w:hAnsi="Times New Roman" w:cs="Times New Roman"/>
          <w:sz w:val="24"/>
          <w:szCs w:val="24"/>
        </w:rPr>
        <w:t>stanowiący  zał. nr 2 do niniejszej procedury</w:t>
      </w:r>
    </w:p>
    <w:p w14:paraId="46794E1C" w14:textId="77777777" w:rsidR="00716EC8" w:rsidRDefault="0043396D" w:rsidP="00716EC8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jestr </w:t>
      </w:r>
      <w:r w:rsidR="00926143">
        <w:rPr>
          <w:rFonts w:ascii="Times New Roman" w:hAnsi="Times New Roman" w:cs="Times New Roman"/>
          <w:sz w:val="24"/>
          <w:szCs w:val="24"/>
        </w:rPr>
        <w:t xml:space="preserve"> czyszczenia i dezynfekowania sprzętów i powierzchni</w:t>
      </w:r>
      <w:r w:rsidR="00716EC8" w:rsidRPr="00716EC8">
        <w:rPr>
          <w:rFonts w:ascii="Times New Roman" w:hAnsi="Times New Roman" w:cs="Times New Roman"/>
          <w:sz w:val="24"/>
          <w:szCs w:val="24"/>
        </w:rPr>
        <w:t>, na których przygotowuje</w:t>
      </w:r>
      <w:r w:rsidR="00716EC8">
        <w:rPr>
          <w:rFonts w:ascii="Times New Roman" w:hAnsi="Times New Roman" w:cs="Times New Roman"/>
          <w:sz w:val="24"/>
          <w:szCs w:val="24"/>
        </w:rPr>
        <w:t xml:space="preserve"> się posiłki,</w:t>
      </w:r>
      <w:r w:rsidR="009125AF" w:rsidRPr="009125AF">
        <w:rPr>
          <w:rFonts w:ascii="Times New Roman" w:hAnsi="Times New Roman" w:cs="Times New Roman"/>
          <w:sz w:val="24"/>
          <w:szCs w:val="24"/>
        </w:rPr>
        <w:t xml:space="preserve"> </w:t>
      </w:r>
      <w:r w:rsidR="009125AF">
        <w:rPr>
          <w:rFonts w:ascii="Times New Roman" w:hAnsi="Times New Roman" w:cs="Times New Roman"/>
          <w:sz w:val="24"/>
          <w:szCs w:val="24"/>
        </w:rPr>
        <w:t>stanowiący  zał. nr 3 do niniejszej procedury</w:t>
      </w:r>
    </w:p>
    <w:p w14:paraId="36B66CF4" w14:textId="77777777" w:rsidR="00716EC8" w:rsidRDefault="009125AF" w:rsidP="00716EC8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jestr </w:t>
      </w:r>
      <w:r w:rsidR="00716EC8">
        <w:rPr>
          <w:rFonts w:ascii="Times New Roman" w:hAnsi="Times New Roman" w:cs="Times New Roman"/>
          <w:sz w:val="24"/>
          <w:szCs w:val="24"/>
        </w:rPr>
        <w:t>czyszczenia i dezynfekowania blatów stołów i krzeseł</w:t>
      </w:r>
      <w:r w:rsidR="00716EC8" w:rsidRPr="00716EC8">
        <w:rPr>
          <w:rFonts w:ascii="Times New Roman" w:hAnsi="Times New Roman" w:cs="Times New Roman"/>
          <w:sz w:val="24"/>
          <w:szCs w:val="24"/>
        </w:rPr>
        <w:t xml:space="preserve"> po zjedzeniu</w:t>
      </w:r>
      <w:r w:rsidR="005B0F1C">
        <w:rPr>
          <w:rFonts w:ascii="Times New Roman" w:hAnsi="Times New Roman" w:cs="Times New Roman"/>
          <w:sz w:val="24"/>
          <w:szCs w:val="24"/>
        </w:rPr>
        <w:t xml:space="preserve"> posiłku</w:t>
      </w:r>
      <w:r w:rsidR="00716EC8">
        <w:rPr>
          <w:rFonts w:ascii="Times New Roman" w:hAnsi="Times New Roman" w:cs="Times New Roman"/>
          <w:sz w:val="24"/>
          <w:szCs w:val="24"/>
        </w:rPr>
        <w:t>,</w:t>
      </w:r>
      <w:r w:rsidRPr="00912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ący  zał. nr 4 do niniejszej procedury</w:t>
      </w:r>
    </w:p>
    <w:p w14:paraId="0F7E8BE2" w14:textId="7C153993" w:rsidR="0037467D" w:rsidRDefault="009125AF" w:rsidP="0037467D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jestr </w:t>
      </w:r>
      <w:r w:rsidR="0037467D">
        <w:rPr>
          <w:rFonts w:ascii="Times New Roman" w:hAnsi="Times New Roman" w:cs="Times New Roman"/>
          <w:sz w:val="24"/>
          <w:szCs w:val="24"/>
        </w:rPr>
        <w:t xml:space="preserve"> czyszczenia i dezynfekowania blatów stoł</w:t>
      </w:r>
      <w:r>
        <w:rPr>
          <w:rFonts w:ascii="Times New Roman" w:hAnsi="Times New Roman" w:cs="Times New Roman"/>
          <w:sz w:val="24"/>
          <w:szCs w:val="24"/>
        </w:rPr>
        <w:t>ów, krzeseł, powierzchni płaskich</w:t>
      </w:r>
      <w:r w:rsidR="0037467D">
        <w:rPr>
          <w:rFonts w:ascii="Times New Roman" w:hAnsi="Times New Roman" w:cs="Times New Roman"/>
          <w:sz w:val="24"/>
          <w:szCs w:val="24"/>
        </w:rPr>
        <w:t xml:space="preserve"> oraz powierzchni dotykowych: poręcze, klamki, włączniki, klawiatury w salach</w:t>
      </w:r>
      <w:r w:rsidR="00B4465B">
        <w:rPr>
          <w:rFonts w:ascii="Times New Roman" w:hAnsi="Times New Roman" w:cs="Times New Roman"/>
          <w:sz w:val="24"/>
          <w:szCs w:val="24"/>
        </w:rPr>
        <w:t xml:space="preserve"> po zakończeniu zajęć</w:t>
      </w:r>
      <w:r w:rsidR="0037467D">
        <w:rPr>
          <w:rFonts w:ascii="Times New Roman" w:hAnsi="Times New Roman" w:cs="Times New Roman"/>
          <w:sz w:val="24"/>
          <w:szCs w:val="24"/>
        </w:rPr>
        <w:t>,</w:t>
      </w:r>
      <w:r w:rsidRPr="00912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ący  zał. nr 5 do niniejszej procedury</w:t>
      </w:r>
    </w:p>
    <w:p w14:paraId="04C91C45" w14:textId="554EB0EA" w:rsidR="0037467D" w:rsidRDefault="009125AF" w:rsidP="0037467D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jestr </w:t>
      </w:r>
      <w:r w:rsidR="0037467D">
        <w:rPr>
          <w:rFonts w:ascii="Times New Roman" w:hAnsi="Times New Roman" w:cs="Times New Roman"/>
          <w:sz w:val="24"/>
          <w:szCs w:val="24"/>
        </w:rPr>
        <w:t xml:space="preserve">utrzymywania w czystości ciągów komunikacyjn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7467D">
        <w:rPr>
          <w:rFonts w:ascii="Times New Roman" w:hAnsi="Times New Roman" w:cs="Times New Roman"/>
          <w:sz w:val="24"/>
          <w:szCs w:val="24"/>
        </w:rPr>
        <w:t>i dezynfekowania powierzchni dotykowych-</w:t>
      </w:r>
      <w:r w:rsidR="005A5394">
        <w:rPr>
          <w:rFonts w:ascii="Times New Roman" w:hAnsi="Times New Roman" w:cs="Times New Roman"/>
          <w:sz w:val="24"/>
          <w:szCs w:val="24"/>
        </w:rPr>
        <w:t xml:space="preserve"> </w:t>
      </w:r>
      <w:r w:rsidR="0037467D">
        <w:rPr>
          <w:rFonts w:ascii="Times New Roman" w:hAnsi="Times New Roman" w:cs="Times New Roman"/>
          <w:sz w:val="24"/>
          <w:szCs w:val="24"/>
        </w:rPr>
        <w:t>poręcze, klamk</w:t>
      </w:r>
      <w:r>
        <w:rPr>
          <w:rFonts w:ascii="Times New Roman" w:hAnsi="Times New Roman" w:cs="Times New Roman"/>
          <w:sz w:val="24"/>
          <w:szCs w:val="24"/>
        </w:rPr>
        <w:t>i, barierki, uchwyty, włączniki,</w:t>
      </w:r>
      <w:r w:rsidRPr="00912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ący  zał. nr 6 do niniejszej procedury</w:t>
      </w:r>
    </w:p>
    <w:p w14:paraId="46E5EC3B" w14:textId="69E51B9A" w:rsidR="00B4465B" w:rsidRPr="00B4465B" w:rsidRDefault="00B4465B" w:rsidP="00B4465B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estr czyszczenia i dezynfekowania opakowań artykułów spożywczych przed przekazaniem ich z magazynu do kuchni, stanowiący  zał. nr 7 do niniejszej procedury</w:t>
      </w:r>
    </w:p>
    <w:p w14:paraId="324E3B44" w14:textId="6DD6433A" w:rsidR="00E627B6" w:rsidRDefault="00E627B6" w:rsidP="0037467D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estr czyszczenia i dezynfekowania urządzeń na placu zabaw</w:t>
      </w:r>
    </w:p>
    <w:p w14:paraId="4FDE0BDE" w14:textId="77777777" w:rsidR="008D6A5A" w:rsidRPr="008D6A5A" w:rsidRDefault="008D6A5A" w:rsidP="008D6A5A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45C04" w14:textId="72061165" w:rsidR="00716EC8" w:rsidRPr="0037467D" w:rsidRDefault="008D6A5A" w:rsidP="0037467D">
      <w:pPr>
        <w:spacing w:line="256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Barbara Jarocka</w:t>
      </w:r>
    </w:p>
    <w:p w14:paraId="2B4B80DF" w14:textId="447DE4C0" w:rsidR="003048E6" w:rsidRDefault="008D6A5A" w:rsidP="00CF5926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Dyrektor </w:t>
      </w:r>
    </w:p>
    <w:p w14:paraId="5C6CE74C" w14:textId="2E008154" w:rsidR="008D6A5A" w:rsidRDefault="008D6A5A" w:rsidP="00CF5926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Zespołu Szkolno-Przedszkolnego nr 1</w:t>
      </w:r>
    </w:p>
    <w:p w14:paraId="646E2D35" w14:textId="2CBD6BCC" w:rsidR="008D6A5A" w:rsidRDefault="008D6A5A" w:rsidP="00CF5926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w Oławie</w:t>
      </w:r>
    </w:p>
    <w:p w14:paraId="11907E9B" w14:textId="79DD46F9" w:rsidR="00804AE8" w:rsidRPr="008D6A5A" w:rsidRDefault="008D6A5A" w:rsidP="00CF5926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</w:t>
      </w:r>
    </w:p>
    <w:p w14:paraId="44FE26C4" w14:textId="6522174D" w:rsidR="006A6105" w:rsidRDefault="006A6105" w:rsidP="00CF592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7E4C69A" w14:textId="77777777" w:rsidR="006A6105" w:rsidRDefault="006A6105" w:rsidP="00CF592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CF5CED2" w14:textId="77777777" w:rsidR="003048E6" w:rsidRPr="003048E6" w:rsidRDefault="003048E6" w:rsidP="00CF59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                       </w:t>
      </w:r>
      <w:r w:rsidRPr="003048E6">
        <w:rPr>
          <w:rFonts w:ascii="Times New Roman" w:hAnsi="Times New Roman" w:cs="Times New Roman"/>
          <w:sz w:val="24"/>
          <w:szCs w:val="24"/>
        </w:rPr>
        <w:t xml:space="preserve">Zał. nr 1 </w:t>
      </w:r>
    </w:p>
    <w:p w14:paraId="4D0C1459" w14:textId="67987121" w:rsidR="003048E6" w:rsidRPr="0067460C" w:rsidRDefault="0067460C" w:rsidP="00CF5926">
      <w:pPr>
        <w:jc w:val="both"/>
        <w:rPr>
          <w:rFonts w:ascii="Times New Roman" w:hAnsi="Times New Roman" w:cs="Times New Roman"/>
          <w:sz w:val="24"/>
          <w:szCs w:val="24"/>
        </w:rPr>
      </w:pPr>
      <w:r w:rsidRPr="007D7DAF">
        <w:rPr>
          <w:rFonts w:ascii="Times New Roman" w:hAnsi="Times New Roman" w:cs="Times New Roman"/>
          <w:sz w:val="24"/>
          <w:szCs w:val="24"/>
        </w:rPr>
        <w:t>Rejestr  czyszczenia blatów stołów, krzeseł, powierzchni płaskich oraz powierzchni dotykowych: poręcze, klamki, włączniki, klawiatury</w:t>
      </w:r>
      <w:r>
        <w:rPr>
          <w:rFonts w:ascii="Times New Roman" w:hAnsi="Times New Roman" w:cs="Times New Roman"/>
          <w:sz w:val="24"/>
          <w:szCs w:val="24"/>
        </w:rPr>
        <w:t xml:space="preserve"> znajdujących się</w:t>
      </w:r>
      <w:r w:rsidR="003048E6" w:rsidRPr="0067460C">
        <w:rPr>
          <w:rFonts w:ascii="Times New Roman" w:hAnsi="Times New Roman" w:cs="Times New Roman"/>
          <w:sz w:val="24"/>
          <w:szCs w:val="24"/>
        </w:rPr>
        <w:t xml:space="preserve"> </w:t>
      </w:r>
      <w:r w:rsidR="00351FA8" w:rsidRPr="0067460C">
        <w:rPr>
          <w:rFonts w:ascii="Times New Roman" w:hAnsi="Times New Roman" w:cs="Times New Roman"/>
          <w:sz w:val="24"/>
          <w:szCs w:val="24"/>
        </w:rPr>
        <w:t>w sali</w:t>
      </w:r>
      <w:r w:rsidR="003048E6" w:rsidRPr="0067460C">
        <w:rPr>
          <w:rFonts w:ascii="Times New Roman" w:hAnsi="Times New Roman" w:cs="Times New Roman"/>
          <w:sz w:val="24"/>
          <w:szCs w:val="24"/>
        </w:rPr>
        <w:t>, stanowiący  zał. nr 1 do niniejszej procedury</w:t>
      </w:r>
    </w:p>
    <w:p w14:paraId="63756DCD" w14:textId="77777777" w:rsidR="003048E6" w:rsidRPr="008477ED" w:rsidRDefault="003048E6" w:rsidP="00CF59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0238A7" w14:textId="253E49DD" w:rsidR="003048E6" w:rsidRPr="008477ED" w:rsidRDefault="008477ED" w:rsidP="00CF5926">
      <w:pPr>
        <w:jc w:val="both"/>
        <w:rPr>
          <w:rFonts w:ascii="Times New Roman" w:hAnsi="Times New Roman" w:cs="Times New Roman"/>
          <w:sz w:val="28"/>
          <w:szCs w:val="28"/>
        </w:rPr>
      </w:pPr>
      <w:r w:rsidRPr="008477ED">
        <w:rPr>
          <w:rFonts w:ascii="Times New Roman" w:hAnsi="Times New Roman" w:cs="Times New Roman"/>
          <w:sz w:val="28"/>
          <w:szCs w:val="28"/>
        </w:rPr>
        <w:t xml:space="preserve">Nr </w:t>
      </w:r>
      <w:r w:rsidR="00351FA8">
        <w:rPr>
          <w:rFonts w:ascii="Times New Roman" w:hAnsi="Times New Roman" w:cs="Times New Roman"/>
          <w:sz w:val="28"/>
          <w:szCs w:val="28"/>
        </w:rPr>
        <w:t>s</w:t>
      </w:r>
      <w:r w:rsidRPr="008477ED">
        <w:rPr>
          <w:rFonts w:ascii="Times New Roman" w:hAnsi="Times New Roman" w:cs="Times New Roman"/>
          <w:sz w:val="28"/>
          <w:szCs w:val="28"/>
        </w:rPr>
        <w:t>ali</w:t>
      </w:r>
      <w:r w:rsidR="00351FA8">
        <w:rPr>
          <w:rFonts w:ascii="Times New Roman" w:hAnsi="Times New Roman" w:cs="Times New Roman"/>
          <w:sz w:val="28"/>
          <w:szCs w:val="28"/>
        </w:rPr>
        <w:t xml:space="preserve"> ………….</w:t>
      </w:r>
    </w:p>
    <w:p w14:paraId="0F4416B8" w14:textId="77777777" w:rsidR="003048E6" w:rsidRDefault="003048E6" w:rsidP="00CF5926">
      <w:pPr>
        <w:jc w:val="both"/>
        <w:rPr>
          <w:rFonts w:ascii="Times New Roman" w:hAnsi="Times New Roman" w:cs="Times New Roman"/>
          <w:sz w:val="16"/>
          <w:szCs w:val="16"/>
        </w:rPr>
      </w:pPr>
      <w:r w:rsidRPr="003048E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42283F39" w14:textId="77777777" w:rsidR="003048E6" w:rsidRDefault="003048E6" w:rsidP="00CF5926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1408"/>
        <w:gridCol w:w="1843"/>
        <w:gridCol w:w="3127"/>
        <w:gridCol w:w="2268"/>
      </w:tblGrid>
      <w:tr w:rsidR="003048E6" w:rsidRPr="003048E6" w14:paraId="539A7088" w14:textId="77777777" w:rsidTr="008477ED">
        <w:tc>
          <w:tcPr>
            <w:tcW w:w="543" w:type="dxa"/>
          </w:tcPr>
          <w:p w14:paraId="1D0E5842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408" w:type="dxa"/>
          </w:tcPr>
          <w:p w14:paraId="4A5C9AB1" w14:textId="77777777" w:rsid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75369" w14:textId="77777777" w:rsidR="008477ED" w:rsidRPr="003048E6" w:rsidRDefault="008477ED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1843" w:type="dxa"/>
          </w:tcPr>
          <w:p w14:paraId="7737DE8C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 xml:space="preserve">Godzina wykonanej czynności </w:t>
            </w:r>
          </w:p>
        </w:tc>
        <w:tc>
          <w:tcPr>
            <w:tcW w:w="3127" w:type="dxa"/>
          </w:tcPr>
          <w:p w14:paraId="3561A748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osoby wykonującej czynność </w:t>
            </w:r>
          </w:p>
        </w:tc>
        <w:tc>
          <w:tcPr>
            <w:tcW w:w="2268" w:type="dxa"/>
          </w:tcPr>
          <w:p w14:paraId="7E5B49E6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 xml:space="preserve">Podpis </w:t>
            </w:r>
          </w:p>
          <w:p w14:paraId="0F2EE71B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>osoby wykonującej czynność</w:t>
            </w:r>
          </w:p>
          <w:p w14:paraId="1564B5AD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E6" w:rsidRPr="003048E6" w14:paraId="5390E59B" w14:textId="77777777" w:rsidTr="008477ED">
        <w:tc>
          <w:tcPr>
            <w:tcW w:w="543" w:type="dxa"/>
          </w:tcPr>
          <w:p w14:paraId="66DC0492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21A835D9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269362" w14:textId="77777777" w:rsid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0F05D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454210DA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8D58B5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E6" w:rsidRPr="003048E6" w14:paraId="3036AA8C" w14:textId="77777777" w:rsidTr="008477ED">
        <w:tc>
          <w:tcPr>
            <w:tcW w:w="543" w:type="dxa"/>
          </w:tcPr>
          <w:p w14:paraId="78C53A94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16546B6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569333" w14:textId="77777777" w:rsid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9F89F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27A3D796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25794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E6" w:rsidRPr="003048E6" w14:paraId="5F96F30B" w14:textId="77777777" w:rsidTr="008477ED">
        <w:tc>
          <w:tcPr>
            <w:tcW w:w="543" w:type="dxa"/>
          </w:tcPr>
          <w:p w14:paraId="3C399846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08937FFD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A1B620" w14:textId="77777777" w:rsid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4995A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7A0C0695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6569C1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E6" w:rsidRPr="003048E6" w14:paraId="7C6FB31D" w14:textId="77777777" w:rsidTr="008477ED">
        <w:tc>
          <w:tcPr>
            <w:tcW w:w="543" w:type="dxa"/>
          </w:tcPr>
          <w:p w14:paraId="3CF6D659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6489D6A4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FC4844" w14:textId="77777777" w:rsid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D27C0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619AE2CA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FB4AC2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E6" w:rsidRPr="003048E6" w14:paraId="0A7328E0" w14:textId="77777777" w:rsidTr="008477ED">
        <w:tc>
          <w:tcPr>
            <w:tcW w:w="543" w:type="dxa"/>
          </w:tcPr>
          <w:p w14:paraId="64375A0B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3A86313D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1BB173" w14:textId="77777777" w:rsid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35CC6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52BAE328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A95D74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E6" w:rsidRPr="003048E6" w14:paraId="334D4CD1" w14:textId="77777777" w:rsidTr="008477ED">
        <w:tc>
          <w:tcPr>
            <w:tcW w:w="543" w:type="dxa"/>
          </w:tcPr>
          <w:p w14:paraId="7EF3C4E8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68D5E693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FB7DA0" w14:textId="77777777" w:rsid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F565D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167115B7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5ABE90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E6" w:rsidRPr="003048E6" w14:paraId="597D1CF9" w14:textId="77777777" w:rsidTr="008477ED">
        <w:tc>
          <w:tcPr>
            <w:tcW w:w="543" w:type="dxa"/>
          </w:tcPr>
          <w:p w14:paraId="3788B1BD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121761E6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137DE9" w14:textId="77777777" w:rsid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226D0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1D27EB3B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77FEF7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E6" w:rsidRPr="003048E6" w14:paraId="2CCAB53A" w14:textId="77777777" w:rsidTr="008477ED">
        <w:tc>
          <w:tcPr>
            <w:tcW w:w="543" w:type="dxa"/>
          </w:tcPr>
          <w:p w14:paraId="2FCD7518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811DE20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836B9B" w14:textId="77777777" w:rsid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40E6C" w14:textId="77777777" w:rsid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786A1B66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AA13EA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E6" w:rsidRPr="003048E6" w14:paraId="535E7A27" w14:textId="77777777" w:rsidTr="008477ED">
        <w:tc>
          <w:tcPr>
            <w:tcW w:w="543" w:type="dxa"/>
          </w:tcPr>
          <w:p w14:paraId="779734E7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ED58304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102F74" w14:textId="77777777" w:rsid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970D8" w14:textId="77777777" w:rsid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676B0A66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7AD588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E6" w:rsidRPr="003048E6" w14:paraId="33DA67C4" w14:textId="77777777" w:rsidTr="008477ED">
        <w:tc>
          <w:tcPr>
            <w:tcW w:w="543" w:type="dxa"/>
          </w:tcPr>
          <w:p w14:paraId="6A810966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3528916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61F492" w14:textId="77777777" w:rsid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06E51" w14:textId="77777777" w:rsid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0AC4D4C6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235E03" w14:textId="77777777" w:rsidR="003048E6" w:rsidRPr="003048E6" w:rsidRDefault="003048E6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6D" w:rsidRPr="003048E6" w14:paraId="45C03B2B" w14:textId="77777777" w:rsidTr="008477ED">
        <w:tc>
          <w:tcPr>
            <w:tcW w:w="543" w:type="dxa"/>
          </w:tcPr>
          <w:p w14:paraId="5CCB9967" w14:textId="77777777" w:rsidR="0043396D" w:rsidRPr="003048E6" w:rsidRDefault="0043396D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09C8DE09" w14:textId="77777777" w:rsidR="0043396D" w:rsidRPr="003048E6" w:rsidRDefault="0043396D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FABC08" w14:textId="77777777" w:rsidR="0043396D" w:rsidRDefault="0043396D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C8B06" w14:textId="77777777" w:rsidR="0043396D" w:rsidRDefault="0043396D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333E326F" w14:textId="77777777" w:rsidR="0043396D" w:rsidRPr="003048E6" w:rsidRDefault="0043396D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218A36" w14:textId="77777777" w:rsidR="0043396D" w:rsidRPr="003048E6" w:rsidRDefault="0043396D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6D" w:rsidRPr="003048E6" w14:paraId="6262BDA6" w14:textId="77777777" w:rsidTr="008477ED">
        <w:tc>
          <w:tcPr>
            <w:tcW w:w="543" w:type="dxa"/>
          </w:tcPr>
          <w:p w14:paraId="7AAABCB4" w14:textId="77777777" w:rsidR="0043396D" w:rsidRPr="003048E6" w:rsidRDefault="0043396D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03164EAA" w14:textId="77777777" w:rsidR="0043396D" w:rsidRPr="003048E6" w:rsidRDefault="0043396D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D47A3F" w14:textId="77777777" w:rsidR="0043396D" w:rsidRDefault="0043396D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275FE" w14:textId="77777777" w:rsidR="0043396D" w:rsidRDefault="0043396D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57555719" w14:textId="77777777" w:rsidR="0043396D" w:rsidRPr="003048E6" w:rsidRDefault="0043396D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FB2FB9" w14:textId="77777777" w:rsidR="0043396D" w:rsidRPr="003048E6" w:rsidRDefault="0043396D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6D" w:rsidRPr="003048E6" w14:paraId="1A54B694" w14:textId="77777777" w:rsidTr="008477ED">
        <w:tc>
          <w:tcPr>
            <w:tcW w:w="543" w:type="dxa"/>
          </w:tcPr>
          <w:p w14:paraId="01126373" w14:textId="77777777" w:rsidR="0043396D" w:rsidRPr="003048E6" w:rsidRDefault="0043396D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397DD399" w14:textId="77777777" w:rsidR="0043396D" w:rsidRPr="003048E6" w:rsidRDefault="0043396D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2B5D7D" w14:textId="77777777" w:rsidR="0043396D" w:rsidRDefault="0043396D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E5F99" w14:textId="77777777" w:rsidR="0043396D" w:rsidRDefault="0043396D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71964C97" w14:textId="77777777" w:rsidR="0043396D" w:rsidRPr="003048E6" w:rsidRDefault="0043396D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53F28" w14:textId="77777777" w:rsidR="0043396D" w:rsidRPr="003048E6" w:rsidRDefault="0043396D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6D" w:rsidRPr="003048E6" w14:paraId="4B4AA21F" w14:textId="77777777" w:rsidTr="008477ED">
        <w:tc>
          <w:tcPr>
            <w:tcW w:w="543" w:type="dxa"/>
          </w:tcPr>
          <w:p w14:paraId="3EED0576" w14:textId="77777777" w:rsidR="0043396D" w:rsidRPr="003048E6" w:rsidRDefault="0043396D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25F75477" w14:textId="77777777" w:rsidR="0043396D" w:rsidRPr="003048E6" w:rsidRDefault="0043396D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700F7B" w14:textId="77777777" w:rsidR="0043396D" w:rsidRDefault="0043396D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EA8A5" w14:textId="77777777" w:rsidR="0043396D" w:rsidRDefault="0043396D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576875F1" w14:textId="77777777" w:rsidR="0043396D" w:rsidRPr="003048E6" w:rsidRDefault="0043396D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817AA3" w14:textId="77777777" w:rsidR="0043396D" w:rsidRPr="003048E6" w:rsidRDefault="0043396D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6D" w:rsidRPr="003048E6" w14:paraId="4BB2C940" w14:textId="77777777" w:rsidTr="008477ED">
        <w:tc>
          <w:tcPr>
            <w:tcW w:w="543" w:type="dxa"/>
          </w:tcPr>
          <w:p w14:paraId="093A501D" w14:textId="77777777" w:rsidR="0043396D" w:rsidRPr="003048E6" w:rsidRDefault="0043396D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1D201BA4" w14:textId="77777777" w:rsidR="0043396D" w:rsidRPr="003048E6" w:rsidRDefault="0043396D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D11168" w14:textId="77777777" w:rsidR="0043396D" w:rsidRDefault="0043396D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5B0C7" w14:textId="77777777" w:rsidR="0043396D" w:rsidRDefault="0043396D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27AB8EA6" w14:textId="77777777" w:rsidR="0043396D" w:rsidRPr="003048E6" w:rsidRDefault="0043396D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8C2D4C" w14:textId="77777777" w:rsidR="0043396D" w:rsidRPr="003048E6" w:rsidRDefault="0043396D" w:rsidP="00CF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DF73D8" w14:textId="77777777" w:rsidR="003048E6" w:rsidRDefault="003048E6" w:rsidP="00CF592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B6BE5E9" w14:textId="77777777" w:rsidR="003048E6" w:rsidRDefault="003048E6" w:rsidP="00CF592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8D01BF8" w14:textId="77777777" w:rsidR="008477ED" w:rsidRDefault="008477ED" w:rsidP="00CF592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2CDBB68" w14:textId="77777777" w:rsidR="0043396D" w:rsidRPr="003048E6" w:rsidRDefault="0043396D" w:rsidP="004339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Pr="003048E6">
        <w:rPr>
          <w:rFonts w:ascii="Times New Roman" w:hAnsi="Times New Roman" w:cs="Times New Roman"/>
          <w:sz w:val="24"/>
          <w:szCs w:val="24"/>
        </w:rPr>
        <w:t>Zał.</w:t>
      </w:r>
      <w:r>
        <w:rPr>
          <w:rFonts w:ascii="Times New Roman" w:hAnsi="Times New Roman" w:cs="Times New Roman"/>
          <w:sz w:val="24"/>
          <w:szCs w:val="24"/>
        </w:rPr>
        <w:t xml:space="preserve"> nr 2</w:t>
      </w:r>
      <w:r w:rsidRPr="003048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B551B" w14:textId="198F782B" w:rsidR="0043396D" w:rsidRDefault="0043396D" w:rsidP="004339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estr  czyszczenia i dezynfekowania  przyborów używanych przez  dziec</w:t>
      </w:r>
      <w:r w:rsidR="008D6A5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a terenach zielonych, stanowiący  zał. nr 2 do niniejszej procedury</w:t>
      </w:r>
    </w:p>
    <w:p w14:paraId="171CBBDC" w14:textId="77777777" w:rsidR="0043396D" w:rsidRDefault="0043396D" w:rsidP="0043396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45FB299" w14:textId="77777777" w:rsidR="0043396D" w:rsidRDefault="0043396D" w:rsidP="0043396D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1408"/>
        <w:gridCol w:w="1843"/>
        <w:gridCol w:w="3127"/>
        <w:gridCol w:w="2268"/>
      </w:tblGrid>
      <w:tr w:rsidR="0043396D" w:rsidRPr="003048E6" w14:paraId="001488F3" w14:textId="77777777" w:rsidTr="008477ED">
        <w:tc>
          <w:tcPr>
            <w:tcW w:w="543" w:type="dxa"/>
          </w:tcPr>
          <w:p w14:paraId="265382F5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408" w:type="dxa"/>
          </w:tcPr>
          <w:p w14:paraId="6CD3AFA4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62117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Data</w:t>
            </w:r>
          </w:p>
        </w:tc>
        <w:tc>
          <w:tcPr>
            <w:tcW w:w="1843" w:type="dxa"/>
          </w:tcPr>
          <w:p w14:paraId="5630223B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 xml:space="preserve">Godzina wykonanej czynności </w:t>
            </w:r>
          </w:p>
        </w:tc>
        <w:tc>
          <w:tcPr>
            <w:tcW w:w="3127" w:type="dxa"/>
          </w:tcPr>
          <w:p w14:paraId="0F9E1817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osoby wykonującej czynność </w:t>
            </w:r>
          </w:p>
        </w:tc>
        <w:tc>
          <w:tcPr>
            <w:tcW w:w="2268" w:type="dxa"/>
          </w:tcPr>
          <w:p w14:paraId="3F0ED7FD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 xml:space="preserve">Podpis </w:t>
            </w:r>
          </w:p>
          <w:p w14:paraId="3780D024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>osoby wykonującej czynność</w:t>
            </w:r>
          </w:p>
          <w:p w14:paraId="63BDB6A3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6D" w:rsidRPr="003048E6" w14:paraId="17C5C515" w14:textId="77777777" w:rsidTr="008477ED">
        <w:tc>
          <w:tcPr>
            <w:tcW w:w="543" w:type="dxa"/>
          </w:tcPr>
          <w:p w14:paraId="2ED67DD0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5A55C7E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DA43A2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1936A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05612320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8D3F63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6D" w:rsidRPr="003048E6" w14:paraId="61FEDA37" w14:textId="77777777" w:rsidTr="008477ED">
        <w:tc>
          <w:tcPr>
            <w:tcW w:w="543" w:type="dxa"/>
          </w:tcPr>
          <w:p w14:paraId="192683E2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59E32FD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171576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F2BF3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5E66128B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E255B6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6D" w:rsidRPr="003048E6" w14:paraId="35FEA343" w14:textId="77777777" w:rsidTr="008477ED">
        <w:tc>
          <w:tcPr>
            <w:tcW w:w="543" w:type="dxa"/>
          </w:tcPr>
          <w:p w14:paraId="09066B8A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65854C3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B8AF8F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3B7F2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0024A532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E22052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6D" w:rsidRPr="003048E6" w14:paraId="58259853" w14:textId="77777777" w:rsidTr="008477ED">
        <w:tc>
          <w:tcPr>
            <w:tcW w:w="543" w:type="dxa"/>
          </w:tcPr>
          <w:p w14:paraId="04CA0F66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6BD81BD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2706A7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70A16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758ACA87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888365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6D" w:rsidRPr="003048E6" w14:paraId="7D777AB6" w14:textId="77777777" w:rsidTr="008477ED">
        <w:tc>
          <w:tcPr>
            <w:tcW w:w="543" w:type="dxa"/>
          </w:tcPr>
          <w:p w14:paraId="355191CD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155343A9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576A3C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35058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787E23EC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34FA6A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6D" w:rsidRPr="003048E6" w14:paraId="2BC22F3A" w14:textId="77777777" w:rsidTr="008477ED">
        <w:tc>
          <w:tcPr>
            <w:tcW w:w="543" w:type="dxa"/>
          </w:tcPr>
          <w:p w14:paraId="6BAB9FE3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3221A666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F9764A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BC98E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00B009CE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74E6AB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6D" w:rsidRPr="003048E6" w14:paraId="5BF60A3B" w14:textId="77777777" w:rsidTr="008477ED">
        <w:tc>
          <w:tcPr>
            <w:tcW w:w="543" w:type="dxa"/>
          </w:tcPr>
          <w:p w14:paraId="539A81E3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6975B5AF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C7DAB5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E2D52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71BD54EA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6F82B5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6D" w:rsidRPr="003048E6" w14:paraId="29473311" w14:textId="77777777" w:rsidTr="008477ED">
        <w:tc>
          <w:tcPr>
            <w:tcW w:w="543" w:type="dxa"/>
          </w:tcPr>
          <w:p w14:paraId="08F36748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CCDF391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060DA5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6321A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5AFD145E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033CFB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6D" w:rsidRPr="003048E6" w14:paraId="3F6F8626" w14:textId="77777777" w:rsidTr="008477ED">
        <w:tc>
          <w:tcPr>
            <w:tcW w:w="543" w:type="dxa"/>
          </w:tcPr>
          <w:p w14:paraId="2B7ECA66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3A277FE0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617F88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63EFF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408BBE7D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179302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6D" w:rsidRPr="003048E6" w14:paraId="7536A9E9" w14:textId="77777777" w:rsidTr="008477ED">
        <w:tc>
          <w:tcPr>
            <w:tcW w:w="543" w:type="dxa"/>
          </w:tcPr>
          <w:p w14:paraId="347A3227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EE2CD8C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F4435B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8EF8C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0D9AA082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0C5C1E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6D" w:rsidRPr="003048E6" w14:paraId="1338E84D" w14:textId="77777777" w:rsidTr="008477ED">
        <w:tc>
          <w:tcPr>
            <w:tcW w:w="543" w:type="dxa"/>
          </w:tcPr>
          <w:p w14:paraId="4D2146A2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109F8733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127AE8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1E5C9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6ED8F8C7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CCE34E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6D" w:rsidRPr="003048E6" w14:paraId="7825E6A0" w14:textId="77777777" w:rsidTr="008477ED">
        <w:tc>
          <w:tcPr>
            <w:tcW w:w="543" w:type="dxa"/>
          </w:tcPr>
          <w:p w14:paraId="093497F6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1B65E82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54662A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010EF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5AF652BA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D0825C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6D" w:rsidRPr="003048E6" w14:paraId="2FE0B333" w14:textId="77777777" w:rsidTr="008477ED">
        <w:tc>
          <w:tcPr>
            <w:tcW w:w="543" w:type="dxa"/>
          </w:tcPr>
          <w:p w14:paraId="610D74D8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C4871E3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45EF20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37A6A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2AABFB8B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DDBE77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6D" w:rsidRPr="003048E6" w14:paraId="54F1A0F5" w14:textId="77777777" w:rsidTr="008477ED">
        <w:tc>
          <w:tcPr>
            <w:tcW w:w="543" w:type="dxa"/>
          </w:tcPr>
          <w:p w14:paraId="5A476871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007EAABF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68FFE3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D582B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479C5182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EFCF54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6D" w:rsidRPr="003048E6" w14:paraId="41BBCB13" w14:textId="77777777" w:rsidTr="008477ED">
        <w:tc>
          <w:tcPr>
            <w:tcW w:w="543" w:type="dxa"/>
          </w:tcPr>
          <w:p w14:paraId="54B8AFDE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C3FC1D2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FB7DE4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95D2E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0B18A740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D4E757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6A62E7" w14:textId="77777777" w:rsidR="0043396D" w:rsidRDefault="0043396D" w:rsidP="0043396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861314C" w14:textId="77777777" w:rsidR="0043396D" w:rsidRPr="003048E6" w:rsidRDefault="0043396D" w:rsidP="0043396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3AD3AB4" w14:textId="77777777" w:rsidR="0043396D" w:rsidRDefault="0043396D" w:rsidP="00CF592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7B1DC3C" w14:textId="77777777" w:rsidR="008477ED" w:rsidRDefault="008477ED" w:rsidP="00CF592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D5AE9A0" w14:textId="77777777" w:rsidR="008477ED" w:rsidRDefault="008477ED" w:rsidP="00CF592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3C17452" w14:textId="77777777" w:rsidR="008477ED" w:rsidRDefault="008477ED" w:rsidP="00CF592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F98356B" w14:textId="77777777" w:rsidR="008477ED" w:rsidRDefault="008477ED" w:rsidP="00CF592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D463C97" w14:textId="48471FB2" w:rsidR="0043396D" w:rsidRDefault="009125AF" w:rsidP="0043396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67460C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Pr="003048E6">
        <w:rPr>
          <w:rFonts w:ascii="Times New Roman" w:hAnsi="Times New Roman" w:cs="Times New Roman"/>
          <w:sz w:val="24"/>
          <w:szCs w:val="24"/>
        </w:rPr>
        <w:t>Zał.</w:t>
      </w:r>
      <w:r>
        <w:rPr>
          <w:rFonts w:ascii="Times New Roman" w:hAnsi="Times New Roman" w:cs="Times New Roman"/>
          <w:sz w:val="24"/>
          <w:szCs w:val="24"/>
        </w:rPr>
        <w:t xml:space="preserve"> nr 3</w:t>
      </w:r>
    </w:p>
    <w:p w14:paraId="5A8F23ED" w14:textId="77777777" w:rsidR="0043396D" w:rsidRPr="003048E6" w:rsidRDefault="0043396D" w:rsidP="0043396D">
      <w:pPr>
        <w:jc w:val="both"/>
        <w:rPr>
          <w:rFonts w:ascii="Times New Roman" w:hAnsi="Times New Roman" w:cs="Times New Roman"/>
          <w:sz w:val="24"/>
          <w:szCs w:val="24"/>
        </w:rPr>
      </w:pPr>
      <w:r w:rsidRPr="0043396D">
        <w:rPr>
          <w:rFonts w:ascii="Times New Roman" w:hAnsi="Times New Roman" w:cs="Times New Roman"/>
          <w:sz w:val="24"/>
          <w:szCs w:val="24"/>
        </w:rPr>
        <w:t>Rejestr  czyszczenia i dezynfekowania sprzętów i powierzchni, na k</w:t>
      </w:r>
      <w:r w:rsidR="005A5394">
        <w:rPr>
          <w:rFonts w:ascii="Times New Roman" w:hAnsi="Times New Roman" w:cs="Times New Roman"/>
          <w:sz w:val="24"/>
          <w:szCs w:val="24"/>
        </w:rPr>
        <w:t>tórych przygotowuje się posiłki*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                       </w:t>
      </w:r>
    </w:p>
    <w:p w14:paraId="40622858" w14:textId="77777777" w:rsidR="0043396D" w:rsidRDefault="0043396D" w:rsidP="004339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B28B5E" w14:textId="77777777" w:rsidR="0043396D" w:rsidRDefault="0043396D" w:rsidP="004339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  …………………………………..</w:t>
      </w:r>
    </w:p>
    <w:p w14:paraId="2C994EFF" w14:textId="77777777" w:rsidR="0043396D" w:rsidRDefault="0043396D" w:rsidP="0043396D">
      <w:pPr>
        <w:jc w:val="both"/>
        <w:rPr>
          <w:rFonts w:ascii="Times New Roman" w:hAnsi="Times New Roman" w:cs="Times New Roman"/>
          <w:sz w:val="16"/>
          <w:szCs w:val="16"/>
        </w:rPr>
      </w:pPr>
      <w:r w:rsidRPr="003048E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3048E6">
        <w:rPr>
          <w:rFonts w:ascii="Times New Roman" w:hAnsi="Times New Roman" w:cs="Times New Roman"/>
          <w:sz w:val="16"/>
          <w:szCs w:val="16"/>
        </w:rPr>
        <w:t>(dzień, miesiąc, rok)</w:t>
      </w:r>
    </w:p>
    <w:p w14:paraId="107848CF" w14:textId="77777777" w:rsidR="0043396D" w:rsidRDefault="0043396D" w:rsidP="0043396D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693"/>
        <w:gridCol w:w="1417"/>
        <w:gridCol w:w="2268"/>
        <w:gridCol w:w="2268"/>
      </w:tblGrid>
      <w:tr w:rsidR="0043396D" w:rsidRPr="003048E6" w14:paraId="5F56F21E" w14:textId="77777777" w:rsidTr="0055709A">
        <w:tc>
          <w:tcPr>
            <w:tcW w:w="534" w:type="dxa"/>
          </w:tcPr>
          <w:p w14:paraId="718DDB34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6A1F47F5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 xml:space="preserve">Nazwa wykonanej czynności </w:t>
            </w:r>
          </w:p>
        </w:tc>
        <w:tc>
          <w:tcPr>
            <w:tcW w:w="1417" w:type="dxa"/>
          </w:tcPr>
          <w:p w14:paraId="4D187BC3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 xml:space="preserve">Godzina wykonanej czynności </w:t>
            </w:r>
          </w:p>
        </w:tc>
        <w:tc>
          <w:tcPr>
            <w:tcW w:w="2268" w:type="dxa"/>
          </w:tcPr>
          <w:p w14:paraId="3F50C80C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osoby wykonującej czynność </w:t>
            </w:r>
          </w:p>
        </w:tc>
        <w:tc>
          <w:tcPr>
            <w:tcW w:w="2268" w:type="dxa"/>
          </w:tcPr>
          <w:p w14:paraId="191756E5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 xml:space="preserve">Podpis </w:t>
            </w:r>
          </w:p>
          <w:p w14:paraId="2F6D3D33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>osoby wykonującej czynność</w:t>
            </w:r>
          </w:p>
          <w:p w14:paraId="0CD1953D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6D" w:rsidRPr="003048E6" w14:paraId="6CF91B77" w14:textId="77777777" w:rsidTr="0055709A">
        <w:tc>
          <w:tcPr>
            <w:tcW w:w="534" w:type="dxa"/>
          </w:tcPr>
          <w:p w14:paraId="25934224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5D1F5E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892D25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AFAB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811B0C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F772B9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6D" w:rsidRPr="003048E6" w14:paraId="1D4FE23F" w14:textId="77777777" w:rsidTr="0055709A">
        <w:tc>
          <w:tcPr>
            <w:tcW w:w="534" w:type="dxa"/>
          </w:tcPr>
          <w:p w14:paraId="2B9F9287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3C506E8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A6BF28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0494F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092520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E23D20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6D" w:rsidRPr="003048E6" w14:paraId="14DD29DF" w14:textId="77777777" w:rsidTr="0055709A">
        <w:tc>
          <w:tcPr>
            <w:tcW w:w="534" w:type="dxa"/>
          </w:tcPr>
          <w:p w14:paraId="1CA75AC3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51B671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D0F174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BD844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347C79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980AA4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6D" w:rsidRPr="003048E6" w14:paraId="20F1E80B" w14:textId="77777777" w:rsidTr="0055709A">
        <w:tc>
          <w:tcPr>
            <w:tcW w:w="534" w:type="dxa"/>
          </w:tcPr>
          <w:p w14:paraId="039BFFE5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2B4AA4B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F5B844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AEB4E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12110B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247038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6D" w:rsidRPr="003048E6" w14:paraId="5125480C" w14:textId="77777777" w:rsidTr="0055709A">
        <w:tc>
          <w:tcPr>
            <w:tcW w:w="534" w:type="dxa"/>
          </w:tcPr>
          <w:p w14:paraId="7B5FAAFC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2F8035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563211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B9496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10133C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BECF59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6D" w:rsidRPr="003048E6" w14:paraId="09715DDB" w14:textId="77777777" w:rsidTr="0055709A">
        <w:tc>
          <w:tcPr>
            <w:tcW w:w="534" w:type="dxa"/>
          </w:tcPr>
          <w:p w14:paraId="1E49CF79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0A92A01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BD220F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06E0C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1A789C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91BFA2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6D" w:rsidRPr="003048E6" w14:paraId="47777BC2" w14:textId="77777777" w:rsidTr="0055709A">
        <w:tc>
          <w:tcPr>
            <w:tcW w:w="534" w:type="dxa"/>
          </w:tcPr>
          <w:p w14:paraId="5D2A5048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56BD10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9FDFAA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42FDC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BCE01E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EEA687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6D" w:rsidRPr="003048E6" w14:paraId="04A80A93" w14:textId="77777777" w:rsidTr="0055709A">
        <w:tc>
          <w:tcPr>
            <w:tcW w:w="534" w:type="dxa"/>
          </w:tcPr>
          <w:p w14:paraId="4DD39EE9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843DE4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472739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895EB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5C148A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8CC682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6D" w:rsidRPr="003048E6" w14:paraId="55C49CC8" w14:textId="77777777" w:rsidTr="0055709A">
        <w:tc>
          <w:tcPr>
            <w:tcW w:w="534" w:type="dxa"/>
          </w:tcPr>
          <w:p w14:paraId="3DAA565C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BFE0A9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1A9A0C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4925B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BF7849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767072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6D" w:rsidRPr="003048E6" w14:paraId="6E6A3E6C" w14:textId="77777777" w:rsidTr="0055709A">
        <w:tc>
          <w:tcPr>
            <w:tcW w:w="534" w:type="dxa"/>
          </w:tcPr>
          <w:p w14:paraId="72BF768D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33ED85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2BC92F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1B697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568046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83ABFF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6D" w:rsidRPr="003048E6" w14:paraId="3AAD14F4" w14:textId="77777777" w:rsidTr="0055709A">
        <w:tc>
          <w:tcPr>
            <w:tcW w:w="534" w:type="dxa"/>
          </w:tcPr>
          <w:p w14:paraId="7CE9A34D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2ABABC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4A7837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2BF7A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A8A1EF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5915FA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6D" w:rsidRPr="003048E6" w14:paraId="7E33CE5B" w14:textId="77777777" w:rsidTr="0055709A">
        <w:tc>
          <w:tcPr>
            <w:tcW w:w="534" w:type="dxa"/>
          </w:tcPr>
          <w:p w14:paraId="1D09954E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3B1A1D0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995F30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577E0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349223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D70050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6D" w:rsidRPr="003048E6" w14:paraId="3F9FB687" w14:textId="77777777" w:rsidTr="0055709A">
        <w:tc>
          <w:tcPr>
            <w:tcW w:w="534" w:type="dxa"/>
          </w:tcPr>
          <w:p w14:paraId="24807C56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2EABB5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7E2EFF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DCA60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A98144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D0F6FA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6D" w:rsidRPr="003048E6" w14:paraId="151F43F0" w14:textId="77777777" w:rsidTr="0055709A">
        <w:tc>
          <w:tcPr>
            <w:tcW w:w="534" w:type="dxa"/>
          </w:tcPr>
          <w:p w14:paraId="6D2A2D7C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1FE317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579258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5FB29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D1086C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3CD760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6D" w:rsidRPr="003048E6" w14:paraId="0A8A5C17" w14:textId="77777777" w:rsidTr="0055709A">
        <w:tc>
          <w:tcPr>
            <w:tcW w:w="534" w:type="dxa"/>
          </w:tcPr>
          <w:p w14:paraId="6B7DFB4B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1E536C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7334B8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A528F" w14:textId="77777777" w:rsidR="0043396D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FDF803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20708B" w14:textId="77777777" w:rsidR="0043396D" w:rsidRPr="003048E6" w:rsidRDefault="0043396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FB9ECA" w14:textId="77777777" w:rsidR="0043396D" w:rsidRDefault="0043396D" w:rsidP="0043396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807B3AD" w14:textId="77777777" w:rsidR="0043396D" w:rsidRPr="005A5394" w:rsidRDefault="005A5394" w:rsidP="005A539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Należy wymienić wykonane czynności w ciągu dnia.</w:t>
      </w:r>
    </w:p>
    <w:p w14:paraId="0A84DD46" w14:textId="77777777" w:rsidR="009125AF" w:rsidRDefault="0043396D" w:rsidP="0043396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14:paraId="26298FB6" w14:textId="77777777" w:rsidR="009125AF" w:rsidRDefault="009125AF" w:rsidP="0043396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37B0552" w14:textId="77777777" w:rsidR="009125AF" w:rsidRPr="009125AF" w:rsidRDefault="009125AF" w:rsidP="009125A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48E6">
        <w:rPr>
          <w:rFonts w:ascii="Times New Roman" w:hAnsi="Times New Roman" w:cs="Times New Roman"/>
          <w:sz w:val="24"/>
          <w:szCs w:val="24"/>
        </w:rPr>
        <w:t>Zał.</w:t>
      </w:r>
      <w:r>
        <w:rPr>
          <w:rFonts w:ascii="Times New Roman" w:hAnsi="Times New Roman" w:cs="Times New Roman"/>
          <w:sz w:val="24"/>
          <w:szCs w:val="24"/>
        </w:rPr>
        <w:t xml:space="preserve"> nr 4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87EA37" w14:textId="77777777" w:rsidR="009125AF" w:rsidRPr="009125AF" w:rsidRDefault="005A5394" w:rsidP="009125AF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jestr </w:t>
      </w:r>
      <w:r w:rsidR="009125AF" w:rsidRPr="009125AF">
        <w:rPr>
          <w:rFonts w:ascii="Times New Roman" w:hAnsi="Times New Roman" w:cs="Times New Roman"/>
          <w:sz w:val="24"/>
          <w:szCs w:val="24"/>
        </w:rPr>
        <w:t>czyszczenia i dezynfekowania blatów stołów i krzeseł po zjedzeniu posiłku</w:t>
      </w:r>
      <w:r w:rsidR="009125AF">
        <w:rPr>
          <w:rFonts w:ascii="Times New Roman" w:hAnsi="Times New Roman" w:cs="Times New Roman"/>
          <w:sz w:val="24"/>
          <w:szCs w:val="24"/>
        </w:rPr>
        <w:t>.</w:t>
      </w:r>
    </w:p>
    <w:p w14:paraId="16310824" w14:textId="77777777" w:rsidR="0043396D" w:rsidRDefault="0043396D" w:rsidP="004339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1FD7B" w14:textId="77777777" w:rsidR="0043396D" w:rsidRDefault="0043396D" w:rsidP="0043396D">
      <w:pPr>
        <w:jc w:val="both"/>
        <w:rPr>
          <w:rFonts w:ascii="Times New Roman" w:hAnsi="Times New Roman" w:cs="Times New Roman"/>
          <w:sz w:val="16"/>
          <w:szCs w:val="16"/>
        </w:rPr>
      </w:pPr>
      <w:r w:rsidRPr="003048E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1107"/>
        <w:gridCol w:w="1275"/>
        <w:gridCol w:w="1443"/>
        <w:gridCol w:w="2484"/>
        <w:gridCol w:w="2436"/>
      </w:tblGrid>
      <w:tr w:rsidR="008477ED" w:rsidRPr="003048E6" w14:paraId="6D321857" w14:textId="77777777" w:rsidTr="008477ED">
        <w:tc>
          <w:tcPr>
            <w:tcW w:w="543" w:type="dxa"/>
          </w:tcPr>
          <w:p w14:paraId="37363E90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07" w:type="dxa"/>
          </w:tcPr>
          <w:p w14:paraId="370ADCED" w14:textId="77777777" w:rsidR="008477ED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A35EF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14:paraId="0683D065" w14:textId="77777777" w:rsidR="008477ED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E5982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sali</w:t>
            </w:r>
          </w:p>
        </w:tc>
        <w:tc>
          <w:tcPr>
            <w:tcW w:w="1443" w:type="dxa"/>
          </w:tcPr>
          <w:p w14:paraId="321C8726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>Godzina wykonanej czynności</w:t>
            </w:r>
          </w:p>
        </w:tc>
        <w:tc>
          <w:tcPr>
            <w:tcW w:w="2484" w:type="dxa"/>
          </w:tcPr>
          <w:p w14:paraId="0B799C1E" w14:textId="77777777" w:rsidR="008477ED" w:rsidRPr="003048E6" w:rsidRDefault="008477ED" w:rsidP="008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>Imię i nazwisko osoby wykonującej czynność</w:t>
            </w:r>
          </w:p>
        </w:tc>
        <w:tc>
          <w:tcPr>
            <w:tcW w:w="2436" w:type="dxa"/>
          </w:tcPr>
          <w:p w14:paraId="5366E02C" w14:textId="77777777" w:rsidR="008477ED" w:rsidRPr="003048E6" w:rsidRDefault="008477ED" w:rsidP="008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 xml:space="preserve">Podpis </w:t>
            </w:r>
          </w:p>
          <w:p w14:paraId="2CB2D772" w14:textId="77777777" w:rsidR="008477ED" w:rsidRPr="003048E6" w:rsidRDefault="008477ED" w:rsidP="008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>osoby wykonującej czynność</w:t>
            </w:r>
          </w:p>
          <w:p w14:paraId="63FFF39F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ED" w:rsidRPr="003048E6" w14:paraId="4F62DFFA" w14:textId="77777777" w:rsidTr="008477ED">
        <w:tc>
          <w:tcPr>
            <w:tcW w:w="543" w:type="dxa"/>
          </w:tcPr>
          <w:p w14:paraId="35DCABEE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6DBC99B5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61A332" w14:textId="77777777" w:rsidR="008477ED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EAB79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8C539F7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14:paraId="714DA00E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4A02256F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ED" w:rsidRPr="003048E6" w14:paraId="1D195F6C" w14:textId="77777777" w:rsidTr="008477ED">
        <w:tc>
          <w:tcPr>
            <w:tcW w:w="543" w:type="dxa"/>
          </w:tcPr>
          <w:p w14:paraId="1F374CB1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2785F818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8B89BB" w14:textId="77777777" w:rsidR="008477ED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FC30B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185A5D5B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14:paraId="5DBC3629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1876B563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ED" w:rsidRPr="003048E6" w14:paraId="7E52F1AD" w14:textId="77777777" w:rsidTr="008477ED">
        <w:tc>
          <w:tcPr>
            <w:tcW w:w="543" w:type="dxa"/>
          </w:tcPr>
          <w:p w14:paraId="716E7E82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36F83DFC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6EB0A8" w14:textId="77777777" w:rsidR="008477ED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BFB24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85E7350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14:paraId="6A7A98CE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7C450161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ED" w:rsidRPr="003048E6" w14:paraId="2B7BFC1D" w14:textId="77777777" w:rsidTr="008477ED">
        <w:tc>
          <w:tcPr>
            <w:tcW w:w="543" w:type="dxa"/>
          </w:tcPr>
          <w:p w14:paraId="4F0E7B66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79A0D423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F74BFC" w14:textId="77777777" w:rsidR="008477ED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AD366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8FCA327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14:paraId="0F0C0ABA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5C044946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ED" w:rsidRPr="003048E6" w14:paraId="2A011AE7" w14:textId="77777777" w:rsidTr="008477ED">
        <w:tc>
          <w:tcPr>
            <w:tcW w:w="543" w:type="dxa"/>
          </w:tcPr>
          <w:p w14:paraId="4E83BDC6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2F143B95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3E9720" w14:textId="77777777" w:rsidR="008477ED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871DB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274A020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14:paraId="4F2F9CA1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70989E62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ED" w:rsidRPr="003048E6" w14:paraId="0D7FC1E6" w14:textId="77777777" w:rsidTr="008477ED">
        <w:tc>
          <w:tcPr>
            <w:tcW w:w="543" w:type="dxa"/>
          </w:tcPr>
          <w:p w14:paraId="0771C8CB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3330C20E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91504D" w14:textId="77777777" w:rsidR="008477ED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2832D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E2F09B8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14:paraId="1D94D6C6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72003860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ED" w:rsidRPr="003048E6" w14:paraId="771DDB43" w14:textId="77777777" w:rsidTr="008477ED">
        <w:tc>
          <w:tcPr>
            <w:tcW w:w="543" w:type="dxa"/>
          </w:tcPr>
          <w:p w14:paraId="793E5451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6735975E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FCD961" w14:textId="77777777" w:rsidR="008477ED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C04C1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BBF2187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14:paraId="3E760179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50235918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ED" w:rsidRPr="003048E6" w14:paraId="2FAE128C" w14:textId="77777777" w:rsidTr="008477ED">
        <w:tc>
          <w:tcPr>
            <w:tcW w:w="543" w:type="dxa"/>
          </w:tcPr>
          <w:p w14:paraId="4F71889C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51929878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F01E96" w14:textId="77777777" w:rsidR="008477ED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26F62" w14:textId="77777777" w:rsidR="008477ED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5907C510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14:paraId="1A1FD513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523E00B5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ED" w:rsidRPr="003048E6" w14:paraId="02025197" w14:textId="77777777" w:rsidTr="008477ED">
        <w:tc>
          <w:tcPr>
            <w:tcW w:w="543" w:type="dxa"/>
          </w:tcPr>
          <w:p w14:paraId="440A42D3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58B27ACF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1E2F17" w14:textId="77777777" w:rsidR="008477ED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161AA" w14:textId="77777777" w:rsidR="008477ED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F0CAE92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14:paraId="1491DB9A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3AA25E24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ED" w:rsidRPr="003048E6" w14:paraId="0D090007" w14:textId="77777777" w:rsidTr="008477ED">
        <w:tc>
          <w:tcPr>
            <w:tcW w:w="543" w:type="dxa"/>
          </w:tcPr>
          <w:p w14:paraId="2E00BE69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6D959098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D90EE2" w14:textId="77777777" w:rsidR="008477ED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CAABA" w14:textId="77777777" w:rsidR="008477ED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5CE6502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14:paraId="5A05C37C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2A294A02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ED" w:rsidRPr="003048E6" w14:paraId="70010A9B" w14:textId="77777777" w:rsidTr="008477ED">
        <w:tc>
          <w:tcPr>
            <w:tcW w:w="543" w:type="dxa"/>
          </w:tcPr>
          <w:p w14:paraId="2D52C318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5B132C2F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92F752" w14:textId="77777777" w:rsidR="008477ED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6BC02" w14:textId="77777777" w:rsidR="008477ED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70793E8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14:paraId="78C21CCB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49D79F24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ED" w:rsidRPr="003048E6" w14:paraId="152A533C" w14:textId="77777777" w:rsidTr="008477ED">
        <w:tc>
          <w:tcPr>
            <w:tcW w:w="543" w:type="dxa"/>
          </w:tcPr>
          <w:p w14:paraId="7300D70A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024688DB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FCF486" w14:textId="77777777" w:rsidR="008477ED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DB704" w14:textId="77777777" w:rsidR="008477ED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7A2C203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14:paraId="09F9B15A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4B158F61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ED" w:rsidRPr="003048E6" w14:paraId="3EB7596C" w14:textId="77777777" w:rsidTr="008477ED">
        <w:tc>
          <w:tcPr>
            <w:tcW w:w="543" w:type="dxa"/>
          </w:tcPr>
          <w:p w14:paraId="13C7D3DB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74172EBB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68A249" w14:textId="77777777" w:rsidR="008477ED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6A928" w14:textId="77777777" w:rsidR="008477ED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33426D1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14:paraId="62C1FE1C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473E5E60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ED" w:rsidRPr="003048E6" w14:paraId="4849F295" w14:textId="77777777" w:rsidTr="008477ED">
        <w:tc>
          <w:tcPr>
            <w:tcW w:w="543" w:type="dxa"/>
          </w:tcPr>
          <w:p w14:paraId="1AEE6831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471FDF1D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BF4808" w14:textId="77777777" w:rsidR="008477ED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B3558" w14:textId="77777777" w:rsidR="008477ED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177A5407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14:paraId="4AF648F7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6559FCF3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ED" w:rsidRPr="003048E6" w14:paraId="6F6AE24A" w14:textId="77777777" w:rsidTr="008477ED">
        <w:tc>
          <w:tcPr>
            <w:tcW w:w="543" w:type="dxa"/>
          </w:tcPr>
          <w:p w14:paraId="57EC2514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19576023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0FD975" w14:textId="77777777" w:rsidR="008477ED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646EE" w14:textId="77777777" w:rsidR="008477ED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8ABE1BE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14:paraId="65000239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4C623A7E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ED" w:rsidRPr="003048E6" w14:paraId="1EFF0F95" w14:textId="77777777" w:rsidTr="008477ED">
        <w:tc>
          <w:tcPr>
            <w:tcW w:w="543" w:type="dxa"/>
          </w:tcPr>
          <w:p w14:paraId="72782E03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078A101F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991F72" w14:textId="77777777" w:rsidR="008477ED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B583C5E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14:paraId="1310C7D4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05CED627" w14:textId="77777777" w:rsidR="008477ED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A4A3E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ED" w:rsidRPr="003048E6" w14:paraId="2B030F18" w14:textId="77777777" w:rsidTr="008477ED">
        <w:tc>
          <w:tcPr>
            <w:tcW w:w="543" w:type="dxa"/>
          </w:tcPr>
          <w:p w14:paraId="3A057FB3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0000D531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FF6024" w14:textId="77777777" w:rsidR="008477ED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218066A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14:paraId="1EBB071F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080CF86C" w14:textId="77777777" w:rsidR="008477ED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2F7A3" w14:textId="77777777" w:rsidR="008477ED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ED" w:rsidRPr="003048E6" w14:paraId="47BCBD0D" w14:textId="77777777" w:rsidTr="008477ED">
        <w:tc>
          <w:tcPr>
            <w:tcW w:w="543" w:type="dxa"/>
          </w:tcPr>
          <w:p w14:paraId="2F66CE55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160658B7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86230D" w14:textId="77777777" w:rsidR="008477ED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10FB508A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14:paraId="144D750F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7A907964" w14:textId="77777777" w:rsidR="008477ED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DF355" w14:textId="77777777" w:rsidR="008477ED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AD65E7" w14:textId="77777777" w:rsidR="008477ED" w:rsidRDefault="008477ED" w:rsidP="009125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2B2203" w14:textId="77777777" w:rsidR="008477ED" w:rsidRDefault="008477ED" w:rsidP="009125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C4B7CB" w14:textId="77777777" w:rsidR="009125AF" w:rsidRPr="009125AF" w:rsidRDefault="009125AF" w:rsidP="009125AF">
      <w:pPr>
        <w:jc w:val="right"/>
        <w:rPr>
          <w:rFonts w:ascii="Times New Roman" w:hAnsi="Times New Roman" w:cs="Times New Roman"/>
          <w:sz w:val="24"/>
          <w:szCs w:val="24"/>
        </w:rPr>
      </w:pPr>
      <w:r w:rsidRPr="003048E6">
        <w:rPr>
          <w:rFonts w:ascii="Times New Roman" w:hAnsi="Times New Roman" w:cs="Times New Roman"/>
          <w:sz w:val="24"/>
          <w:szCs w:val="24"/>
        </w:rPr>
        <w:lastRenderedPageBreak/>
        <w:t>Zał.</w:t>
      </w:r>
      <w:r>
        <w:rPr>
          <w:rFonts w:ascii="Times New Roman" w:hAnsi="Times New Roman" w:cs="Times New Roman"/>
          <w:sz w:val="24"/>
          <w:szCs w:val="24"/>
        </w:rPr>
        <w:t xml:space="preserve"> nr 5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CB8D09" w14:textId="77777777" w:rsidR="009125AF" w:rsidRDefault="009125AF" w:rsidP="009125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EE6525" w14:textId="4263F999" w:rsidR="009125AF" w:rsidRDefault="007D7DAF" w:rsidP="009125AF">
      <w:pPr>
        <w:jc w:val="both"/>
        <w:rPr>
          <w:rFonts w:ascii="Times New Roman" w:hAnsi="Times New Roman" w:cs="Times New Roman"/>
          <w:sz w:val="24"/>
          <w:szCs w:val="24"/>
        </w:rPr>
      </w:pPr>
      <w:r w:rsidRPr="007D7DAF">
        <w:rPr>
          <w:rFonts w:ascii="Times New Roman" w:hAnsi="Times New Roman" w:cs="Times New Roman"/>
          <w:sz w:val="24"/>
          <w:szCs w:val="24"/>
        </w:rPr>
        <w:t>Rejestr  czyszczenia i dezynfekowania blatów stołów, krzeseł, powierzchni płaskich oraz powierzchni dotykowych: poręcze, klamki, włączniki, klawiatury w salach</w:t>
      </w:r>
      <w:r w:rsidR="00351FA8">
        <w:rPr>
          <w:rFonts w:ascii="Times New Roman" w:hAnsi="Times New Roman" w:cs="Times New Roman"/>
          <w:sz w:val="24"/>
          <w:szCs w:val="24"/>
        </w:rPr>
        <w:t xml:space="preserve"> po zakończeniu zajęć</w:t>
      </w:r>
    </w:p>
    <w:p w14:paraId="52AAEBDF" w14:textId="77777777" w:rsidR="008477ED" w:rsidRDefault="005A5394" w:rsidP="009125AF">
      <w:pPr>
        <w:jc w:val="both"/>
      </w:pPr>
      <w:r>
        <w:t xml:space="preserve">                        </w:t>
      </w:r>
    </w:p>
    <w:p w14:paraId="0227A308" w14:textId="77777777" w:rsidR="007D7DAF" w:rsidRPr="005A5394" w:rsidRDefault="005A5394" w:rsidP="009125AF">
      <w:pPr>
        <w:jc w:val="both"/>
        <w:rPr>
          <w:rFonts w:ascii="Times New Roman" w:hAnsi="Times New Roman" w:cs="Times New Roman"/>
          <w:sz w:val="24"/>
          <w:szCs w:val="24"/>
        </w:rPr>
      </w:pPr>
      <w:r w:rsidRPr="008477ED">
        <w:rPr>
          <w:sz w:val="28"/>
          <w:szCs w:val="28"/>
        </w:rPr>
        <w:t>Nr sali</w:t>
      </w:r>
      <w:r w:rsidRPr="005A5394">
        <w:t xml:space="preserve"> …………………</w:t>
      </w:r>
    </w:p>
    <w:p w14:paraId="45A6154A" w14:textId="77777777" w:rsidR="009125AF" w:rsidRDefault="009125AF" w:rsidP="009125AF">
      <w:pPr>
        <w:jc w:val="both"/>
        <w:rPr>
          <w:rFonts w:ascii="Times New Roman" w:hAnsi="Times New Roman" w:cs="Times New Roman"/>
          <w:sz w:val="16"/>
          <w:szCs w:val="16"/>
        </w:rPr>
      </w:pPr>
      <w:r w:rsidRPr="003048E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</w:p>
    <w:p w14:paraId="0F8B983F" w14:textId="77777777" w:rsidR="009125AF" w:rsidRDefault="009125AF" w:rsidP="009125AF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95C63A1" w14:textId="77777777" w:rsidR="009125AF" w:rsidRDefault="009125AF" w:rsidP="009125AF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1550"/>
        <w:gridCol w:w="1417"/>
        <w:gridCol w:w="3411"/>
        <w:gridCol w:w="2268"/>
      </w:tblGrid>
      <w:tr w:rsidR="009125AF" w:rsidRPr="003048E6" w14:paraId="1B25CD20" w14:textId="77777777" w:rsidTr="008477ED">
        <w:tc>
          <w:tcPr>
            <w:tcW w:w="543" w:type="dxa"/>
          </w:tcPr>
          <w:p w14:paraId="686700E9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550" w:type="dxa"/>
          </w:tcPr>
          <w:p w14:paraId="529ADA5D" w14:textId="77777777" w:rsidR="009125AF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7F4F5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Data </w:t>
            </w:r>
          </w:p>
        </w:tc>
        <w:tc>
          <w:tcPr>
            <w:tcW w:w="1417" w:type="dxa"/>
          </w:tcPr>
          <w:p w14:paraId="413D264F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 xml:space="preserve">Godzina wykonanej czynności </w:t>
            </w:r>
          </w:p>
        </w:tc>
        <w:tc>
          <w:tcPr>
            <w:tcW w:w="3411" w:type="dxa"/>
          </w:tcPr>
          <w:p w14:paraId="61F36D3A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osoby wykonującej czynność </w:t>
            </w:r>
          </w:p>
        </w:tc>
        <w:tc>
          <w:tcPr>
            <w:tcW w:w="2268" w:type="dxa"/>
          </w:tcPr>
          <w:p w14:paraId="52B243AE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 xml:space="preserve">Podpis </w:t>
            </w:r>
          </w:p>
          <w:p w14:paraId="1BDB3C7C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>osoby wykonującej czynność</w:t>
            </w:r>
          </w:p>
          <w:p w14:paraId="44AC2575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AF" w:rsidRPr="003048E6" w14:paraId="2E2D9B02" w14:textId="77777777" w:rsidTr="008477ED">
        <w:tc>
          <w:tcPr>
            <w:tcW w:w="543" w:type="dxa"/>
          </w:tcPr>
          <w:p w14:paraId="143B1361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963200B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D11B7E" w14:textId="77777777" w:rsidR="009125AF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86DEB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4B3D8C3D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39DF06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AF" w:rsidRPr="003048E6" w14:paraId="0645A34A" w14:textId="77777777" w:rsidTr="008477ED">
        <w:tc>
          <w:tcPr>
            <w:tcW w:w="543" w:type="dxa"/>
          </w:tcPr>
          <w:p w14:paraId="26A06D8D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3977B2F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5DA66C" w14:textId="77777777" w:rsidR="009125AF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649E3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060D5C57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9C2509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AF" w:rsidRPr="003048E6" w14:paraId="2EEB29C1" w14:textId="77777777" w:rsidTr="008477ED">
        <w:tc>
          <w:tcPr>
            <w:tcW w:w="543" w:type="dxa"/>
          </w:tcPr>
          <w:p w14:paraId="3895F944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C88860F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8BDDEB" w14:textId="77777777" w:rsidR="009125AF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D4C93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5AFF72D3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E4F72D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AF" w:rsidRPr="003048E6" w14:paraId="750D45DD" w14:textId="77777777" w:rsidTr="008477ED">
        <w:tc>
          <w:tcPr>
            <w:tcW w:w="543" w:type="dxa"/>
          </w:tcPr>
          <w:p w14:paraId="0EAD91A1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3B89007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7A1B68" w14:textId="77777777" w:rsidR="009125AF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4DD5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7408B12D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821286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AF" w:rsidRPr="003048E6" w14:paraId="3EB00CF3" w14:textId="77777777" w:rsidTr="008477ED">
        <w:tc>
          <w:tcPr>
            <w:tcW w:w="543" w:type="dxa"/>
          </w:tcPr>
          <w:p w14:paraId="193E2F6A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1ADC05E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B974E0" w14:textId="77777777" w:rsidR="009125AF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5549F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274C3EC9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116DDA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AF" w:rsidRPr="003048E6" w14:paraId="6B01E734" w14:textId="77777777" w:rsidTr="008477ED">
        <w:tc>
          <w:tcPr>
            <w:tcW w:w="543" w:type="dxa"/>
          </w:tcPr>
          <w:p w14:paraId="02EDAE6F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34977DE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886B8C" w14:textId="77777777" w:rsidR="009125AF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2B9FE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77F620D5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568A3C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AF" w:rsidRPr="003048E6" w14:paraId="0892C9B2" w14:textId="77777777" w:rsidTr="008477ED">
        <w:tc>
          <w:tcPr>
            <w:tcW w:w="543" w:type="dxa"/>
          </w:tcPr>
          <w:p w14:paraId="430F93B3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7A223C0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4261E8" w14:textId="77777777" w:rsidR="009125AF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2BD00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5F0979EC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97332C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AF" w:rsidRPr="003048E6" w14:paraId="24480155" w14:textId="77777777" w:rsidTr="008477ED">
        <w:tc>
          <w:tcPr>
            <w:tcW w:w="543" w:type="dxa"/>
          </w:tcPr>
          <w:p w14:paraId="025079AD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4588450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D8E02F" w14:textId="77777777" w:rsidR="009125AF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D43DD" w14:textId="77777777" w:rsidR="009125AF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0EC1587E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6CA022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AF" w:rsidRPr="003048E6" w14:paraId="0A2FCEBB" w14:textId="77777777" w:rsidTr="008477ED">
        <w:tc>
          <w:tcPr>
            <w:tcW w:w="543" w:type="dxa"/>
          </w:tcPr>
          <w:p w14:paraId="7967F091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384F0F3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1C60EF" w14:textId="77777777" w:rsidR="009125AF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F95AD" w14:textId="77777777" w:rsidR="009125AF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0DDDFA6C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CBC48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AF" w:rsidRPr="003048E6" w14:paraId="52E72FAF" w14:textId="77777777" w:rsidTr="008477ED">
        <w:tc>
          <w:tcPr>
            <w:tcW w:w="543" w:type="dxa"/>
          </w:tcPr>
          <w:p w14:paraId="671A94BA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1C897A3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6E098E" w14:textId="77777777" w:rsidR="009125AF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14F0D" w14:textId="77777777" w:rsidR="009125AF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4CF2749D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707FE5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AF" w:rsidRPr="003048E6" w14:paraId="14317A36" w14:textId="77777777" w:rsidTr="008477ED">
        <w:tc>
          <w:tcPr>
            <w:tcW w:w="543" w:type="dxa"/>
          </w:tcPr>
          <w:p w14:paraId="0A1D2EF5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C9F3370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851FA3" w14:textId="77777777" w:rsidR="009125AF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B82C9" w14:textId="77777777" w:rsidR="009125AF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0275394E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242878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AF" w:rsidRPr="003048E6" w14:paraId="71043A9A" w14:textId="77777777" w:rsidTr="008477ED">
        <w:tc>
          <w:tcPr>
            <w:tcW w:w="543" w:type="dxa"/>
          </w:tcPr>
          <w:p w14:paraId="492A2256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0742A56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891111" w14:textId="77777777" w:rsidR="009125AF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07B57" w14:textId="77777777" w:rsidR="009125AF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0C687AFF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433991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AF" w:rsidRPr="003048E6" w14:paraId="4DC968D9" w14:textId="77777777" w:rsidTr="008477ED">
        <w:tc>
          <w:tcPr>
            <w:tcW w:w="543" w:type="dxa"/>
          </w:tcPr>
          <w:p w14:paraId="4A49185C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1386958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2E52B3" w14:textId="77777777" w:rsidR="009125AF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76F13" w14:textId="77777777" w:rsidR="009125AF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5BDD01C5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99C28D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AF" w:rsidRPr="003048E6" w14:paraId="339B9D41" w14:textId="77777777" w:rsidTr="008477ED">
        <w:tc>
          <w:tcPr>
            <w:tcW w:w="543" w:type="dxa"/>
          </w:tcPr>
          <w:p w14:paraId="42C82D91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488DA43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29F3DC" w14:textId="77777777" w:rsidR="009125AF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D2F9E" w14:textId="77777777" w:rsidR="009125AF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5A987B11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B61DA2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AF" w:rsidRPr="003048E6" w14:paraId="079641D8" w14:textId="77777777" w:rsidTr="008477ED">
        <w:tc>
          <w:tcPr>
            <w:tcW w:w="543" w:type="dxa"/>
          </w:tcPr>
          <w:p w14:paraId="73EC9270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5BACBFF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30D278" w14:textId="77777777" w:rsidR="009125AF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747D2" w14:textId="77777777" w:rsidR="009125AF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385B1171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B8E0D6" w14:textId="77777777" w:rsidR="009125AF" w:rsidRPr="003048E6" w:rsidRDefault="009125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68B59D" w14:textId="77777777" w:rsidR="009125AF" w:rsidRDefault="009125AF" w:rsidP="009125AF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E0C2014" w14:textId="77777777" w:rsidR="007D7DAF" w:rsidRPr="009125AF" w:rsidRDefault="007D7DAF" w:rsidP="007D7DAF">
      <w:pPr>
        <w:jc w:val="right"/>
        <w:rPr>
          <w:rFonts w:ascii="Times New Roman" w:hAnsi="Times New Roman" w:cs="Times New Roman"/>
          <w:sz w:val="24"/>
          <w:szCs w:val="24"/>
        </w:rPr>
      </w:pPr>
      <w:r w:rsidRPr="003048E6">
        <w:rPr>
          <w:rFonts w:ascii="Times New Roman" w:hAnsi="Times New Roman" w:cs="Times New Roman"/>
          <w:sz w:val="24"/>
          <w:szCs w:val="24"/>
        </w:rPr>
        <w:lastRenderedPageBreak/>
        <w:t>Zał.</w:t>
      </w:r>
      <w:r>
        <w:rPr>
          <w:rFonts w:ascii="Times New Roman" w:hAnsi="Times New Roman" w:cs="Times New Roman"/>
          <w:sz w:val="24"/>
          <w:szCs w:val="24"/>
        </w:rPr>
        <w:t xml:space="preserve"> nr 6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2376328" w14:textId="77777777" w:rsidR="0055709A" w:rsidRPr="0055709A" w:rsidRDefault="0055709A" w:rsidP="0055709A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09A">
        <w:rPr>
          <w:rFonts w:ascii="Times New Roman" w:hAnsi="Times New Roman" w:cs="Times New Roman"/>
          <w:sz w:val="24"/>
          <w:szCs w:val="24"/>
        </w:rPr>
        <w:t>Rejestr utrzymywania w c</w:t>
      </w:r>
      <w:r>
        <w:rPr>
          <w:rFonts w:ascii="Times New Roman" w:hAnsi="Times New Roman" w:cs="Times New Roman"/>
          <w:sz w:val="24"/>
          <w:szCs w:val="24"/>
        </w:rPr>
        <w:t>zystości ciągów komunikacyjnych</w:t>
      </w:r>
      <w:r w:rsidRPr="0055709A">
        <w:rPr>
          <w:rFonts w:ascii="Times New Roman" w:hAnsi="Times New Roman" w:cs="Times New Roman"/>
          <w:sz w:val="24"/>
          <w:szCs w:val="24"/>
        </w:rPr>
        <w:t xml:space="preserve"> i dezynfekowania powierzchni </w:t>
      </w:r>
      <w:proofErr w:type="spellStart"/>
      <w:r w:rsidRPr="0055709A">
        <w:rPr>
          <w:rFonts w:ascii="Times New Roman" w:hAnsi="Times New Roman" w:cs="Times New Roman"/>
          <w:sz w:val="24"/>
          <w:szCs w:val="24"/>
        </w:rPr>
        <w:t>dotykowych-poręcze</w:t>
      </w:r>
      <w:proofErr w:type="spellEnd"/>
      <w:r w:rsidRPr="0055709A">
        <w:rPr>
          <w:rFonts w:ascii="Times New Roman" w:hAnsi="Times New Roman" w:cs="Times New Roman"/>
          <w:sz w:val="24"/>
          <w:szCs w:val="24"/>
        </w:rPr>
        <w:t>, klamki, barierki, uchwyty, włączniki, stanowiący  zał. nr 6 do niniejszej procedury</w:t>
      </w:r>
    </w:p>
    <w:p w14:paraId="21E39860" w14:textId="77777777" w:rsidR="008477ED" w:rsidRDefault="008477ED" w:rsidP="007D7D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9601D" w14:textId="77777777" w:rsidR="007D7DAF" w:rsidRDefault="005A5394" w:rsidP="007D7DAF">
      <w:pPr>
        <w:jc w:val="both"/>
        <w:rPr>
          <w:rFonts w:ascii="Times New Roman" w:hAnsi="Times New Roman" w:cs="Times New Roman"/>
          <w:sz w:val="24"/>
          <w:szCs w:val="24"/>
        </w:rPr>
      </w:pPr>
      <w:r w:rsidRPr="005A5394">
        <w:rPr>
          <w:sz w:val="24"/>
          <w:szCs w:val="24"/>
        </w:rPr>
        <w:t xml:space="preserve"> Bu</w:t>
      </w:r>
      <w:r w:rsidR="008477ED">
        <w:rPr>
          <w:sz w:val="24"/>
          <w:szCs w:val="24"/>
        </w:rPr>
        <w:t>dynek D</w:t>
      </w:r>
    </w:p>
    <w:p w14:paraId="06C8FCB9" w14:textId="77777777" w:rsidR="007D7DAF" w:rsidRDefault="007D7DAF" w:rsidP="007D7DAF">
      <w:pPr>
        <w:jc w:val="both"/>
        <w:rPr>
          <w:rFonts w:ascii="Times New Roman" w:hAnsi="Times New Roman" w:cs="Times New Roman"/>
          <w:sz w:val="16"/>
          <w:szCs w:val="16"/>
        </w:rPr>
      </w:pPr>
      <w:r w:rsidRPr="003048E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</w:p>
    <w:p w14:paraId="679403EC" w14:textId="77777777" w:rsidR="007D7DAF" w:rsidRDefault="007D7DAF" w:rsidP="007D7DAF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1266"/>
        <w:gridCol w:w="1418"/>
        <w:gridCol w:w="3260"/>
        <w:gridCol w:w="2702"/>
      </w:tblGrid>
      <w:tr w:rsidR="007D7DAF" w:rsidRPr="003048E6" w14:paraId="60FA9FA7" w14:textId="77777777" w:rsidTr="008477ED">
        <w:tc>
          <w:tcPr>
            <w:tcW w:w="543" w:type="dxa"/>
          </w:tcPr>
          <w:p w14:paraId="34674FD9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266" w:type="dxa"/>
          </w:tcPr>
          <w:p w14:paraId="7A6F0CDF" w14:textId="77777777" w:rsidR="007D7DAF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DCD70" w14:textId="77777777" w:rsidR="008477ED" w:rsidRPr="003048E6" w:rsidRDefault="008477ED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Data</w:t>
            </w:r>
          </w:p>
        </w:tc>
        <w:tc>
          <w:tcPr>
            <w:tcW w:w="1418" w:type="dxa"/>
          </w:tcPr>
          <w:p w14:paraId="70CEF011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 xml:space="preserve">Godzina wykonanej czynności </w:t>
            </w:r>
          </w:p>
        </w:tc>
        <w:tc>
          <w:tcPr>
            <w:tcW w:w="3260" w:type="dxa"/>
          </w:tcPr>
          <w:p w14:paraId="4DDCA6B9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osoby wykonującej czynność </w:t>
            </w:r>
          </w:p>
        </w:tc>
        <w:tc>
          <w:tcPr>
            <w:tcW w:w="2702" w:type="dxa"/>
          </w:tcPr>
          <w:p w14:paraId="24F4EC70" w14:textId="77777777" w:rsidR="00F84497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>Podpi</w:t>
            </w:r>
            <w:r w:rsidR="00F84497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  <w:p w14:paraId="631F475F" w14:textId="77777777" w:rsidR="007D7DAF" w:rsidRPr="003048E6" w:rsidRDefault="00F84497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D7DAF" w:rsidRPr="003048E6">
              <w:rPr>
                <w:rFonts w:ascii="Times New Roman" w:hAnsi="Times New Roman" w:cs="Times New Roman"/>
                <w:sz w:val="24"/>
                <w:szCs w:val="24"/>
              </w:rPr>
              <w:t>so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DAF" w:rsidRPr="003048E6">
              <w:rPr>
                <w:rFonts w:ascii="Times New Roman" w:hAnsi="Times New Roman" w:cs="Times New Roman"/>
                <w:sz w:val="24"/>
                <w:szCs w:val="24"/>
              </w:rPr>
              <w:t>wykonującej czynność</w:t>
            </w:r>
          </w:p>
          <w:p w14:paraId="4201FAAD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AF" w:rsidRPr="003048E6" w14:paraId="7051B5A3" w14:textId="77777777" w:rsidTr="008477ED">
        <w:tc>
          <w:tcPr>
            <w:tcW w:w="543" w:type="dxa"/>
          </w:tcPr>
          <w:p w14:paraId="09CBBD96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6834D6E4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24D9E5" w14:textId="77777777" w:rsidR="007D7DAF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803B3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242DE3D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14:paraId="0A54BFE0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AF" w:rsidRPr="003048E6" w14:paraId="1E8007F4" w14:textId="77777777" w:rsidTr="008477ED">
        <w:tc>
          <w:tcPr>
            <w:tcW w:w="543" w:type="dxa"/>
          </w:tcPr>
          <w:p w14:paraId="09B21013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0F1F6513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7537E9" w14:textId="77777777" w:rsidR="007D7DAF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EAD5A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7D2904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14:paraId="6C9B57B1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AF" w:rsidRPr="003048E6" w14:paraId="67CBD3AB" w14:textId="77777777" w:rsidTr="008477ED">
        <w:tc>
          <w:tcPr>
            <w:tcW w:w="543" w:type="dxa"/>
          </w:tcPr>
          <w:p w14:paraId="30BDEFC9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01A4CB30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13A9C2" w14:textId="77777777" w:rsidR="007D7DAF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44F98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64E5093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14:paraId="1575EB2D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AF" w:rsidRPr="003048E6" w14:paraId="1BED16CB" w14:textId="77777777" w:rsidTr="008477ED">
        <w:tc>
          <w:tcPr>
            <w:tcW w:w="543" w:type="dxa"/>
          </w:tcPr>
          <w:p w14:paraId="11843B6A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18E80164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8A0F6E" w14:textId="77777777" w:rsidR="007D7DAF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EA7FC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3FF2ACA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14:paraId="4F1962B8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AF" w:rsidRPr="003048E6" w14:paraId="321ED51A" w14:textId="77777777" w:rsidTr="008477ED">
        <w:tc>
          <w:tcPr>
            <w:tcW w:w="543" w:type="dxa"/>
          </w:tcPr>
          <w:p w14:paraId="71903D70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591EDC5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5B709E" w14:textId="77777777" w:rsidR="007D7DAF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C0CE6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087D9E8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14:paraId="46BF409E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AF" w:rsidRPr="003048E6" w14:paraId="1B129F64" w14:textId="77777777" w:rsidTr="008477ED">
        <w:tc>
          <w:tcPr>
            <w:tcW w:w="543" w:type="dxa"/>
          </w:tcPr>
          <w:p w14:paraId="63E208E8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717C8A8A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DBBD4D" w14:textId="77777777" w:rsidR="007D7DAF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A25D6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8A6E0B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14:paraId="11AC53AC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AF" w:rsidRPr="003048E6" w14:paraId="0ADA1C34" w14:textId="77777777" w:rsidTr="008477ED">
        <w:tc>
          <w:tcPr>
            <w:tcW w:w="543" w:type="dxa"/>
          </w:tcPr>
          <w:p w14:paraId="347971C2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320DDC52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C9FC25" w14:textId="77777777" w:rsidR="007D7DAF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B06C9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8A023B7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14:paraId="0286DD08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AF" w:rsidRPr="003048E6" w14:paraId="7D6F8438" w14:textId="77777777" w:rsidTr="008477ED">
        <w:tc>
          <w:tcPr>
            <w:tcW w:w="543" w:type="dxa"/>
          </w:tcPr>
          <w:p w14:paraId="6C78B561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6DD34DCD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5CA10A" w14:textId="77777777" w:rsidR="007D7DAF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AE84F" w14:textId="77777777" w:rsidR="007D7DAF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BCED2DA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14:paraId="387BB8DB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AF" w:rsidRPr="003048E6" w14:paraId="18B51FD6" w14:textId="77777777" w:rsidTr="008477ED">
        <w:tc>
          <w:tcPr>
            <w:tcW w:w="543" w:type="dxa"/>
          </w:tcPr>
          <w:p w14:paraId="3A30504E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6A8592D4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5ECEB2" w14:textId="77777777" w:rsidR="007D7DAF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C49EC" w14:textId="77777777" w:rsidR="007D7DAF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71CB29C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14:paraId="62FCD646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AF" w:rsidRPr="003048E6" w14:paraId="56BF23F6" w14:textId="77777777" w:rsidTr="008477ED">
        <w:tc>
          <w:tcPr>
            <w:tcW w:w="543" w:type="dxa"/>
          </w:tcPr>
          <w:p w14:paraId="77931780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60F983A2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3BBAB0" w14:textId="77777777" w:rsidR="007D7DAF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5CDCE" w14:textId="77777777" w:rsidR="007D7DAF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64FF78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14:paraId="10A9A22C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AF" w:rsidRPr="003048E6" w14:paraId="3E94FEFE" w14:textId="77777777" w:rsidTr="008477ED">
        <w:tc>
          <w:tcPr>
            <w:tcW w:w="543" w:type="dxa"/>
          </w:tcPr>
          <w:p w14:paraId="7DD3741F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341ACEB6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78E2EE" w14:textId="77777777" w:rsidR="007D7DAF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66A86" w14:textId="77777777" w:rsidR="007D7DAF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E517B02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14:paraId="56E8DDE2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AF" w:rsidRPr="003048E6" w14:paraId="6FFCE78B" w14:textId="77777777" w:rsidTr="008477ED">
        <w:tc>
          <w:tcPr>
            <w:tcW w:w="543" w:type="dxa"/>
          </w:tcPr>
          <w:p w14:paraId="75073295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302C75F1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B5631C" w14:textId="77777777" w:rsidR="007D7DAF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80ABB" w14:textId="77777777" w:rsidR="007D7DAF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B06E71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14:paraId="6589BBF7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AF" w:rsidRPr="003048E6" w14:paraId="5D4415A8" w14:textId="77777777" w:rsidTr="008477ED">
        <w:tc>
          <w:tcPr>
            <w:tcW w:w="543" w:type="dxa"/>
          </w:tcPr>
          <w:p w14:paraId="544BA027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744BDE4B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9BD331" w14:textId="77777777" w:rsidR="007D7DAF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1C0A9" w14:textId="77777777" w:rsidR="007D7DAF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44906A3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14:paraId="20905CC8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AF" w:rsidRPr="003048E6" w14:paraId="59F35BBB" w14:textId="77777777" w:rsidTr="008477ED">
        <w:tc>
          <w:tcPr>
            <w:tcW w:w="543" w:type="dxa"/>
          </w:tcPr>
          <w:p w14:paraId="17FFC64B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A66F32D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8BED92" w14:textId="77777777" w:rsidR="007D7DAF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5ED48" w14:textId="77777777" w:rsidR="007D7DAF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0CA491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14:paraId="5F123E78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AF" w:rsidRPr="003048E6" w14:paraId="7EDCA233" w14:textId="77777777" w:rsidTr="008477ED">
        <w:tc>
          <w:tcPr>
            <w:tcW w:w="543" w:type="dxa"/>
          </w:tcPr>
          <w:p w14:paraId="6813027A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3C52F197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0AFD94" w14:textId="77777777" w:rsidR="007D7DAF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EFACC" w14:textId="77777777" w:rsidR="007D7DAF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D82A64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14:paraId="0FDF26B5" w14:textId="77777777" w:rsidR="007D7DAF" w:rsidRPr="003048E6" w:rsidRDefault="007D7DAF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47846C" w14:textId="77777777" w:rsidR="007D7DAF" w:rsidRDefault="007D7DAF" w:rsidP="007D7DAF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FB013DA" w14:textId="77777777" w:rsidR="00F84497" w:rsidRDefault="00F84497" w:rsidP="007D7DAF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0F66C57" w14:textId="77777777" w:rsidR="00F84497" w:rsidRDefault="00F84497" w:rsidP="007D7DAF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8A6E66E" w14:textId="77777777" w:rsidR="0055709A" w:rsidRPr="009125AF" w:rsidRDefault="0055709A" w:rsidP="0055709A">
      <w:pPr>
        <w:jc w:val="right"/>
        <w:rPr>
          <w:rFonts w:ascii="Times New Roman" w:hAnsi="Times New Roman" w:cs="Times New Roman"/>
          <w:sz w:val="24"/>
          <w:szCs w:val="24"/>
        </w:rPr>
      </w:pPr>
      <w:r w:rsidRPr="003048E6">
        <w:rPr>
          <w:rFonts w:ascii="Times New Roman" w:hAnsi="Times New Roman" w:cs="Times New Roman"/>
          <w:sz w:val="24"/>
          <w:szCs w:val="24"/>
        </w:rPr>
        <w:lastRenderedPageBreak/>
        <w:t>Zał.</w:t>
      </w:r>
      <w:r>
        <w:rPr>
          <w:rFonts w:ascii="Times New Roman" w:hAnsi="Times New Roman" w:cs="Times New Roman"/>
          <w:sz w:val="24"/>
          <w:szCs w:val="24"/>
        </w:rPr>
        <w:t xml:space="preserve"> nr 7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E2AC82" w14:textId="77777777" w:rsidR="00F95075" w:rsidRPr="00F95075" w:rsidRDefault="0055709A" w:rsidP="00F95075">
      <w:pPr>
        <w:jc w:val="both"/>
        <w:rPr>
          <w:rFonts w:ascii="Times New Roman" w:hAnsi="Times New Roman" w:cs="Times New Roman"/>
          <w:sz w:val="24"/>
          <w:szCs w:val="24"/>
        </w:rPr>
      </w:pPr>
      <w:r w:rsidRPr="00F95075">
        <w:rPr>
          <w:rFonts w:ascii="Times New Roman" w:hAnsi="Times New Roman" w:cs="Times New Roman"/>
          <w:sz w:val="24"/>
          <w:szCs w:val="24"/>
        </w:rPr>
        <w:t xml:space="preserve">Rejestr </w:t>
      </w:r>
      <w:r w:rsidR="00F95075" w:rsidRPr="00F95075">
        <w:rPr>
          <w:rFonts w:ascii="Times New Roman" w:hAnsi="Times New Roman" w:cs="Times New Roman"/>
          <w:sz w:val="24"/>
          <w:szCs w:val="24"/>
        </w:rPr>
        <w:t xml:space="preserve">czyszczenia i </w:t>
      </w:r>
      <w:r w:rsidR="005A5394">
        <w:rPr>
          <w:rFonts w:ascii="Times New Roman" w:hAnsi="Times New Roman" w:cs="Times New Roman"/>
          <w:sz w:val="24"/>
          <w:szCs w:val="24"/>
        </w:rPr>
        <w:t>dezynfekowania opakowań</w:t>
      </w:r>
      <w:r w:rsidR="00F95075" w:rsidRPr="00F95075">
        <w:rPr>
          <w:rFonts w:ascii="Times New Roman" w:hAnsi="Times New Roman" w:cs="Times New Roman"/>
          <w:sz w:val="24"/>
          <w:szCs w:val="24"/>
        </w:rPr>
        <w:t xml:space="preserve"> artykułów spożywczych przed przekazaniem ich z magazynu do </w:t>
      </w:r>
      <w:r w:rsidR="00E9679B">
        <w:rPr>
          <w:rFonts w:ascii="Times New Roman" w:hAnsi="Times New Roman" w:cs="Times New Roman"/>
          <w:sz w:val="24"/>
          <w:szCs w:val="24"/>
        </w:rPr>
        <w:t>kuchni.</w:t>
      </w:r>
    </w:p>
    <w:p w14:paraId="6400AC16" w14:textId="77777777" w:rsidR="0055709A" w:rsidRDefault="0055709A" w:rsidP="005570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D6BAAC" w14:textId="77777777" w:rsidR="0055709A" w:rsidRDefault="0055709A" w:rsidP="0055709A">
      <w:pPr>
        <w:jc w:val="both"/>
        <w:rPr>
          <w:rFonts w:ascii="Times New Roman" w:hAnsi="Times New Roman" w:cs="Times New Roman"/>
          <w:sz w:val="16"/>
          <w:szCs w:val="16"/>
        </w:rPr>
      </w:pPr>
      <w:r w:rsidRPr="003048E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30C41F38" w14:textId="77777777" w:rsidR="0055709A" w:rsidRDefault="0055709A" w:rsidP="0055709A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1550"/>
        <w:gridCol w:w="1559"/>
        <w:gridCol w:w="3269"/>
        <w:gridCol w:w="2268"/>
      </w:tblGrid>
      <w:tr w:rsidR="0055709A" w:rsidRPr="003048E6" w14:paraId="5B46FEB7" w14:textId="77777777" w:rsidTr="00F84497">
        <w:tc>
          <w:tcPr>
            <w:tcW w:w="543" w:type="dxa"/>
          </w:tcPr>
          <w:p w14:paraId="6EEE6CCD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550" w:type="dxa"/>
          </w:tcPr>
          <w:p w14:paraId="4BD0DCEC" w14:textId="77777777" w:rsidR="00F84497" w:rsidRDefault="00F84497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82BAB" w14:textId="77777777" w:rsidR="0055709A" w:rsidRPr="003048E6" w:rsidRDefault="00F84497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59" w:type="dxa"/>
          </w:tcPr>
          <w:p w14:paraId="0270021C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 xml:space="preserve">Godzina wykonanej czynności </w:t>
            </w:r>
          </w:p>
        </w:tc>
        <w:tc>
          <w:tcPr>
            <w:tcW w:w="3269" w:type="dxa"/>
          </w:tcPr>
          <w:p w14:paraId="1E0DAE7C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osoby wykonującej czynność </w:t>
            </w:r>
          </w:p>
        </w:tc>
        <w:tc>
          <w:tcPr>
            <w:tcW w:w="2268" w:type="dxa"/>
          </w:tcPr>
          <w:p w14:paraId="0DEB9B60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 xml:space="preserve">Podpis </w:t>
            </w:r>
          </w:p>
          <w:p w14:paraId="22B47191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>osoby wykonującej czynność</w:t>
            </w:r>
          </w:p>
          <w:p w14:paraId="7F758A49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09A" w:rsidRPr="003048E6" w14:paraId="79B2731C" w14:textId="77777777" w:rsidTr="00F84497">
        <w:tc>
          <w:tcPr>
            <w:tcW w:w="543" w:type="dxa"/>
          </w:tcPr>
          <w:p w14:paraId="4DA69769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B0B6453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147B13" w14:textId="77777777" w:rsidR="0055709A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26736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3FFE5E41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72C313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09A" w:rsidRPr="003048E6" w14:paraId="2E991D37" w14:textId="77777777" w:rsidTr="00F84497">
        <w:tc>
          <w:tcPr>
            <w:tcW w:w="543" w:type="dxa"/>
          </w:tcPr>
          <w:p w14:paraId="4DF6F6C0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6650E13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D9BF13" w14:textId="77777777" w:rsidR="0055709A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42360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194E1429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682D27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09A" w:rsidRPr="003048E6" w14:paraId="79C4D6E1" w14:textId="77777777" w:rsidTr="00F84497">
        <w:tc>
          <w:tcPr>
            <w:tcW w:w="543" w:type="dxa"/>
          </w:tcPr>
          <w:p w14:paraId="43029DF9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6732EE0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DA23EA" w14:textId="77777777" w:rsidR="0055709A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08800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1B8E2020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7320FA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09A" w:rsidRPr="003048E6" w14:paraId="24E1845F" w14:textId="77777777" w:rsidTr="00F84497">
        <w:tc>
          <w:tcPr>
            <w:tcW w:w="543" w:type="dxa"/>
          </w:tcPr>
          <w:p w14:paraId="0F74818F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39AFC55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CEF0E3" w14:textId="77777777" w:rsidR="0055709A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C3484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72779620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C7324C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09A" w:rsidRPr="003048E6" w14:paraId="3C91A350" w14:textId="77777777" w:rsidTr="00F84497">
        <w:tc>
          <w:tcPr>
            <w:tcW w:w="543" w:type="dxa"/>
          </w:tcPr>
          <w:p w14:paraId="7AA0069A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82A36D5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867101" w14:textId="77777777" w:rsidR="0055709A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A1538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3DFCE7BA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529101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09A" w:rsidRPr="003048E6" w14:paraId="004144D3" w14:textId="77777777" w:rsidTr="00F84497">
        <w:tc>
          <w:tcPr>
            <w:tcW w:w="543" w:type="dxa"/>
          </w:tcPr>
          <w:p w14:paraId="3A3306A2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2925522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D8E2DA" w14:textId="77777777" w:rsidR="0055709A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39571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0408FE80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181DEF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09A" w:rsidRPr="003048E6" w14:paraId="2AE21697" w14:textId="77777777" w:rsidTr="00F84497">
        <w:tc>
          <w:tcPr>
            <w:tcW w:w="543" w:type="dxa"/>
          </w:tcPr>
          <w:p w14:paraId="62FA14D0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EFD5851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31DABD" w14:textId="77777777" w:rsidR="0055709A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17128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3B7EE5F8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493E27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09A" w:rsidRPr="003048E6" w14:paraId="29BE89C2" w14:textId="77777777" w:rsidTr="00F84497">
        <w:tc>
          <w:tcPr>
            <w:tcW w:w="543" w:type="dxa"/>
          </w:tcPr>
          <w:p w14:paraId="3E897014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99D8536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0C2934" w14:textId="77777777" w:rsidR="0055709A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59FC2" w14:textId="77777777" w:rsidR="0055709A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231EB6A9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523B6C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09A" w:rsidRPr="003048E6" w14:paraId="4FA60DF8" w14:textId="77777777" w:rsidTr="00F84497">
        <w:tc>
          <w:tcPr>
            <w:tcW w:w="543" w:type="dxa"/>
          </w:tcPr>
          <w:p w14:paraId="0DB7A422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92058DC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FDC5B7" w14:textId="77777777" w:rsidR="0055709A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6D67F" w14:textId="77777777" w:rsidR="0055709A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17AF97E3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629976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09A" w:rsidRPr="003048E6" w14:paraId="58A6084B" w14:textId="77777777" w:rsidTr="00F84497">
        <w:tc>
          <w:tcPr>
            <w:tcW w:w="543" w:type="dxa"/>
          </w:tcPr>
          <w:p w14:paraId="3072D596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078A3F3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366D8D" w14:textId="77777777" w:rsidR="0055709A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5B6FB" w14:textId="77777777" w:rsidR="0055709A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5A197F4B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353E5C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09A" w:rsidRPr="003048E6" w14:paraId="467CDE1C" w14:textId="77777777" w:rsidTr="00F84497">
        <w:tc>
          <w:tcPr>
            <w:tcW w:w="543" w:type="dxa"/>
          </w:tcPr>
          <w:p w14:paraId="7498F9EA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BB86997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B788C4" w14:textId="77777777" w:rsidR="0055709A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6A8EA" w14:textId="77777777" w:rsidR="0055709A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028AC718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048C08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09A" w:rsidRPr="003048E6" w14:paraId="1BB2BA6A" w14:textId="77777777" w:rsidTr="00F84497">
        <w:tc>
          <w:tcPr>
            <w:tcW w:w="543" w:type="dxa"/>
          </w:tcPr>
          <w:p w14:paraId="3F61A26D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FA109AA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FC7EF8" w14:textId="77777777" w:rsidR="0055709A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FE37C" w14:textId="77777777" w:rsidR="0055709A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54E6DB65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7B993E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09A" w:rsidRPr="003048E6" w14:paraId="752889F5" w14:textId="77777777" w:rsidTr="00F84497">
        <w:tc>
          <w:tcPr>
            <w:tcW w:w="543" w:type="dxa"/>
          </w:tcPr>
          <w:p w14:paraId="32A634A6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D3E8A5D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4EE541" w14:textId="77777777" w:rsidR="0055709A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DD5CB" w14:textId="77777777" w:rsidR="0055709A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51BF84CB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56347E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09A" w:rsidRPr="003048E6" w14:paraId="7EBAC469" w14:textId="77777777" w:rsidTr="00F84497">
        <w:tc>
          <w:tcPr>
            <w:tcW w:w="543" w:type="dxa"/>
          </w:tcPr>
          <w:p w14:paraId="2F416115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A363DD0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EE56F1" w14:textId="77777777" w:rsidR="0055709A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A1121" w14:textId="77777777" w:rsidR="0055709A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4ABFCD98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3F194F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09A" w:rsidRPr="003048E6" w14:paraId="23B318DD" w14:textId="77777777" w:rsidTr="00F84497">
        <w:tc>
          <w:tcPr>
            <w:tcW w:w="543" w:type="dxa"/>
          </w:tcPr>
          <w:p w14:paraId="5E0DF2BE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82653F0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6F1420" w14:textId="77777777" w:rsidR="0055709A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3E5B8" w14:textId="77777777" w:rsidR="0055709A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6C70925E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AC07C6" w14:textId="77777777" w:rsidR="0055709A" w:rsidRPr="003048E6" w:rsidRDefault="0055709A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CD9946" w14:textId="77777777" w:rsidR="0055709A" w:rsidRDefault="0055709A" w:rsidP="0055709A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27DD4BD" w14:textId="77777777" w:rsidR="007D7DAF" w:rsidRDefault="007D7DAF" w:rsidP="007D7DAF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0574D58" w14:textId="77777777" w:rsidR="0055709A" w:rsidRDefault="0055709A" w:rsidP="007D7DAF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03F1E62" w14:textId="77777777" w:rsidR="0055709A" w:rsidRDefault="0055709A" w:rsidP="007D7DAF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07D6147" w14:textId="77777777" w:rsidR="0055709A" w:rsidRDefault="0055709A" w:rsidP="007D7DAF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509CC2A" w14:textId="77777777" w:rsidR="0055709A" w:rsidRPr="003048E6" w:rsidRDefault="0055709A" w:rsidP="007D7DAF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EA4C43" w14:textId="77777777" w:rsidR="00F84497" w:rsidRDefault="00F84497" w:rsidP="00F844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Zał. nr 8</w:t>
      </w:r>
    </w:p>
    <w:p w14:paraId="6E7C7A7B" w14:textId="77777777" w:rsidR="00F84497" w:rsidRPr="00F95075" w:rsidRDefault="00F84497" w:rsidP="00F84497">
      <w:pPr>
        <w:jc w:val="both"/>
        <w:rPr>
          <w:rFonts w:ascii="Times New Roman" w:hAnsi="Times New Roman" w:cs="Times New Roman"/>
          <w:sz w:val="24"/>
          <w:szCs w:val="24"/>
        </w:rPr>
      </w:pPr>
      <w:r w:rsidRPr="00F95075">
        <w:rPr>
          <w:rFonts w:ascii="Times New Roman" w:hAnsi="Times New Roman" w:cs="Times New Roman"/>
          <w:sz w:val="24"/>
          <w:szCs w:val="24"/>
        </w:rPr>
        <w:t xml:space="preserve">Rejestr czyszczenia i </w:t>
      </w:r>
      <w:r>
        <w:rPr>
          <w:rFonts w:ascii="Times New Roman" w:hAnsi="Times New Roman" w:cs="Times New Roman"/>
          <w:sz w:val="24"/>
          <w:szCs w:val="24"/>
        </w:rPr>
        <w:t>dezynfekowania sprzętu na placu zabaw</w:t>
      </w:r>
    </w:p>
    <w:p w14:paraId="3873C036" w14:textId="77777777" w:rsidR="00F84497" w:rsidRDefault="00F84497" w:rsidP="00F844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A1B773" w14:textId="77777777" w:rsidR="00F84497" w:rsidRDefault="00F84497" w:rsidP="00F84497">
      <w:pPr>
        <w:jc w:val="both"/>
        <w:rPr>
          <w:rFonts w:ascii="Times New Roman" w:hAnsi="Times New Roman" w:cs="Times New Roman"/>
          <w:sz w:val="16"/>
          <w:szCs w:val="16"/>
        </w:rPr>
      </w:pPr>
      <w:r w:rsidRPr="003048E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16079CD5" w14:textId="77777777" w:rsidR="00F84497" w:rsidRDefault="00F84497" w:rsidP="00F8449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1550"/>
        <w:gridCol w:w="1559"/>
        <w:gridCol w:w="3269"/>
        <w:gridCol w:w="2268"/>
      </w:tblGrid>
      <w:tr w:rsidR="00F84497" w:rsidRPr="003048E6" w14:paraId="1DEAF352" w14:textId="77777777" w:rsidTr="004D22CF">
        <w:tc>
          <w:tcPr>
            <w:tcW w:w="543" w:type="dxa"/>
          </w:tcPr>
          <w:p w14:paraId="3D1859FE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550" w:type="dxa"/>
          </w:tcPr>
          <w:p w14:paraId="6A412B1B" w14:textId="77777777" w:rsidR="00F84497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F8FBC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59" w:type="dxa"/>
          </w:tcPr>
          <w:p w14:paraId="12DA12D7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 xml:space="preserve">Godzina wykonanej czynności </w:t>
            </w:r>
          </w:p>
        </w:tc>
        <w:tc>
          <w:tcPr>
            <w:tcW w:w="3269" w:type="dxa"/>
          </w:tcPr>
          <w:p w14:paraId="53117907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osoby wykonującej czynność </w:t>
            </w:r>
          </w:p>
        </w:tc>
        <w:tc>
          <w:tcPr>
            <w:tcW w:w="2268" w:type="dxa"/>
          </w:tcPr>
          <w:p w14:paraId="605CE0DA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 xml:space="preserve">Podpis </w:t>
            </w:r>
          </w:p>
          <w:p w14:paraId="662AE6D5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>osoby wykonującej czynność</w:t>
            </w:r>
          </w:p>
          <w:p w14:paraId="16E658D7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97" w:rsidRPr="003048E6" w14:paraId="04CBAD8F" w14:textId="77777777" w:rsidTr="004D22CF">
        <w:tc>
          <w:tcPr>
            <w:tcW w:w="543" w:type="dxa"/>
          </w:tcPr>
          <w:p w14:paraId="598541A4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8341AE6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F8E018" w14:textId="77777777" w:rsidR="00F84497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9B9D5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771AF44C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1AF23B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97" w:rsidRPr="003048E6" w14:paraId="777F5562" w14:textId="77777777" w:rsidTr="004D22CF">
        <w:tc>
          <w:tcPr>
            <w:tcW w:w="543" w:type="dxa"/>
          </w:tcPr>
          <w:p w14:paraId="14CDFE8D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DAB1228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E46571" w14:textId="77777777" w:rsidR="00F84497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482E1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24EDE1FC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0337C5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97" w:rsidRPr="003048E6" w14:paraId="7A35885D" w14:textId="77777777" w:rsidTr="004D22CF">
        <w:tc>
          <w:tcPr>
            <w:tcW w:w="543" w:type="dxa"/>
          </w:tcPr>
          <w:p w14:paraId="6AFB821E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DBB99EE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0D21FE" w14:textId="77777777" w:rsidR="00F84497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DE1A4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5E263EA5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3E399F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97" w:rsidRPr="003048E6" w14:paraId="61B9F595" w14:textId="77777777" w:rsidTr="004D22CF">
        <w:tc>
          <w:tcPr>
            <w:tcW w:w="543" w:type="dxa"/>
          </w:tcPr>
          <w:p w14:paraId="72BD3E82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11402A0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B5A8A3" w14:textId="77777777" w:rsidR="00F84497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3605C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55649FE2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5681B0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97" w:rsidRPr="003048E6" w14:paraId="41EEC562" w14:textId="77777777" w:rsidTr="004D22CF">
        <w:tc>
          <w:tcPr>
            <w:tcW w:w="543" w:type="dxa"/>
          </w:tcPr>
          <w:p w14:paraId="360F3B42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1611C8F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915BAA" w14:textId="77777777" w:rsidR="00F84497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647B3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38A9732E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B47B65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97" w:rsidRPr="003048E6" w14:paraId="7B15C083" w14:textId="77777777" w:rsidTr="004D22CF">
        <w:tc>
          <w:tcPr>
            <w:tcW w:w="543" w:type="dxa"/>
          </w:tcPr>
          <w:p w14:paraId="00170577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E3956F0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C8EB36" w14:textId="77777777" w:rsidR="00F84497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45CB0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5F94AD0B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BF686B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97" w:rsidRPr="003048E6" w14:paraId="3E9D2BDE" w14:textId="77777777" w:rsidTr="004D22CF">
        <w:tc>
          <w:tcPr>
            <w:tcW w:w="543" w:type="dxa"/>
          </w:tcPr>
          <w:p w14:paraId="0C875429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EB45208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BBCC08" w14:textId="77777777" w:rsidR="00F84497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F218E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47070579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69D855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97" w:rsidRPr="003048E6" w14:paraId="5731CD75" w14:textId="77777777" w:rsidTr="004D22CF">
        <w:tc>
          <w:tcPr>
            <w:tcW w:w="543" w:type="dxa"/>
          </w:tcPr>
          <w:p w14:paraId="2EA8A836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749DAD0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5C2413" w14:textId="77777777" w:rsidR="00F84497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09D74" w14:textId="77777777" w:rsidR="00F84497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68055FF4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3EF460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97" w:rsidRPr="003048E6" w14:paraId="11B04FF7" w14:textId="77777777" w:rsidTr="004D22CF">
        <w:tc>
          <w:tcPr>
            <w:tcW w:w="543" w:type="dxa"/>
          </w:tcPr>
          <w:p w14:paraId="2CA3DF64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5BDC9A9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EE130F" w14:textId="77777777" w:rsidR="00F84497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E2F44" w14:textId="77777777" w:rsidR="00F84497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3C48379E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8A822A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97" w:rsidRPr="003048E6" w14:paraId="7C28A8E1" w14:textId="77777777" w:rsidTr="004D22CF">
        <w:tc>
          <w:tcPr>
            <w:tcW w:w="543" w:type="dxa"/>
          </w:tcPr>
          <w:p w14:paraId="33F86DE1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C9C1E96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4E5621" w14:textId="77777777" w:rsidR="00F84497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B1093" w14:textId="77777777" w:rsidR="00F84497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1EC79020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F0E25B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97" w:rsidRPr="003048E6" w14:paraId="48542BB5" w14:textId="77777777" w:rsidTr="004D22CF">
        <w:tc>
          <w:tcPr>
            <w:tcW w:w="543" w:type="dxa"/>
          </w:tcPr>
          <w:p w14:paraId="3EE3A830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EB81B5F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FECE80" w14:textId="77777777" w:rsidR="00F84497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4C6D0" w14:textId="77777777" w:rsidR="00F84497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7A8BE9E2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987883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97" w:rsidRPr="003048E6" w14:paraId="0FAB9285" w14:textId="77777777" w:rsidTr="004D22CF">
        <w:tc>
          <w:tcPr>
            <w:tcW w:w="543" w:type="dxa"/>
          </w:tcPr>
          <w:p w14:paraId="601D8ABB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86008D0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3F0E72" w14:textId="77777777" w:rsidR="00F84497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A010E" w14:textId="77777777" w:rsidR="00F84497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55A76787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3B8009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97" w:rsidRPr="003048E6" w14:paraId="1DA8AD28" w14:textId="77777777" w:rsidTr="004D22CF">
        <w:tc>
          <w:tcPr>
            <w:tcW w:w="543" w:type="dxa"/>
          </w:tcPr>
          <w:p w14:paraId="4420A31A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31DEB6C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DD52F2" w14:textId="77777777" w:rsidR="00F84497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3D70B" w14:textId="77777777" w:rsidR="00F84497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4A1DA5A0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67C2CA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97" w:rsidRPr="003048E6" w14:paraId="63789790" w14:textId="77777777" w:rsidTr="004D22CF">
        <w:tc>
          <w:tcPr>
            <w:tcW w:w="543" w:type="dxa"/>
          </w:tcPr>
          <w:p w14:paraId="6B078F0D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C07D66B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B9818A" w14:textId="77777777" w:rsidR="00F84497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B6D97" w14:textId="77777777" w:rsidR="00F84497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01980769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60FA8C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97" w:rsidRPr="003048E6" w14:paraId="17CF7C42" w14:textId="77777777" w:rsidTr="004D22CF">
        <w:tc>
          <w:tcPr>
            <w:tcW w:w="543" w:type="dxa"/>
          </w:tcPr>
          <w:p w14:paraId="245B584A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F56D4B7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2B5569" w14:textId="77777777" w:rsidR="00F84497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86A53" w14:textId="77777777" w:rsidR="00F84497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2493A914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CA1D36" w14:textId="77777777" w:rsidR="00F84497" w:rsidRPr="003048E6" w:rsidRDefault="00F84497" w:rsidP="004D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DEA913" w14:textId="77777777" w:rsidR="009125AF" w:rsidRDefault="009125AF" w:rsidP="0043396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209011D" w14:textId="77777777" w:rsidR="009125AF" w:rsidRPr="003048E6" w:rsidRDefault="009125AF" w:rsidP="0043396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E7C8CC1" w14:textId="77777777" w:rsidR="0043396D" w:rsidRDefault="0043396D" w:rsidP="0043396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B308C13" w14:textId="77777777" w:rsidR="0043396D" w:rsidRDefault="0043396D" w:rsidP="00CF592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07A8514" w14:textId="77777777" w:rsidR="0043396D" w:rsidRPr="003048E6" w:rsidRDefault="0043396D" w:rsidP="00CF592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7501160" w14:textId="77777777" w:rsidR="003048E6" w:rsidRDefault="003048E6" w:rsidP="00CF592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5B78A28" w14:textId="77777777" w:rsidR="003048E6" w:rsidRDefault="003048E6" w:rsidP="00CF592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D3C16B1" w14:textId="77777777" w:rsidR="003048E6" w:rsidRPr="00CF5926" w:rsidRDefault="003048E6" w:rsidP="00CF592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048E6" w:rsidRPr="00CF5926" w:rsidSect="00DD6F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A3836" w14:textId="77777777" w:rsidR="008E7EE7" w:rsidRDefault="008E7EE7" w:rsidP="00CF5926">
      <w:pPr>
        <w:spacing w:after="0" w:line="240" w:lineRule="auto"/>
      </w:pPr>
      <w:r>
        <w:separator/>
      </w:r>
    </w:p>
  </w:endnote>
  <w:endnote w:type="continuationSeparator" w:id="0">
    <w:p w14:paraId="0A2783DA" w14:textId="77777777" w:rsidR="008E7EE7" w:rsidRDefault="008E7EE7" w:rsidP="00CF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FC652" w14:textId="77777777" w:rsidR="008E7EE7" w:rsidRDefault="008E7EE7" w:rsidP="00CF5926">
      <w:pPr>
        <w:spacing w:after="0" w:line="240" w:lineRule="auto"/>
      </w:pPr>
      <w:r>
        <w:separator/>
      </w:r>
    </w:p>
  </w:footnote>
  <w:footnote w:type="continuationSeparator" w:id="0">
    <w:p w14:paraId="7BEB8D0D" w14:textId="77777777" w:rsidR="008E7EE7" w:rsidRDefault="008E7EE7" w:rsidP="00CF5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7C4A"/>
    <w:multiLevelType w:val="hybridMultilevel"/>
    <w:tmpl w:val="957AE808"/>
    <w:lvl w:ilvl="0" w:tplc="17044C1E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9663748"/>
    <w:multiLevelType w:val="hybridMultilevel"/>
    <w:tmpl w:val="0D6A17C6"/>
    <w:lvl w:ilvl="0" w:tplc="57E2E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83A37"/>
    <w:multiLevelType w:val="hybridMultilevel"/>
    <w:tmpl w:val="DCF652D0"/>
    <w:lvl w:ilvl="0" w:tplc="17044C1E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A8D504F"/>
    <w:multiLevelType w:val="hybridMultilevel"/>
    <w:tmpl w:val="DCF652D0"/>
    <w:lvl w:ilvl="0" w:tplc="17044C1E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09249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A87217"/>
    <w:multiLevelType w:val="hybridMultilevel"/>
    <w:tmpl w:val="0D6A17C6"/>
    <w:lvl w:ilvl="0" w:tplc="57E2E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F3139"/>
    <w:multiLevelType w:val="hybridMultilevel"/>
    <w:tmpl w:val="0EB23694"/>
    <w:lvl w:ilvl="0" w:tplc="CDA48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575D7"/>
    <w:multiLevelType w:val="hybridMultilevel"/>
    <w:tmpl w:val="8C4E2EB6"/>
    <w:lvl w:ilvl="0" w:tplc="7828F0B8">
      <w:start w:val="1"/>
      <w:numFmt w:val="decimal"/>
      <w:lvlText w:val="%1."/>
      <w:lvlJc w:val="left"/>
      <w:pPr>
        <w:ind w:left="8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8" w15:restartNumberingAfterBreak="0">
    <w:nsid w:val="2D6A78BB"/>
    <w:multiLevelType w:val="hybridMultilevel"/>
    <w:tmpl w:val="EBEA34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A5B6C"/>
    <w:multiLevelType w:val="hybridMultilevel"/>
    <w:tmpl w:val="FFB6B4D2"/>
    <w:lvl w:ilvl="0" w:tplc="219A9A96">
      <w:start w:val="1"/>
      <w:numFmt w:val="lowerLetter"/>
      <w:lvlText w:val="%1."/>
      <w:lvlJc w:val="left"/>
      <w:pPr>
        <w:ind w:left="12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0" w15:restartNumberingAfterBreak="0">
    <w:nsid w:val="373C3B98"/>
    <w:multiLevelType w:val="hybridMultilevel"/>
    <w:tmpl w:val="C6EA7EA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B921D6E"/>
    <w:multiLevelType w:val="hybridMultilevel"/>
    <w:tmpl w:val="0D6A17C6"/>
    <w:lvl w:ilvl="0" w:tplc="57E2E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20D4"/>
    <w:multiLevelType w:val="hybridMultilevel"/>
    <w:tmpl w:val="0D6A17C6"/>
    <w:lvl w:ilvl="0" w:tplc="57E2E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17E13"/>
    <w:multiLevelType w:val="hybridMultilevel"/>
    <w:tmpl w:val="15A22DEC"/>
    <w:lvl w:ilvl="0" w:tplc="BC4E93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D7FD8"/>
    <w:multiLevelType w:val="hybridMultilevel"/>
    <w:tmpl w:val="0D6A17C6"/>
    <w:lvl w:ilvl="0" w:tplc="57E2E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34BB6"/>
    <w:multiLevelType w:val="hybridMultilevel"/>
    <w:tmpl w:val="D1F663B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7522767B"/>
    <w:multiLevelType w:val="hybridMultilevel"/>
    <w:tmpl w:val="DCF652D0"/>
    <w:lvl w:ilvl="0" w:tplc="17044C1E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4"/>
  </w:num>
  <w:num w:numId="5">
    <w:abstractNumId w:val="5"/>
  </w:num>
  <w:num w:numId="6">
    <w:abstractNumId w:val="12"/>
  </w:num>
  <w:num w:numId="7">
    <w:abstractNumId w:val="1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7"/>
  </w:num>
  <w:num w:numId="13">
    <w:abstractNumId w:val="9"/>
  </w:num>
  <w:num w:numId="14">
    <w:abstractNumId w:val="8"/>
  </w:num>
  <w:num w:numId="15">
    <w:abstractNumId w:val="16"/>
  </w:num>
  <w:num w:numId="16">
    <w:abstractNumId w:val="0"/>
  </w:num>
  <w:num w:numId="17">
    <w:abstractNumId w:val="2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ABF"/>
    <w:rsid w:val="00037BCE"/>
    <w:rsid w:val="00064C54"/>
    <w:rsid w:val="000A2D98"/>
    <w:rsid w:val="000B48EA"/>
    <w:rsid w:val="000C6FD4"/>
    <w:rsid w:val="000D0667"/>
    <w:rsid w:val="000E730E"/>
    <w:rsid w:val="00114BF2"/>
    <w:rsid w:val="00164616"/>
    <w:rsid w:val="00196A3F"/>
    <w:rsid w:val="001E00B3"/>
    <w:rsid w:val="002010E5"/>
    <w:rsid w:val="0023500C"/>
    <w:rsid w:val="00246305"/>
    <w:rsid w:val="002A1981"/>
    <w:rsid w:val="002A303B"/>
    <w:rsid w:val="002B1223"/>
    <w:rsid w:val="002C3959"/>
    <w:rsid w:val="002C6112"/>
    <w:rsid w:val="002D32BA"/>
    <w:rsid w:val="002F24E3"/>
    <w:rsid w:val="003048E6"/>
    <w:rsid w:val="00314C58"/>
    <w:rsid w:val="00351FA8"/>
    <w:rsid w:val="00371233"/>
    <w:rsid w:val="00372EA3"/>
    <w:rsid w:val="0037467D"/>
    <w:rsid w:val="003A461C"/>
    <w:rsid w:val="003C45AC"/>
    <w:rsid w:val="003F1378"/>
    <w:rsid w:val="0040577F"/>
    <w:rsid w:val="0043396D"/>
    <w:rsid w:val="00433A00"/>
    <w:rsid w:val="00442B67"/>
    <w:rsid w:val="004475B3"/>
    <w:rsid w:val="00463994"/>
    <w:rsid w:val="004E502F"/>
    <w:rsid w:val="00523127"/>
    <w:rsid w:val="00542136"/>
    <w:rsid w:val="0055709A"/>
    <w:rsid w:val="0056144B"/>
    <w:rsid w:val="00563158"/>
    <w:rsid w:val="005A5394"/>
    <w:rsid w:val="005B0F1C"/>
    <w:rsid w:val="005C7579"/>
    <w:rsid w:val="005D0B16"/>
    <w:rsid w:val="006621A9"/>
    <w:rsid w:val="00663F91"/>
    <w:rsid w:val="00673144"/>
    <w:rsid w:val="0067460C"/>
    <w:rsid w:val="00686045"/>
    <w:rsid w:val="006A6105"/>
    <w:rsid w:val="006B6698"/>
    <w:rsid w:val="006C6CA9"/>
    <w:rsid w:val="006D50ED"/>
    <w:rsid w:val="006F34CC"/>
    <w:rsid w:val="00716EC8"/>
    <w:rsid w:val="00731F45"/>
    <w:rsid w:val="00745A72"/>
    <w:rsid w:val="0079753E"/>
    <w:rsid w:val="007A776E"/>
    <w:rsid w:val="007B6EEF"/>
    <w:rsid w:val="007D7DAF"/>
    <w:rsid w:val="007F1FF0"/>
    <w:rsid w:val="00804AE8"/>
    <w:rsid w:val="00806FA9"/>
    <w:rsid w:val="00821D1F"/>
    <w:rsid w:val="00824D5D"/>
    <w:rsid w:val="0084187C"/>
    <w:rsid w:val="00845D1C"/>
    <w:rsid w:val="008477ED"/>
    <w:rsid w:val="00881C0C"/>
    <w:rsid w:val="008D6A5A"/>
    <w:rsid w:val="008E7EE7"/>
    <w:rsid w:val="009125AF"/>
    <w:rsid w:val="00924D47"/>
    <w:rsid w:val="00926143"/>
    <w:rsid w:val="00983946"/>
    <w:rsid w:val="009D7A5A"/>
    <w:rsid w:val="009E1B1A"/>
    <w:rsid w:val="00A102A8"/>
    <w:rsid w:val="00A271D6"/>
    <w:rsid w:val="00A81D50"/>
    <w:rsid w:val="00AC1C6C"/>
    <w:rsid w:val="00AD256A"/>
    <w:rsid w:val="00B05C61"/>
    <w:rsid w:val="00B069CD"/>
    <w:rsid w:val="00B10CA0"/>
    <w:rsid w:val="00B4465B"/>
    <w:rsid w:val="00B538DC"/>
    <w:rsid w:val="00B63955"/>
    <w:rsid w:val="00BB5335"/>
    <w:rsid w:val="00C245CD"/>
    <w:rsid w:val="00C554DF"/>
    <w:rsid w:val="00C6009C"/>
    <w:rsid w:val="00C9125D"/>
    <w:rsid w:val="00CA4F4D"/>
    <w:rsid w:val="00CC38E7"/>
    <w:rsid w:val="00CE17EA"/>
    <w:rsid w:val="00CF5926"/>
    <w:rsid w:val="00D64688"/>
    <w:rsid w:val="00D97FE6"/>
    <w:rsid w:val="00DB475E"/>
    <w:rsid w:val="00DD6FE0"/>
    <w:rsid w:val="00DE308C"/>
    <w:rsid w:val="00E460F1"/>
    <w:rsid w:val="00E5185A"/>
    <w:rsid w:val="00E627B6"/>
    <w:rsid w:val="00E9679B"/>
    <w:rsid w:val="00ED79EA"/>
    <w:rsid w:val="00EE3FDB"/>
    <w:rsid w:val="00EE51B7"/>
    <w:rsid w:val="00EF0886"/>
    <w:rsid w:val="00EF4F5C"/>
    <w:rsid w:val="00EF50EE"/>
    <w:rsid w:val="00F176CA"/>
    <w:rsid w:val="00F34ABF"/>
    <w:rsid w:val="00F84497"/>
    <w:rsid w:val="00F87AF3"/>
    <w:rsid w:val="00F92468"/>
    <w:rsid w:val="00F95075"/>
    <w:rsid w:val="00FB6AFF"/>
    <w:rsid w:val="00FC3DC2"/>
    <w:rsid w:val="00FE4FB5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C084A"/>
  <w15:docId w15:val="{29D2E980-1CFE-4D33-891A-C42B4509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F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46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9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9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9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3A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3A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3A00"/>
    <w:rPr>
      <w:vertAlign w:val="superscript"/>
    </w:rPr>
  </w:style>
  <w:style w:type="table" w:styleId="Tabela-Siatka">
    <w:name w:val="Table Grid"/>
    <w:basedOn w:val="Standardowy"/>
    <w:uiPriority w:val="39"/>
    <w:rsid w:val="0030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3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08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E50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7187B-C878-45DB-B793-DC7C9FC1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4</Pages>
  <Words>245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Adam K</cp:lastModifiedBy>
  <cp:revision>33</cp:revision>
  <cp:lastPrinted>2020-08-28T07:31:00Z</cp:lastPrinted>
  <dcterms:created xsi:type="dcterms:W3CDTF">2020-05-03T12:37:00Z</dcterms:created>
  <dcterms:modified xsi:type="dcterms:W3CDTF">2020-08-28T12:07:00Z</dcterms:modified>
</cp:coreProperties>
</file>